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84" w:rsidRDefault="001B2C84" w:rsidP="001B2C84">
      <w:pPr>
        <w:tabs>
          <w:tab w:val="left" w:pos="7513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ИРКУТСКАЯ ОБЛАСТЬ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КОНТРОЛЬНО-СЧЕТНАЯ ПАЛАТА</w:t>
      </w:r>
    </w:p>
    <w:p w:rsidR="001B2C84" w:rsidRDefault="000A5FCD" w:rsidP="001B2C84">
      <w:pPr>
        <w:jc w:val="center"/>
        <w:rPr>
          <w:b/>
        </w:rPr>
      </w:pPr>
      <w:r>
        <w:rPr>
          <w:b/>
        </w:rPr>
        <w:t>МО</w:t>
      </w:r>
      <w:r w:rsidR="001B2C84">
        <w:rPr>
          <w:b/>
        </w:rPr>
        <w:t xml:space="preserve">   КУЙТУНСКИЙ РАЙОН</w:t>
      </w:r>
    </w:p>
    <w:p w:rsidR="005852B5" w:rsidRDefault="005852B5" w:rsidP="001B2C84">
      <w:pPr>
        <w:jc w:val="center"/>
        <w:rPr>
          <w:b/>
        </w:rPr>
      </w:pPr>
    </w:p>
    <w:p w:rsidR="001B2C84" w:rsidRDefault="001B2C84" w:rsidP="001B2C84">
      <w:pPr>
        <w:jc w:val="both"/>
        <w:rPr>
          <w:sz w:val="28"/>
          <w:szCs w:val="28"/>
        </w:rPr>
      </w:pPr>
      <w:r>
        <w:t xml:space="preserve">                                                         </w:t>
      </w:r>
      <w:r>
        <w:rPr>
          <w:b/>
        </w:rPr>
        <w:t>Заключение №</w:t>
      </w:r>
      <w:r w:rsidR="00424247">
        <w:rPr>
          <w:b/>
        </w:rPr>
        <w:t xml:space="preserve"> </w:t>
      </w:r>
      <w:r w:rsidR="00C46918" w:rsidRPr="005D2B06">
        <w:rPr>
          <w:b/>
        </w:rPr>
        <w:t>2</w:t>
      </w:r>
      <w:r w:rsidR="008A09BD">
        <w:rPr>
          <w:b/>
        </w:rPr>
        <w:t>3</w:t>
      </w:r>
      <w:r w:rsidRPr="004242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>по экспертизе Отчета  МКУ Комитет по управлению муниципальным</w:t>
      </w:r>
    </w:p>
    <w:p w:rsidR="001B2C84" w:rsidRDefault="001B2C84" w:rsidP="001B2C84">
      <w:pPr>
        <w:jc w:val="center"/>
        <w:rPr>
          <w:b/>
        </w:rPr>
      </w:pPr>
      <w:r>
        <w:rPr>
          <w:b/>
        </w:rPr>
        <w:t xml:space="preserve"> имуществом </w:t>
      </w:r>
      <w:r w:rsidR="00F473DC">
        <w:rPr>
          <w:b/>
        </w:rPr>
        <w:t xml:space="preserve">и градостроительству </w:t>
      </w:r>
      <w:r>
        <w:rPr>
          <w:b/>
        </w:rPr>
        <w:t>администрации МО Куйтунский район  об использовании  муни</w:t>
      </w:r>
      <w:r w:rsidR="00EA1616">
        <w:rPr>
          <w:b/>
        </w:rPr>
        <w:t xml:space="preserve">ципальной собственности  </w:t>
      </w:r>
      <w:r w:rsidR="003131D6">
        <w:rPr>
          <w:b/>
        </w:rPr>
        <w:t xml:space="preserve">МО Куйтунский район </w:t>
      </w:r>
      <w:r w:rsidR="00EA1616">
        <w:rPr>
          <w:b/>
        </w:rPr>
        <w:t xml:space="preserve">за </w:t>
      </w:r>
      <w:r w:rsidR="00C46918">
        <w:rPr>
          <w:b/>
        </w:rPr>
        <w:t>202</w:t>
      </w:r>
      <w:r w:rsidR="008A09BD">
        <w:rPr>
          <w:b/>
        </w:rPr>
        <w:t>2</w:t>
      </w:r>
      <w:r>
        <w:rPr>
          <w:b/>
        </w:rPr>
        <w:t xml:space="preserve"> год.</w:t>
      </w:r>
    </w:p>
    <w:p w:rsidR="001B2C84" w:rsidRDefault="001B2C84" w:rsidP="001B2C84">
      <w:pPr>
        <w:jc w:val="center"/>
        <w:rPr>
          <w:b/>
        </w:rPr>
      </w:pPr>
    </w:p>
    <w:p w:rsidR="001B2C84" w:rsidRDefault="001B2C84" w:rsidP="001B2C84">
      <w:pPr>
        <w:jc w:val="center"/>
      </w:pPr>
    </w:p>
    <w:p w:rsidR="001B2C84" w:rsidRDefault="00CD3857" w:rsidP="001B2C84">
      <w:pPr>
        <w:jc w:val="both"/>
      </w:pPr>
      <w:r>
        <w:t xml:space="preserve">         </w:t>
      </w:r>
      <w:r w:rsidR="00424247">
        <w:t>р.</w:t>
      </w:r>
      <w:r w:rsidR="001B2C84">
        <w:t xml:space="preserve">п. Куйтун                                                                         </w:t>
      </w:r>
      <w:r w:rsidR="00424247">
        <w:t xml:space="preserve">                </w:t>
      </w:r>
      <w:r w:rsidR="00EA1616">
        <w:t xml:space="preserve"> </w:t>
      </w:r>
      <w:r>
        <w:t xml:space="preserve"> </w:t>
      </w:r>
      <w:r w:rsidR="00EA1616">
        <w:t xml:space="preserve">       </w:t>
      </w:r>
      <w:r w:rsidR="002C0C6D" w:rsidRPr="002C0C6D">
        <w:t>30</w:t>
      </w:r>
      <w:r w:rsidR="00EA1616" w:rsidRPr="002C0C6D">
        <w:t xml:space="preserve"> </w:t>
      </w:r>
      <w:r w:rsidR="002C0C6D" w:rsidRPr="002C0C6D">
        <w:t>мая</w:t>
      </w:r>
      <w:r w:rsidR="003131D6">
        <w:t xml:space="preserve"> </w:t>
      </w:r>
      <w:r w:rsidR="00EA1616">
        <w:t>20</w:t>
      </w:r>
      <w:r w:rsidR="003131D6">
        <w:t>2</w:t>
      </w:r>
      <w:r w:rsidR="008A09BD">
        <w:t>3</w:t>
      </w:r>
      <w:r w:rsidR="001B2C84">
        <w:t>г.</w:t>
      </w:r>
    </w:p>
    <w:p w:rsidR="001B2C84" w:rsidRDefault="001B2C84" w:rsidP="001B2C84">
      <w:pPr>
        <w:jc w:val="center"/>
      </w:pPr>
    </w:p>
    <w:p w:rsidR="003823D7" w:rsidRDefault="001B2C84" w:rsidP="003823D7">
      <w:pPr>
        <w:ind w:firstLine="567"/>
        <w:jc w:val="both"/>
      </w:pPr>
      <w:r>
        <w:t>Настоящее заключе</w:t>
      </w:r>
      <w:r w:rsidR="003131D6">
        <w:t xml:space="preserve">ние подготовлено </w:t>
      </w:r>
      <w:r w:rsidR="00F473DC">
        <w:t>председателем</w:t>
      </w:r>
      <w:r w:rsidR="003131D6">
        <w:t xml:space="preserve"> </w:t>
      </w:r>
      <w:r>
        <w:t xml:space="preserve">КСП МО Куйтунский район </w:t>
      </w:r>
      <w:r w:rsidR="00F473DC">
        <w:t xml:space="preserve">Костюкевич А.А. </w:t>
      </w:r>
      <w:r w:rsidR="003131D6">
        <w:t xml:space="preserve">в </w:t>
      </w:r>
      <w:r>
        <w:t xml:space="preserve">соответствии с </w:t>
      </w:r>
      <w:r w:rsidR="00840088">
        <w:t>п.</w:t>
      </w:r>
      <w:r w:rsidR="00F473DC">
        <w:t xml:space="preserve"> </w:t>
      </w:r>
      <w:r w:rsidR="00840088">
        <w:t xml:space="preserve">3.3 </w:t>
      </w:r>
      <w:r>
        <w:t>план</w:t>
      </w:r>
      <w:r w:rsidR="00840088">
        <w:t>а</w:t>
      </w:r>
      <w:r>
        <w:t xml:space="preserve"> работы К</w:t>
      </w:r>
      <w:r w:rsidR="00EA1616">
        <w:t>онтрольно-счетной палаты на 20</w:t>
      </w:r>
      <w:r w:rsidR="003131D6">
        <w:t>2</w:t>
      </w:r>
      <w:r w:rsidR="008A09BD">
        <w:t>3</w:t>
      </w:r>
      <w:r>
        <w:t xml:space="preserve"> год, утвержденн</w:t>
      </w:r>
      <w:r w:rsidR="00CD3857">
        <w:t>ым</w:t>
      </w:r>
      <w:r>
        <w:t xml:space="preserve"> </w:t>
      </w:r>
      <w:r w:rsidR="00CD3857">
        <w:t xml:space="preserve">распоряжением </w:t>
      </w:r>
      <w:r>
        <w:t>председател</w:t>
      </w:r>
      <w:r w:rsidR="00CD3857">
        <w:t>я</w:t>
      </w:r>
      <w:r>
        <w:t xml:space="preserve"> Контрольно-счетной п</w:t>
      </w:r>
      <w:r w:rsidR="00EA1616">
        <w:t>алаты МО Куйтунский р</w:t>
      </w:r>
      <w:r w:rsidR="003131D6">
        <w:t xml:space="preserve">айон от </w:t>
      </w:r>
      <w:r w:rsidR="00EA1616">
        <w:t>2</w:t>
      </w:r>
      <w:r w:rsidR="00F473DC">
        <w:t>9</w:t>
      </w:r>
      <w:r w:rsidR="00EA1616">
        <w:t>.12.</w:t>
      </w:r>
      <w:r w:rsidR="00C46918">
        <w:t>202</w:t>
      </w:r>
      <w:r w:rsidR="008A09BD">
        <w:t>2</w:t>
      </w:r>
      <w:r w:rsidR="00EA1616">
        <w:t xml:space="preserve"> </w:t>
      </w:r>
      <w:r>
        <w:t>года №</w:t>
      </w:r>
      <w:r w:rsidR="00424247">
        <w:t xml:space="preserve"> </w:t>
      </w:r>
      <w:r w:rsidR="008A09BD">
        <w:t>70</w:t>
      </w:r>
      <w:r w:rsidR="007E07AC">
        <w:t xml:space="preserve">, </w:t>
      </w:r>
      <w:r>
        <w:t xml:space="preserve">по результатам экспертизы </w:t>
      </w:r>
      <w:r w:rsidR="00E90FBE">
        <w:t>о</w:t>
      </w:r>
      <w:r>
        <w:t>тчета МКУ</w:t>
      </w:r>
      <w:r>
        <w:rPr>
          <w:b/>
        </w:rPr>
        <w:t xml:space="preserve"> </w:t>
      </w:r>
      <w:r w:rsidR="008A09BD">
        <w:rPr>
          <w:b/>
        </w:rPr>
        <w:t>«</w:t>
      </w:r>
      <w:r>
        <w:t>Комитет по управ</w:t>
      </w:r>
      <w:r w:rsidR="003131D6">
        <w:t>лению муниципальным имуществом</w:t>
      </w:r>
      <w:r w:rsidR="00F473DC">
        <w:t xml:space="preserve"> и градостроительству</w:t>
      </w:r>
      <w:r w:rsidR="00F473DC" w:rsidRPr="00F473DC">
        <w:rPr>
          <w:b/>
        </w:rPr>
        <w:t xml:space="preserve"> </w:t>
      </w:r>
      <w:r w:rsidR="00F473DC" w:rsidRPr="00F473DC">
        <w:t>администрации МО Куйтунский район</w:t>
      </w:r>
      <w:r w:rsidR="008A09BD">
        <w:t>»</w:t>
      </w:r>
      <w:r w:rsidR="003131D6">
        <w:t xml:space="preserve"> </w:t>
      </w:r>
      <w:r>
        <w:t>об использовании муни</w:t>
      </w:r>
      <w:r w:rsidR="003131D6">
        <w:t xml:space="preserve">ципальной собственности МО Куйтунский район </w:t>
      </w:r>
      <w:r w:rsidR="00EA1616">
        <w:t xml:space="preserve">за </w:t>
      </w:r>
      <w:r w:rsidR="00C46918">
        <w:t>202</w:t>
      </w:r>
      <w:r w:rsidR="008A09BD">
        <w:t>2</w:t>
      </w:r>
      <w:r w:rsidR="003131D6">
        <w:t xml:space="preserve"> год </w:t>
      </w:r>
      <w:r w:rsidR="007E07AC">
        <w:t>(</w:t>
      </w:r>
      <w:r>
        <w:t xml:space="preserve">далее – Отчет). </w:t>
      </w:r>
    </w:p>
    <w:p w:rsidR="006E2B2A" w:rsidRPr="008A09BD" w:rsidRDefault="006E2B2A" w:rsidP="006E2B2A">
      <w:pPr>
        <w:ind w:firstLine="567"/>
        <w:jc w:val="both"/>
      </w:pPr>
      <w:r w:rsidRPr="008A09BD">
        <w:t xml:space="preserve">Деятельность </w:t>
      </w:r>
      <w:r w:rsidR="00F473DC" w:rsidRPr="008A09BD">
        <w:t>МКУ «КУМИГ по Куйтунскому району»</w:t>
      </w:r>
      <w:r w:rsidR="008E1A4E" w:rsidRPr="008A09BD">
        <w:t xml:space="preserve"> (далее – КУМИ</w:t>
      </w:r>
      <w:r w:rsidR="00F473DC" w:rsidRPr="008A09BD">
        <w:t>Г</w:t>
      </w:r>
      <w:r w:rsidR="008E1A4E" w:rsidRPr="008A09BD">
        <w:t>, Комитет)</w:t>
      </w:r>
      <w:r w:rsidRPr="008A09BD">
        <w:t xml:space="preserve"> осуществляет в соответствии с уставом, утвержденным постановлением администрации Куйтунского района от </w:t>
      </w:r>
      <w:r w:rsidR="008A09BD" w:rsidRPr="008A09BD">
        <w:t>21</w:t>
      </w:r>
      <w:r w:rsidR="00F473DC" w:rsidRPr="008A09BD">
        <w:t>.</w:t>
      </w:r>
      <w:r w:rsidR="008A09BD" w:rsidRPr="008A09BD">
        <w:t>1</w:t>
      </w:r>
      <w:r w:rsidR="00F473DC" w:rsidRPr="008A09BD">
        <w:t>2.20</w:t>
      </w:r>
      <w:r w:rsidR="008A09BD" w:rsidRPr="008A09BD">
        <w:t>21</w:t>
      </w:r>
      <w:r w:rsidR="008E1A4E" w:rsidRPr="008A09BD">
        <w:t xml:space="preserve">г.  № </w:t>
      </w:r>
      <w:r w:rsidR="008A09BD" w:rsidRPr="008A09BD">
        <w:t>1734</w:t>
      </w:r>
      <w:r w:rsidR="00F473DC" w:rsidRPr="008A09BD">
        <w:t>-п</w:t>
      </w:r>
      <w:r w:rsidR="008E1A4E" w:rsidRPr="008A09BD">
        <w:t>.</w:t>
      </w:r>
    </w:p>
    <w:p w:rsidR="006E2B2A" w:rsidRPr="008A09BD" w:rsidRDefault="006E2B2A" w:rsidP="006E2B2A">
      <w:pPr>
        <w:ind w:firstLine="567"/>
        <w:jc w:val="both"/>
      </w:pPr>
      <w:r w:rsidRPr="008A09BD">
        <w:t xml:space="preserve">Одной из основных целей и видов деятельности учреждения является в установленном порядке владение, пользование и распоряжение объектами, находящимися в собственности </w:t>
      </w:r>
      <w:r w:rsidR="008A09BD" w:rsidRPr="008A09BD">
        <w:t>муниципального образования Куйтунский район</w:t>
      </w:r>
      <w:r w:rsidRPr="008A09BD">
        <w:t>.</w:t>
      </w:r>
    </w:p>
    <w:p w:rsidR="008E1A4E" w:rsidRPr="008A09BD" w:rsidRDefault="008E1A4E" w:rsidP="006E2B2A">
      <w:pPr>
        <w:ind w:firstLine="567"/>
        <w:jc w:val="both"/>
      </w:pPr>
      <w:r w:rsidRPr="00C95417">
        <w:t>Порядок управления и распоряжения муниципальным имуществом утвержден решением Думы от 25.09.2012</w:t>
      </w:r>
      <w:r w:rsidR="002223FF" w:rsidRPr="00C95417">
        <w:t xml:space="preserve">г. </w:t>
      </w:r>
      <w:r w:rsidRPr="00C95417">
        <w:t>№ 223 (с изменениями).</w:t>
      </w:r>
      <w:r w:rsidR="008A09BD">
        <w:rPr>
          <w:color w:val="FF0000"/>
        </w:rPr>
        <w:t xml:space="preserve"> </w:t>
      </w:r>
      <w:r w:rsidRPr="008A09BD">
        <w:t>Указанным порядком установлено, что районная Дума ежегодно заслушивает отчет Комитета.</w:t>
      </w:r>
    </w:p>
    <w:p w:rsidR="001B2C84" w:rsidRPr="008A09BD" w:rsidRDefault="001B2C84" w:rsidP="00424247">
      <w:pPr>
        <w:ind w:firstLine="567"/>
        <w:jc w:val="both"/>
      </w:pPr>
      <w:r w:rsidRPr="008A09BD">
        <w:t>Предметный анализ материалов и данных отчета показал следующее:</w:t>
      </w:r>
    </w:p>
    <w:p w:rsidR="001B2C84" w:rsidRPr="008A09BD" w:rsidRDefault="00D23B7E" w:rsidP="00F03BBF">
      <w:pPr>
        <w:pStyle w:val="a4"/>
        <w:numPr>
          <w:ilvl w:val="0"/>
          <w:numId w:val="4"/>
        </w:numPr>
        <w:ind w:left="0" w:firstLine="567"/>
        <w:jc w:val="both"/>
        <w:rPr>
          <w:b/>
        </w:rPr>
      </w:pPr>
      <w:r w:rsidRPr="008A09BD">
        <w:rPr>
          <w:b/>
        </w:rPr>
        <w:t>Р</w:t>
      </w:r>
      <w:r w:rsidR="001B2C84" w:rsidRPr="008A09BD">
        <w:rPr>
          <w:b/>
        </w:rPr>
        <w:t>аздел</w:t>
      </w:r>
      <w:r w:rsidR="00F03BBF" w:rsidRPr="008A09BD">
        <w:rPr>
          <w:b/>
        </w:rPr>
        <w:t xml:space="preserve"> «</w:t>
      </w:r>
      <w:r w:rsidR="0032621C" w:rsidRPr="008A09BD">
        <w:rPr>
          <w:b/>
        </w:rPr>
        <w:t>Полномочия и за</w:t>
      </w:r>
      <w:r w:rsidR="00F03BBF" w:rsidRPr="008A09BD">
        <w:rPr>
          <w:b/>
        </w:rPr>
        <w:t>дачи МКУ КУМИ</w:t>
      </w:r>
      <w:r w:rsidR="00F473DC" w:rsidRPr="008A09BD">
        <w:rPr>
          <w:b/>
        </w:rPr>
        <w:t>Г</w:t>
      </w:r>
      <w:r w:rsidR="00F03BBF" w:rsidRPr="008A09BD">
        <w:rPr>
          <w:b/>
        </w:rPr>
        <w:t xml:space="preserve"> администрации МО </w:t>
      </w:r>
      <w:r w:rsidR="003131D6" w:rsidRPr="008A09BD">
        <w:rPr>
          <w:b/>
        </w:rPr>
        <w:t xml:space="preserve">Куйтунский район </w:t>
      </w:r>
      <w:r w:rsidR="0032621C" w:rsidRPr="008A09BD">
        <w:rPr>
          <w:b/>
        </w:rPr>
        <w:t>в сфере распоряжения муниципальной собственностью</w:t>
      </w:r>
      <w:r w:rsidR="00216220" w:rsidRPr="008A09BD">
        <w:rPr>
          <w:b/>
        </w:rPr>
        <w:t>.</w:t>
      </w:r>
    </w:p>
    <w:p w:rsidR="0094572B" w:rsidRPr="002B3158" w:rsidRDefault="001B2C84" w:rsidP="00F03BBF">
      <w:pPr>
        <w:ind w:firstLine="567"/>
        <w:jc w:val="both"/>
      </w:pPr>
      <w:r w:rsidRPr="008A09BD">
        <w:t xml:space="preserve">В </w:t>
      </w:r>
      <w:r w:rsidR="0032621C" w:rsidRPr="008A09BD">
        <w:t>данном разделе</w:t>
      </w:r>
      <w:r w:rsidR="003131D6" w:rsidRPr="008A09BD">
        <w:t xml:space="preserve"> Отчета </w:t>
      </w:r>
      <w:r w:rsidRPr="008A09BD">
        <w:t xml:space="preserve">раскрыты полномочия </w:t>
      </w:r>
      <w:r w:rsidR="003131D6" w:rsidRPr="008A09BD">
        <w:t>Комитет</w:t>
      </w:r>
      <w:r w:rsidR="00F473DC" w:rsidRPr="008A09BD">
        <w:t>а</w:t>
      </w:r>
      <w:r w:rsidR="003131D6" w:rsidRPr="008A09BD">
        <w:t xml:space="preserve"> </w:t>
      </w:r>
      <w:r w:rsidRPr="008A09BD">
        <w:t>в сфере распоряжения муниципальной собственностью, которые выполняет Комитет в соответствии с его функциями, закрепленными Уставом Комитета</w:t>
      </w:r>
      <w:r w:rsidRPr="00D90375">
        <w:t xml:space="preserve">. </w:t>
      </w:r>
      <w:r w:rsidR="000B4633" w:rsidRPr="00D90375">
        <w:t xml:space="preserve">Так же </w:t>
      </w:r>
      <w:r w:rsidR="00DC4E2A" w:rsidRPr="00D90375">
        <w:t>отражена</w:t>
      </w:r>
      <w:r w:rsidR="000B4633" w:rsidRPr="00D90375">
        <w:t xml:space="preserve"> численность работников Комитета</w:t>
      </w:r>
      <w:r w:rsidR="002223FF" w:rsidRPr="00D90375">
        <w:t xml:space="preserve">, </w:t>
      </w:r>
      <w:r w:rsidR="00D030BF" w:rsidRPr="00D90375">
        <w:t xml:space="preserve">которая </w:t>
      </w:r>
      <w:r w:rsidR="008A09BD" w:rsidRPr="00D90375">
        <w:t>по состоянию на</w:t>
      </w:r>
      <w:r w:rsidR="00D030BF" w:rsidRPr="00D90375">
        <w:t xml:space="preserve"> </w:t>
      </w:r>
      <w:r w:rsidR="008A09BD" w:rsidRPr="00D90375">
        <w:t>31.12.</w:t>
      </w:r>
      <w:r w:rsidR="00D030BF" w:rsidRPr="00D90375">
        <w:t>202</w:t>
      </w:r>
      <w:r w:rsidR="008A09BD" w:rsidRPr="00D90375">
        <w:t>2</w:t>
      </w:r>
      <w:r w:rsidR="00D030BF" w:rsidRPr="00D90375">
        <w:t xml:space="preserve"> года состав</w:t>
      </w:r>
      <w:r w:rsidR="008A09BD" w:rsidRPr="00D90375">
        <w:t>и</w:t>
      </w:r>
      <w:r w:rsidR="00D030BF" w:rsidRPr="00D90375">
        <w:t>ла</w:t>
      </w:r>
      <w:r w:rsidR="000B4633" w:rsidRPr="00D90375">
        <w:t xml:space="preserve"> </w:t>
      </w:r>
      <w:r w:rsidR="00D90375" w:rsidRPr="00D90375">
        <w:t>10</w:t>
      </w:r>
      <w:r w:rsidR="002B50D7" w:rsidRPr="00D90375">
        <w:t xml:space="preserve"> </w:t>
      </w:r>
      <w:r w:rsidR="00061812" w:rsidRPr="00D90375">
        <w:t xml:space="preserve">штатных </w:t>
      </w:r>
      <w:r w:rsidR="00DC4E2A" w:rsidRPr="00D90375">
        <w:t>ед</w:t>
      </w:r>
      <w:r w:rsidR="00061812" w:rsidRPr="00D90375">
        <w:t>иниц</w:t>
      </w:r>
      <w:r w:rsidR="00222C37">
        <w:t xml:space="preserve"> (в 2021 году – 6 шт. ед.)</w:t>
      </w:r>
      <w:r w:rsidR="000B4633" w:rsidRPr="00D90375">
        <w:t>.</w:t>
      </w:r>
      <w:r w:rsidR="000B4633" w:rsidRPr="008A09BD">
        <w:rPr>
          <w:color w:val="FF0000"/>
        </w:rPr>
        <w:t xml:space="preserve"> </w:t>
      </w:r>
      <w:r w:rsidR="00F03BBF" w:rsidRPr="002B3158">
        <w:t>Расписаны приоритетные задачи в сфере распоряжения муниципальной собственностью поставленные перед Комитетом</w:t>
      </w:r>
      <w:r w:rsidR="00D23B7E" w:rsidRPr="002B3158">
        <w:t xml:space="preserve"> в </w:t>
      </w:r>
      <w:r w:rsidR="00C46918" w:rsidRPr="002B3158">
        <w:t>202</w:t>
      </w:r>
      <w:r w:rsidR="002B3158" w:rsidRPr="002B3158">
        <w:t>2</w:t>
      </w:r>
      <w:r w:rsidR="00D23B7E" w:rsidRPr="002B3158">
        <w:t xml:space="preserve"> году, в том числе:</w:t>
      </w:r>
    </w:p>
    <w:p w:rsidR="00D23B7E" w:rsidRPr="002B3158" w:rsidRDefault="00D23B7E" w:rsidP="00F03BBF">
      <w:pPr>
        <w:ind w:firstLine="567"/>
        <w:jc w:val="both"/>
      </w:pPr>
      <w:r w:rsidRPr="002B3158">
        <w:t>- совершенствование нормативно-правовой базы;</w:t>
      </w:r>
    </w:p>
    <w:p w:rsidR="00D23B7E" w:rsidRPr="002B3158" w:rsidRDefault="00D23B7E" w:rsidP="00F03BBF">
      <w:pPr>
        <w:ind w:firstLine="567"/>
        <w:jc w:val="both"/>
      </w:pPr>
      <w:r w:rsidRPr="002B3158">
        <w:t xml:space="preserve">- увеличение неналоговых доходов </w:t>
      </w:r>
      <w:r w:rsidR="002B3158" w:rsidRPr="002B3158">
        <w:t xml:space="preserve">местного бюджета </w:t>
      </w:r>
      <w:r w:rsidRPr="002B3158">
        <w:t>за счет повышения эффективности распоряжения</w:t>
      </w:r>
      <w:r w:rsidR="00D8102F" w:rsidRPr="002B3158">
        <w:t xml:space="preserve"> собственностью</w:t>
      </w:r>
      <w:r w:rsidRPr="002B3158">
        <w:t>;</w:t>
      </w:r>
    </w:p>
    <w:p w:rsidR="00D23B7E" w:rsidRPr="002B3158" w:rsidRDefault="00D23B7E" w:rsidP="00F03BBF">
      <w:pPr>
        <w:ind w:firstLine="567"/>
        <w:jc w:val="both"/>
      </w:pPr>
      <w:r w:rsidRPr="002B3158">
        <w:t>- осуществление оперативного контроля за распоряжением муниципальной собственност</w:t>
      </w:r>
      <w:r w:rsidR="00D8102F" w:rsidRPr="002B3158">
        <w:t>ью</w:t>
      </w:r>
      <w:r w:rsidRPr="008A09BD">
        <w:rPr>
          <w:color w:val="FF0000"/>
        </w:rPr>
        <w:t xml:space="preserve"> </w:t>
      </w:r>
      <w:r w:rsidRPr="002B3158">
        <w:t xml:space="preserve">и осуществление </w:t>
      </w:r>
      <w:r w:rsidR="002B3158" w:rsidRPr="002B3158">
        <w:t xml:space="preserve">муниципального </w:t>
      </w:r>
      <w:r w:rsidRPr="002B3158">
        <w:t>земельного контроля;</w:t>
      </w:r>
    </w:p>
    <w:p w:rsidR="00D23B7E" w:rsidRDefault="00D23B7E" w:rsidP="00F03BBF">
      <w:pPr>
        <w:ind w:firstLine="567"/>
        <w:jc w:val="both"/>
      </w:pPr>
      <w:r w:rsidRPr="002B3158">
        <w:t>- приватизация жилого фонда;</w:t>
      </w:r>
    </w:p>
    <w:p w:rsidR="002B3158" w:rsidRPr="002B3158" w:rsidRDefault="002B3158" w:rsidP="00F03BBF">
      <w:pPr>
        <w:ind w:firstLine="567"/>
        <w:jc w:val="both"/>
      </w:pPr>
      <w:r>
        <w:t>- пополнение районного бюджета неналоговыми доходами за счет приватизации муниципального имущества;</w:t>
      </w:r>
    </w:p>
    <w:p w:rsidR="00D23B7E" w:rsidRPr="002B3158" w:rsidRDefault="00D23B7E" w:rsidP="00F03BBF">
      <w:pPr>
        <w:ind w:firstLine="567"/>
        <w:jc w:val="both"/>
      </w:pPr>
      <w:r w:rsidRPr="002B3158">
        <w:t>- оптимизация структуры муниципальной собственности.</w:t>
      </w:r>
    </w:p>
    <w:p w:rsidR="0047119F" w:rsidRPr="008A09BD" w:rsidRDefault="0047119F" w:rsidP="00D23B7E">
      <w:pPr>
        <w:ind w:firstLine="567"/>
        <w:jc w:val="both"/>
        <w:rPr>
          <w:b/>
          <w:color w:val="FF0000"/>
        </w:rPr>
      </w:pPr>
    </w:p>
    <w:p w:rsidR="0094572B" w:rsidRPr="00AE78E1" w:rsidRDefault="00D23B7E" w:rsidP="00D23B7E">
      <w:pPr>
        <w:ind w:firstLine="567"/>
        <w:jc w:val="both"/>
        <w:rPr>
          <w:b/>
        </w:rPr>
      </w:pPr>
      <w:r w:rsidRPr="00AE78E1">
        <w:rPr>
          <w:b/>
        </w:rPr>
        <w:t>2.</w:t>
      </w:r>
      <w:r w:rsidRPr="00AE78E1">
        <w:t xml:space="preserve"> </w:t>
      </w:r>
      <w:r w:rsidRPr="00AE78E1">
        <w:rPr>
          <w:b/>
        </w:rPr>
        <w:t>Раздел «</w:t>
      </w:r>
      <w:r w:rsidR="0094572B" w:rsidRPr="00AE78E1">
        <w:rPr>
          <w:b/>
        </w:rPr>
        <w:t>Имущественные отношения</w:t>
      </w:r>
      <w:r w:rsidRPr="00AE78E1">
        <w:rPr>
          <w:b/>
        </w:rPr>
        <w:t>».</w:t>
      </w:r>
    </w:p>
    <w:p w:rsidR="00710FAD" w:rsidRPr="00AE78E1" w:rsidRDefault="002B50D7" w:rsidP="00710FAD">
      <w:pPr>
        <w:shd w:val="clear" w:color="auto" w:fill="FFFFFF"/>
        <w:spacing w:before="5" w:line="274" w:lineRule="exact"/>
        <w:ind w:firstLine="226"/>
        <w:jc w:val="both"/>
      </w:pPr>
      <w:r w:rsidRPr="008A09BD">
        <w:rPr>
          <w:bCs/>
          <w:color w:val="FF0000"/>
        </w:rPr>
        <w:t xml:space="preserve">     </w:t>
      </w:r>
      <w:r w:rsidRPr="00AE78E1">
        <w:rPr>
          <w:bCs/>
        </w:rPr>
        <w:t xml:space="preserve">Правила ведения Реестра </w:t>
      </w:r>
      <w:r w:rsidR="00710FAD" w:rsidRPr="00AE78E1">
        <w:rPr>
          <w:bCs/>
        </w:rPr>
        <w:t>муниципального имущества, состав информации об объектах, порядок её сбора, обработки и т.д.</w:t>
      </w:r>
      <w:r w:rsidR="00710FAD" w:rsidRPr="008A09BD">
        <w:rPr>
          <w:bCs/>
          <w:color w:val="FF0000"/>
        </w:rPr>
        <w:t xml:space="preserve"> </w:t>
      </w:r>
      <w:r w:rsidR="00710FAD" w:rsidRPr="00C424B5">
        <w:rPr>
          <w:bCs/>
        </w:rPr>
        <w:t>определены</w:t>
      </w:r>
      <w:r w:rsidR="00710FAD" w:rsidRPr="00C424B5">
        <w:t xml:space="preserve"> приказом Мин</w:t>
      </w:r>
      <w:r w:rsidR="004057A1" w:rsidRPr="00C424B5">
        <w:t>экономразвития РФ от 30.08.2011</w:t>
      </w:r>
      <w:r w:rsidRPr="00C424B5">
        <w:t>г.</w:t>
      </w:r>
      <w:r w:rsidR="00710FAD" w:rsidRPr="00C424B5">
        <w:t xml:space="preserve"> № 424 «Об утверждении порядка ведения органами местного самоуправления реестров муниципального имущества»</w:t>
      </w:r>
      <w:r w:rsidR="00255423" w:rsidRPr="00C424B5">
        <w:t xml:space="preserve"> (далее по тексту – Правила № 424)</w:t>
      </w:r>
      <w:r w:rsidR="002223FF" w:rsidRPr="008A09BD">
        <w:rPr>
          <w:color w:val="FF0000"/>
        </w:rPr>
        <w:t xml:space="preserve"> </w:t>
      </w:r>
      <w:r w:rsidR="002223FF" w:rsidRPr="00AE78E1">
        <w:lastRenderedPageBreak/>
        <w:t>и решением Думы МО Куйтунский район от 19.02.2013г. № 276 «О порядке ведения Реестра муниципального имущества МО Куйтунский район».</w:t>
      </w:r>
    </w:p>
    <w:p w:rsidR="001B2C84" w:rsidRPr="00AE78E1" w:rsidRDefault="00216220" w:rsidP="003A77F0">
      <w:pPr>
        <w:ind w:firstLine="567"/>
        <w:jc w:val="both"/>
      </w:pPr>
      <w:r w:rsidRPr="00AE78E1">
        <w:t>Комитет</w:t>
      </w:r>
      <w:r w:rsidR="001B2C84" w:rsidRPr="00AE78E1">
        <w:t xml:space="preserve"> ведет следующие Реестры муниципального имущества:</w:t>
      </w:r>
    </w:p>
    <w:p w:rsidR="00FA18FD" w:rsidRPr="00FA18FD" w:rsidRDefault="001B2C84" w:rsidP="00FA18FD">
      <w:pPr>
        <w:ind w:firstLine="567"/>
        <w:jc w:val="both"/>
      </w:pPr>
      <w:r w:rsidRPr="00592358">
        <w:t>-</w:t>
      </w:r>
      <w:r w:rsidR="003A77F0" w:rsidRPr="00592358">
        <w:t xml:space="preserve"> </w:t>
      </w:r>
      <w:r w:rsidRPr="00592358">
        <w:rPr>
          <w:b/>
        </w:rPr>
        <w:t>реестр муниципальных предприятий, учреждений</w:t>
      </w:r>
      <w:r w:rsidR="005957EE" w:rsidRPr="00592358">
        <w:t xml:space="preserve">, который содержит </w:t>
      </w:r>
      <w:r w:rsidR="009364F8" w:rsidRPr="00592358">
        <w:t xml:space="preserve">сведения </w:t>
      </w:r>
      <w:r w:rsidR="00622A32" w:rsidRPr="00592358">
        <w:t>по состоянию на 01.01.202</w:t>
      </w:r>
      <w:r w:rsidR="00592358" w:rsidRPr="00592358">
        <w:t>3</w:t>
      </w:r>
      <w:r w:rsidR="00622A32" w:rsidRPr="00592358">
        <w:t xml:space="preserve">г. </w:t>
      </w:r>
      <w:r w:rsidR="009364F8" w:rsidRPr="00592358">
        <w:t>о</w:t>
      </w:r>
      <w:r w:rsidR="005957EE" w:rsidRPr="00592358">
        <w:t xml:space="preserve"> 5</w:t>
      </w:r>
      <w:r w:rsidR="00FF36C0" w:rsidRPr="00592358">
        <w:t>0</w:t>
      </w:r>
      <w:r w:rsidR="005957EE" w:rsidRPr="00592358">
        <w:t xml:space="preserve"> учреждени</w:t>
      </w:r>
      <w:r w:rsidR="00622A32" w:rsidRPr="00592358">
        <w:t>ях</w:t>
      </w:r>
      <w:r w:rsidR="009364F8" w:rsidRPr="00592358">
        <w:t>.</w:t>
      </w:r>
      <w:r w:rsidR="009364F8" w:rsidRPr="008A09BD">
        <w:rPr>
          <w:color w:val="FF0000"/>
        </w:rPr>
        <w:t xml:space="preserve"> </w:t>
      </w:r>
      <w:r w:rsidR="00384335" w:rsidRPr="00592358">
        <w:t>Из представленного реестра следует, что з</w:t>
      </w:r>
      <w:r w:rsidR="009364F8" w:rsidRPr="00592358">
        <w:t xml:space="preserve">а отчетный период количество учреждений </w:t>
      </w:r>
      <w:r w:rsidR="00592358" w:rsidRPr="00592358">
        <w:t xml:space="preserve">не </w:t>
      </w:r>
      <w:r w:rsidR="009364F8" w:rsidRPr="00592358">
        <w:t>изменилось</w:t>
      </w:r>
      <w:r w:rsidR="0041755B" w:rsidRPr="00592358">
        <w:t xml:space="preserve"> (</w:t>
      </w:r>
      <w:r w:rsidR="004515C9" w:rsidRPr="00592358">
        <w:t>увеличи</w:t>
      </w:r>
      <w:r w:rsidR="0041755B" w:rsidRPr="00592358">
        <w:t>лось на единицу)</w:t>
      </w:r>
      <w:r w:rsidR="009364F8" w:rsidRPr="00592358">
        <w:t>.</w:t>
      </w:r>
      <w:r w:rsidR="005957EE" w:rsidRPr="008A09BD">
        <w:rPr>
          <w:color w:val="FF0000"/>
        </w:rPr>
        <w:t xml:space="preserve"> </w:t>
      </w:r>
      <w:r w:rsidR="00FA18FD" w:rsidRPr="00FA18FD">
        <w:t>В 2022 году два общеобразовательных учреждения («Альянс» и «Каразей»)</w:t>
      </w:r>
      <w:r w:rsidR="00FA18FD">
        <w:rPr>
          <w:color w:val="FF0000"/>
        </w:rPr>
        <w:t xml:space="preserve"> </w:t>
      </w:r>
      <w:r w:rsidR="00FA18FD" w:rsidRPr="00FA18FD">
        <w:t>сменили статус с бюджетного на казенные.</w:t>
      </w:r>
    </w:p>
    <w:p w:rsidR="001D26B0" w:rsidRPr="006A2FA9" w:rsidRDefault="001B2C84" w:rsidP="00FA18FD">
      <w:pPr>
        <w:shd w:val="clear" w:color="auto" w:fill="FFFFFF"/>
        <w:spacing w:line="274" w:lineRule="exact"/>
        <w:ind w:right="-6" w:firstLine="540"/>
        <w:jc w:val="both"/>
      </w:pPr>
      <w:r w:rsidRPr="00FA18FD">
        <w:t>-</w:t>
      </w:r>
      <w:r w:rsidR="003A77F0" w:rsidRPr="00FA18FD">
        <w:t xml:space="preserve"> </w:t>
      </w:r>
      <w:r w:rsidRPr="00FA18FD">
        <w:t xml:space="preserve"> </w:t>
      </w:r>
      <w:r w:rsidRPr="00FA18FD">
        <w:rPr>
          <w:b/>
        </w:rPr>
        <w:t xml:space="preserve">реестр объектов </w:t>
      </w:r>
      <w:r w:rsidR="0095717A" w:rsidRPr="00FA18FD">
        <w:rPr>
          <w:b/>
        </w:rPr>
        <w:t>недвижимого имущества (не</w:t>
      </w:r>
      <w:r w:rsidRPr="00FA18FD">
        <w:rPr>
          <w:b/>
        </w:rPr>
        <w:t>жилого фонда</w:t>
      </w:r>
      <w:r w:rsidR="0095717A" w:rsidRPr="00FA18FD">
        <w:rPr>
          <w:b/>
        </w:rPr>
        <w:t>)</w:t>
      </w:r>
      <w:r w:rsidR="005957EE" w:rsidRPr="008A09BD">
        <w:rPr>
          <w:color w:val="FF0000"/>
        </w:rPr>
        <w:t xml:space="preserve"> </w:t>
      </w:r>
      <w:r w:rsidR="00737A5F" w:rsidRPr="00FA18FD">
        <w:t>содержит по состоянию на 01.01.</w:t>
      </w:r>
      <w:r w:rsidR="00C46918" w:rsidRPr="00FA18FD">
        <w:t>202</w:t>
      </w:r>
      <w:r w:rsidR="00FA18FD" w:rsidRPr="00FA18FD">
        <w:t>2</w:t>
      </w:r>
      <w:r w:rsidR="00737A5F" w:rsidRPr="00FA18FD">
        <w:t xml:space="preserve">г. </w:t>
      </w:r>
      <w:r w:rsidR="00CE1ADD" w:rsidRPr="00FA18FD">
        <w:t>–</w:t>
      </w:r>
      <w:r w:rsidR="00737A5F" w:rsidRPr="00FA18FD">
        <w:t xml:space="preserve"> </w:t>
      </w:r>
      <w:r w:rsidR="00CE1ADD" w:rsidRPr="00FA18FD">
        <w:t>29</w:t>
      </w:r>
      <w:r w:rsidR="00FA18FD" w:rsidRPr="00FA18FD">
        <w:t>1</w:t>
      </w:r>
      <w:r w:rsidR="00CE1ADD" w:rsidRPr="00FA18FD">
        <w:t xml:space="preserve"> объект</w:t>
      </w:r>
      <w:r w:rsidR="00CE1ADD" w:rsidRPr="008A09BD">
        <w:rPr>
          <w:color w:val="FF0000"/>
        </w:rPr>
        <w:t xml:space="preserve"> </w:t>
      </w:r>
      <w:r w:rsidR="00FA18FD" w:rsidRPr="00FA18FD">
        <w:t xml:space="preserve">(общей площадью 111505 кв. м., протяженностью 88982 м.) </w:t>
      </w:r>
      <w:r w:rsidR="00FA18FD" w:rsidRPr="00FA18FD">
        <w:rPr>
          <w:bCs/>
        </w:rPr>
        <w:t>балансовой стоимостью 729095 тыс. руб.</w:t>
      </w:r>
      <w:r w:rsidR="00FA18FD" w:rsidRPr="00FA18FD">
        <w:t xml:space="preserve">, </w:t>
      </w:r>
      <w:r w:rsidR="001D26B0" w:rsidRPr="00FA18FD">
        <w:t>на 01.01.20</w:t>
      </w:r>
      <w:r w:rsidR="00DB275B" w:rsidRPr="00FA18FD">
        <w:t>2</w:t>
      </w:r>
      <w:r w:rsidR="00FA18FD" w:rsidRPr="00FA18FD">
        <w:t>3</w:t>
      </w:r>
      <w:r w:rsidR="001D26B0" w:rsidRPr="00FA18FD">
        <w:t>г.</w:t>
      </w:r>
      <w:r w:rsidR="001D26B0" w:rsidRPr="008A09BD">
        <w:rPr>
          <w:color w:val="FF0000"/>
        </w:rPr>
        <w:t xml:space="preserve"> </w:t>
      </w:r>
      <w:r w:rsidR="001D26B0" w:rsidRPr="00BA76ED">
        <w:t xml:space="preserve">– </w:t>
      </w:r>
      <w:r w:rsidR="00F41D23" w:rsidRPr="00BA76ED">
        <w:t>2</w:t>
      </w:r>
      <w:r w:rsidR="00BA76ED" w:rsidRPr="00BA76ED">
        <w:t>82</w:t>
      </w:r>
      <w:r w:rsidR="00327F59" w:rsidRPr="00BA76ED">
        <w:t xml:space="preserve"> </w:t>
      </w:r>
      <w:r w:rsidR="001D26B0" w:rsidRPr="00BA76ED">
        <w:t>объект</w:t>
      </w:r>
      <w:r w:rsidR="00BA76ED" w:rsidRPr="00BA76ED">
        <w:t>а</w:t>
      </w:r>
      <w:r w:rsidR="001D26B0" w:rsidRPr="008A09BD">
        <w:rPr>
          <w:color w:val="FF0000"/>
        </w:rPr>
        <w:t xml:space="preserve"> </w:t>
      </w:r>
      <w:r w:rsidR="001D26B0" w:rsidRPr="006A2FA9">
        <w:t xml:space="preserve">(общей площадью </w:t>
      </w:r>
      <w:r w:rsidR="006A2FA9" w:rsidRPr="006A2FA9">
        <w:t>113194</w:t>
      </w:r>
      <w:r w:rsidR="001D26B0" w:rsidRPr="006A2FA9">
        <w:t xml:space="preserve"> кв. м.</w:t>
      </w:r>
      <w:r w:rsidR="00583C0D" w:rsidRPr="006A2FA9">
        <w:t xml:space="preserve">, протяженностью </w:t>
      </w:r>
      <w:r w:rsidR="006A2FA9" w:rsidRPr="006A2FA9">
        <w:t>76907</w:t>
      </w:r>
      <w:r w:rsidR="00583C0D" w:rsidRPr="006A2FA9">
        <w:t xml:space="preserve"> м.</w:t>
      </w:r>
      <w:r w:rsidR="001D26B0" w:rsidRPr="006A2FA9">
        <w:t xml:space="preserve">) </w:t>
      </w:r>
      <w:r w:rsidR="001D26B0" w:rsidRPr="006A2FA9">
        <w:rPr>
          <w:bCs/>
        </w:rPr>
        <w:t xml:space="preserve">балансовой стоимостью </w:t>
      </w:r>
      <w:r w:rsidR="006A2FA9" w:rsidRPr="006A2FA9">
        <w:rPr>
          <w:bCs/>
        </w:rPr>
        <w:t>596818</w:t>
      </w:r>
      <w:r w:rsidR="001D26B0" w:rsidRPr="006A2FA9">
        <w:rPr>
          <w:bCs/>
        </w:rPr>
        <w:t xml:space="preserve"> тыс. руб.</w:t>
      </w:r>
    </w:p>
    <w:p w:rsidR="001D26B0" w:rsidRPr="00BA76ED" w:rsidRDefault="0095717A" w:rsidP="001D26B0">
      <w:pPr>
        <w:shd w:val="clear" w:color="auto" w:fill="FFFFFF"/>
        <w:spacing w:line="274" w:lineRule="exact"/>
        <w:ind w:right="-6" w:firstLine="567"/>
        <w:jc w:val="both"/>
      </w:pPr>
      <w:r w:rsidRPr="00BA76ED">
        <w:t>Реестр объектов недвижимого имущества (нежило</w:t>
      </w:r>
      <w:r w:rsidR="00021AFA" w:rsidRPr="00BA76ED">
        <w:t xml:space="preserve">го фонда) имеет полную информацию на </w:t>
      </w:r>
      <w:r w:rsidR="00D844CA" w:rsidRPr="00BA76ED">
        <w:t>2</w:t>
      </w:r>
      <w:r w:rsidR="00BA76ED" w:rsidRPr="00BA76ED">
        <w:t>6</w:t>
      </w:r>
      <w:r w:rsidR="00CE1ADD" w:rsidRPr="00BA76ED">
        <w:t>4 объекта</w:t>
      </w:r>
      <w:r w:rsidR="00D844CA" w:rsidRPr="00BA76ED">
        <w:t xml:space="preserve"> </w:t>
      </w:r>
      <w:r w:rsidR="00021AFA" w:rsidRPr="00BA76ED">
        <w:t>(право собственности зарегистрировано</w:t>
      </w:r>
      <w:r w:rsidR="001D26B0" w:rsidRPr="00BA76ED">
        <w:t xml:space="preserve"> на </w:t>
      </w:r>
      <w:r w:rsidR="00CE1ADD" w:rsidRPr="00BA76ED">
        <w:t>2</w:t>
      </w:r>
      <w:r w:rsidR="00BA76ED" w:rsidRPr="00BA76ED">
        <w:t>6</w:t>
      </w:r>
      <w:r w:rsidR="00CE1ADD" w:rsidRPr="00BA76ED">
        <w:t>4</w:t>
      </w:r>
      <w:r w:rsidR="001D26B0" w:rsidRPr="00BA76ED">
        <w:t xml:space="preserve"> объект</w:t>
      </w:r>
      <w:r w:rsidR="00CE1ADD" w:rsidRPr="00BA76ED">
        <w:t>а</w:t>
      </w:r>
      <w:r w:rsidR="00021AFA" w:rsidRPr="00BA76ED">
        <w:t>),</w:t>
      </w:r>
      <w:r w:rsidR="00021AFA" w:rsidRPr="008A09BD">
        <w:rPr>
          <w:color w:val="FF0000"/>
        </w:rPr>
        <w:t xml:space="preserve"> </w:t>
      </w:r>
      <w:r w:rsidR="00021AFA" w:rsidRPr="00BA76ED">
        <w:t xml:space="preserve">на </w:t>
      </w:r>
      <w:r w:rsidR="00BA76ED" w:rsidRPr="00BA76ED">
        <w:t>18</w:t>
      </w:r>
      <w:r w:rsidR="00021AFA" w:rsidRPr="00BA76ED">
        <w:t xml:space="preserve"> объект</w:t>
      </w:r>
      <w:r w:rsidR="00CE1ADD" w:rsidRPr="00BA76ED">
        <w:t>ов</w:t>
      </w:r>
      <w:r w:rsidR="00021AFA" w:rsidRPr="00BA76ED">
        <w:t xml:space="preserve"> име</w:t>
      </w:r>
      <w:r w:rsidR="00F41D23" w:rsidRPr="00BA76ED">
        <w:t>ю</w:t>
      </w:r>
      <w:r w:rsidR="00021AFA" w:rsidRPr="00BA76ED">
        <w:t xml:space="preserve">тся </w:t>
      </w:r>
      <w:r w:rsidR="001D26B0" w:rsidRPr="00BA76ED">
        <w:t xml:space="preserve">сведения в соответствии с бухгалтерскими данными (год ввода, балансовая стоимость, адрес местонахождения) и являются </w:t>
      </w:r>
      <w:r w:rsidR="00021AFA" w:rsidRPr="00BA76ED">
        <w:t>не полны</w:t>
      </w:r>
      <w:r w:rsidR="001D26B0" w:rsidRPr="00BA76ED">
        <w:t>ми.</w:t>
      </w:r>
      <w:r w:rsidR="001D26B0" w:rsidRPr="008A09BD">
        <w:rPr>
          <w:color w:val="FF0000"/>
        </w:rPr>
        <w:t xml:space="preserve"> </w:t>
      </w:r>
      <w:r w:rsidR="001D26B0" w:rsidRPr="00BA76ED">
        <w:t>Сведения на объекты отс</w:t>
      </w:r>
      <w:r w:rsidR="003D28E3" w:rsidRPr="00BA76ED">
        <w:t>утствуют, так как нет технической документации (</w:t>
      </w:r>
      <w:r w:rsidR="00BA76ED" w:rsidRPr="00BA76ED">
        <w:t>сооружения</w:t>
      </w:r>
      <w:r w:rsidR="003D28E3" w:rsidRPr="00BA76ED">
        <w:t>, склады)</w:t>
      </w:r>
      <w:r w:rsidR="00035336" w:rsidRPr="00BA76ED">
        <w:t>.</w:t>
      </w:r>
    </w:p>
    <w:p w:rsidR="00B42AC6" w:rsidRDefault="00737A5F" w:rsidP="00327F59">
      <w:pPr>
        <w:shd w:val="clear" w:color="auto" w:fill="FFFFFF"/>
        <w:spacing w:line="274" w:lineRule="exact"/>
        <w:ind w:right="-6" w:firstLine="567"/>
        <w:jc w:val="both"/>
      </w:pPr>
      <w:r w:rsidRPr="00BA76ED">
        <w:t xml:space="preserve">В течении года </w:t>
      </w:r>
      <w:r w:rsidR="00FD4775" w:rsidRPr="00BA76ED">
        <w:t>в</w:t>
      </w:r>
      <w:r w:rsidR="00021AFA" w:rsidRPr="00BA76ED">
        <w:t xml:space="preserve"> реестр </w:t>
      </w:r>
      <w:r w:rsidR="00FD4775" w:rsidRPr="00BA76ED">
        <w:t>объектов недвижимого имущества (нежилого фонда)</w:t>
      </w:r>
      <w:r w:rsidR="0023400E" w:rsidRPr="00BA76ED">
        <w:t xml:space="preserve"> </w:t>
      </w:r>
      <w:r w:rsidR="00FD4775" w:rsidRPr="00BA76ED">
        <w:t>включен</w:t>
      </w:r>
      <w:r w:rsidR="00BA76ED" w:rsidRPr="00BA76ED">
        <w:t>ы</w:t>
      </w:r>
      <w:r w:rsidR="00FD4775" w:rsidRPr="00BA76ED">
        <w:t xml:space="preserve"> </w:t>
      </w:r>
      <w:r w:rsidR="00BA76ED" w:rsidRPr="00BA76ED">
        <w:t>5</w:t>
      </w:r>
      <w:r w:rsidR="00327F59" w:rsidRPr="00BA76ED">
        <w:t xml:space="preserve"> новы</w:t>
      </w:r>
      <w:r w:rsidR="00BA76ED" w:rsidRPr="00BA76ED">
        <w:t>х</w:t>
      </w:r>
      <w:r w:rsidR="00327F59" w:rsidRPr="00BA76ED">
        <w:t xml:space="preserve"> объект</w:t>
      </w:r>
      <w:r w:rsidR="00BA76ED" w:rsidRPr="00BA76ED">
        <w:t>ов</w:t>
      </w:r>
      <w:r w:rsidR="00327F59" w:rsidRPr="008A09BD">
        <w:rPr>
          <w:color w:val="FF0000"/>
        </w:rPr>
        <w:t xml:space="preserve"> </w:t>
      </w:r>
      <w:r w:rsidR="00BA76ED" w:rsidRPr="00BA76ED">
        <w:t xml:space="preserve">(общей площадью 696,9 кв. м., протяженностью 40 м.) </w:t>
      </w:r>
      <w:r w:rsidR="00212B56" w:rsidRPr="00BA76ED">
        <w:t xml:space="preserve">балансовой стоимостью </w:t>
      </w:r>
      <w:r w:rsidR="00BA76ED" w:rsidRPr="00BA76ED">
        <w:t>1175,4</w:t>
      </w:r>
      <w:r w:rsidR="00212B56" w:rsidRPr="00BA76ED">
        <w:t xml:space="preserve"> тыс. руб.</w:t>
      </w:r>
      <w:r w:rsidR="00BA76ED">
        <w:t xml:space="preserve"> Исключено </w:t>
      </w:r>
      <w:r w:rsidR="006A2FA9">
        <w:t xml:space="preserve">14 объектов </w:t>
      </w:r>
      <w:r w:rsidR="006A2FA9" w:rsidRPr="00BA76ED">
        <w:t xml:space="preserve">(общей площадью </w:t>
      </w:r>
      <w:r w:rsidR="006A2FA9">
        <w:t>3065,3</w:t>
      </w:r>
      <w:r w:rsidR="006A2FA9" w:rsidRPr="00BA76ED">
        <w:t xml:space="preserve"> кв. м., протяженностью </w:t>
      </w:r>
      <w:r w:rsidR="006A2FA9">
        <w:t>1250</w:t>
      </w:r>
      <w:r w:rsidR="006A2FA9" w:rsidRPr="00BA76ED">
        <w:t xml:space="preserve"> м.) балансовой стоимостью </w:t>
      </w:r>
      <w:r w:rsidR="006A2FA9">
        <w:t>9652,8</w:t>
      </w:r>
      <w:r w:rsidR="006A2FA9" w:rsidRPr="00BA76ED">
        <w:t xml:space="preserve"> тыс. руб.</w:t>
      </w:r>
    </w:p>
    <w:p w:rsidR="00F4745D" w:rsidRPr="000C5848" w:rsidRDefault="001B2C84" w:rsidP="00F4745D">
      <w:pPr>
        <w:shd w:val="clear" w:color="auto" w:fill="FFFFFF"/>
        <w:spacing w:line="274" w:lineRule="exact"/>
        <w:ind w:right="-6" w:firstLine="540"/>
        <w:jc w:val="both"/>
        <w:rPr>
          <w:bCs/>
        </w:rPr>
      </w:pPr>
      <w:r w:rsidRPr="00B9639D">
        <w:t xml:space="preserve">- </w:t>
      </w:r>
      <w:r w:rsidR="00F4745D" w:rsidRPr="00B9639D">
        <w:rPr>
          <w:b/>
        </w:rPr>
        <w:t>реестр объектов недвижимого имущества (жилого фонда)</w:t>
      </w:r>
      <w:r w:rsidR="00F4745D" w:rsidRPr="00B9639D">
        <w:t xml:space="preserve"> содержит по состоянию на 01.01.202</w:t>
      </w:r>
      <w:r w:rsidR="00B9639D" w:rsidRPr="00B9639D">
        <w:t>2</w:t>
      </w:r>
      <w:r w:rsidR="00F4745D" w:rsidRPr="00B9639D">
        <w:t xml:space="preserve">г. сведения о </w:t>
      </w:r>
      <w:r w:rsidR="00B42AC6" w:rsidRPr="00B9639D">
        <w:t>15</w:t>
      </w:r>
      <w:r w:rsidR="00B9639D" w:rsidRPr="00B9639D">
        <w:t>7</w:t>
      </w:r>
      <w:r w:rsidR="00B42AC6" w:rsidRPr="00B9639D">
        <w:t xml:space="preserve"> объектах</w:t>
      </w:r>
      <w:r w:rsidR="00B42AC6" w:rsidRPr="008A09BD">
        <w:rPr>
          <w:color w:val="FF0000"/>
        </w:rPr>
        <w:t xml:space="preserve"> </w:t>
      </w:r>
      <w:r w:rsidR="00B9639D" w:rsidRPr="00B9639D">
        <w:t xml:space="preserve">(общей площадью 6891,5 кв. м.) </w:t>
      </w:r>
      <w:r w:rsidR="00B9639D" w:rsidRPr="00B9639D">
        <w:rPr>
          <w:bCs/>
        </w:rPr>
        <w:t>балансовой стоимостью 38188,7 тыс. руб.</w:t>
      </w:r>
      <w:r w:rsidR="00F4745D" w:rsidRPr="00B9639D">
        <w:rPr>
          <w:bCs/>
        </w:rPr>
        <w:t>;</w:t>
      </w:r>
      <w:r w:rsidR="00F4745D" w:rsidRPr="008A09BD">
        <w:rPr>
          <w:bCs/>
          <w:color w:val="FF0000"/>
        </w:rPr>
        <w:t xml:space="preserve"> </w:t>
      </w:r>
      <w:r w:rsidR="00F4745D" w:rsidRPr="00B9639D">
        <w:t>на 01.01.202</w:t>
      </w:r>
      <w:r w:rsidR="00B9639D" w:rsidRPr="00B9639D">
        <w:t>3</w:t>
      </w:r>
      <w:r w:rsidR="00F4745D" w:rsidRPr="00B9639D">
        <w:t>г. – о 15</w:t>
      </w:r>
      <w:r w:rsidR="00B9639D" w:rsidRPr="00B9639D">
        <w:t>6</w:t>
      </w:r>
      <w:r w:rsidR="00F4745D" w:rsidRPr="00B9639D">
        <w:t xml:space="preserve"> объектах</w:t>
      </w:r>
      <w:r w:rsidR="00F4745D" w:rsidRPr="008A09BD">
        <w:rPr>
          <w:color w:val="FF0000"/>
        </w:rPr>
        <w:t xml:space="preserve"> </w:t>
      </w:r>
      <w:r w:rsidR="00F4745D" w:rsidRPr="000C5848">
        <w:t xml:space="preserve">(общей площадью </w:t>
      </w:r>
      <w:r w:rsidR="006A2FA9">
        <w:t>6879</w:t>
      </w:r>
      <w:r w:rsidR="00F4745D" w:rsidRPr="000C5848">
        <w:t xml:space="preserve"> кв. м.) </w:t>
      </w:r>
      <w:r w:rsidR="00F4745D" w:rsidRPr="000C5848">
        <w:rPr>
          <w:bCs/>
        </w:rPr>
        <w:t xml:space="preserve">балансовой стоимостью </w:t>
      </w:r>
      <w:r w:rsidR="000C5848" w:rsidRPr="000C5848">
        <w:rPr>
          <w:bCs/>
        </w:rPr>
        <w:t>39600,1</w:t>
      </w:r>
      <w:r w:rsidR="00F4745D" w:rsidRPr="000C5848">
        <w:rPr>
          <w:bCs/>
        </w:rPr>
        <w:t xml:space="preserve"> тыс. руб.</w:t>
      </w:r>
    </w:p>
    <w:p w:rsidR="00F4745D" w:rsidRPr="00612AC5" w:rsidRDefault="00F4745D" w:rsidP="00F4745D">
      <w:pPr>
        <w:shd w:val="clear" w:color="auto" w:fill="FFFFFF"/>
        <w:tabs>
          <w:tab w:val="left" w:pos="567"/>
        </w:tabs>
        <w:spacing w:line="274" w:lineRule="exact"/>
        <w:ind w:right="-6" w:firstLine="540"/>
        <w:jc w:val="both"/>
      </w:pPr>
      <w:r w:rsidRPr="00612AC5">
        <w:t>Реестр объектов недвижимого имущества (жилого фонда) имеет полную информацию на 1</w:t>
      </w:r>
      <w:r w:rsidR="00BB56FD" w:rsidRPr="00612AC5">
        <w:t>3</w:t>
      </w:r>
      <w:r w:rsidR="00612AC5" w:rsidRPr="00612AC5">
        <w:t>4</w:t>
      </w:r>
      <w:r w:rsidRPr="00612AC5">
        <w:t xml:space="preserve"> объект</w:t>
      </w:r>
      <w:r w:rsidR="00612AC5" w:rsidRPr="00612AC5">
        <w:t>а</w:t>
      </w:r>
      <w:r w:rsidRPr="00612AC5">
        <w:t>, на 2</w:t>
      </w:r>
      <w:r w:rsidR="00612AC5" w:rsidRPr="00612AC5">
        <w:t>2</w:t>
      </w:r>
      <w:r w:rsidRPr="00612AC5">
        <w:t xml:space="preserve"> объект</w:t>
      </w:r>
      <w:r w:rsidR="00612AC5" w:rsidRPr="00612AC5">
        <w:t>а</w:t>
      </w:r>
      <w:r w:rsidRPr="00612AC5">
        <w:t xml:space="preserve"> имеются сведения в соответствии с бухгалтерскими данными (год ввода, балансовая стоимость, адрес местонахождения) и являются не полными, так как были приняты от предприятий банкротов и ВСЖД без соответствующих документов. </w:t>
      </w:r>
    </w:p>
    <w:p w:rsidR="006857E7" w:rsidRPr="006857E7" w:rsidRDefault="00F4745D" w:rsidP="009E2C2D">
      <w:pPr>
        <w:shd w:val="clear" w:color="auto" w:fill="FFFFFF"/>
        <w:spacing w:line="274" w:lineRule="exact"/>
        <w:ind w:right="-6" w:firstLine="540"/>
        <w:jc w:val="both"/>
      </w:pPr>
      <w:r w:rsidRPr="006857E7">
        <w:t xml:space="preserve">В течении года из реестра объектов недвижимого имущества (жилого фонда) исключено </w:t>
      </w:r>
      <w:r w:rsidR="006857E7" w:rsidRPr="006857E7">
        <w:t>4</w:t>
      </w:r>
      <w:r w:rsidRPr="006857E7">
        <w:t xml:space="preserve"> объект</w:t>
      </w:r>
      <w:r w:rsidR="00BB56FD" w:rsidRPr="006857E7">
        <w:t>а</w:t>
      </w:r>
      <w:r w:rsidR="009E2C2D" w:rsidRPr="006857E7">
        <w:t xml:space="preserve"> жилого фонда,</w:t>
      </w:r>
      <w:r w:rsidR="006857E7">
        <w:t xml:space="preserve"> </w:t>
      </w:r>
      <w:r w:rsidR="006857E7" w:rsidRPr="006857E7">
        <w:t>в том числе:</w:t>
      </w:r>
      <w:r w:rsidR="009E2C2D" w:rsidRPr="006857E7">
        <w:t xml:space="preserve"> </w:t>
      </w:r>
    </w:p>
    <w:p w:rsidR="00F4745D" w:rsidRDefault="006857E7" w:rsidP="009E2C2D">
      <w:pPr>
        <w:shd w:val="clear" w:color="auto" w:fill="FFFFFF"/>
        <w:spacing w:line="274" w:lineRule="exact"/>
        <w:ind w:right="-6" w:firstLine="540"/>
        <w:jc w:val="both"/>
      </w:pPr>
      <w:r w:rsidRPr="006857E7">
        <w:t xml:space="preserve">- </w:t>
      </w:r>
      <w:r w:rsidR="00F4745D" w:rsidRPr="006857E7">
        <w:t xml:space="preserve">в соответствии с Законом «О приватизации жилищного фонда в Российской Федерации» от 04 июля 1991 года № 1541-1, передано в собственность граждан - </w:t>
      </w:r>
      <w:r w:rsidRPr="006857E7">
        <w:t>3</w:t>
      </w:r>
      <w:r w:rsidR="00F4745D" w:rsidRPr="006857E7">
        <w:t xml:space="preserve"> единицы квартир/жилых домов, общей балансовой стоимостью </w:t>
      </w:r>
      <w:r w:rsidRPr="006857E7">
        <w:t>798,7</w:t>
      </w:r>
      <w:r w:rsidR="00113FDC" w:rsidRPr="006857E7">
        <w:t xml:space="preserve"> тыс.</w:t>
      </w:r>
      <w:r w:rsidR="00F4745D" w:rsidRPr="006857E7">
        <w:t xml:space="preserve"> руб.</w:t>
      </w:r>
      <w:r w:rsidR="00F4745D" w:rsidRPr="008A09BD">
        <w:rPr>
          <w:color w:val="FF0000"/>
        </w:rPr>
        <w:t xml:space="preserve"> </w:t>
      </w:r>
      <w:r w:rsidR="00F4745D" w:rsidRPr="006857E7">
        <w:t xml:space="preserve">и общей площадью </w:t>
      </w:r>
      <w:r w:rsidRPr="006857E7">
        <w:t>146,5</w:t>
      </w:r>
      <w:r w:rsidR="00F4745D" w:rsidRPr="006857E7">
        <w:t xml:space="preserve"> кв. м.; </w:t>
      </w:r>
    </w:p>
    <w:p w:rsidR="006857E7" w:rsidRDefault="006857E7" w:rsidP="006857E7">
      <w:pPr>
        <w:shd w:val="clear" w:color="auto" w:fill="FFFFFF"/>
        <w:spacing w:line="274" w:lineRule="exact"/>
        <w:ind w:right="-6" w:firstLine="540"/>
        <w:jc w:val="both"/>
      </w:pPr>
      <w:r>
        <w:t>- в связи с фактическим оформлением права собственности физическим лицом в 2017 году - 1</w:t>
      </w:r>
      <w:r w:rsidRPr="006857E7">
        <w:t xml:space="preserve"> единиц</w:t>
      </w:r>
      <w:r>
        <w:t>а</w:t>
      </w:r>
      <w:r w:rsidRPr="006857E7">
        <w:t xml:space="preserve"> квартир</w:t>
      </w:r>
      <w:r>
        <w:t>ы</w:t>
      </w:r>
      <w:r w:rsidRPr="006857E7">
        <w:t>/жил</w:t>
      </w:r>
      <w:r>
        <w:t>ого</w:t>
      </w:r>
      <w:r w:rsidRPr="006857E7">
        <w:t xml:space="preserve"> дом</w:t>
      </w:r>
      <w:r>
        <w:t>а</w:t>
      </w:r>
      <w:r w:rsidRPr="006857E7">
        <w:t xml:space="preserve">, общей площадью </w:t>
      </w:r>
      <w:r w:rsidR="00793D45">
        <w:t>5</w:t>
      </w:r>
      <w:r>
        <w:t>4 кв. м.</w:t>
      </w:r>
    </w:p>
    <w:p w:rsidR="00F4745D" w:rsidRPr="007E1FE0" w:rsidRDefault="00F4745D" w:rsidP="009E2C2D">
      <w:pPr>
        <w:shd w:val="clear" w:color="auto" w:fill="FFFFFF"/>
        <w:spacing w:before="5" w:line="274" w:lineRule="exact"/>
        <w:ind w:right="-2" w:firstLine="567"/>
        <w:jc w:val="both"/>
        <w:rPr>
          <w:bCs/>
        </w:rPr>
      </w:pPr>
      <w:r w:rsidRPr="007E1FE0">
        <w:rPr>
          <w:bCs/>
        </w:rPr>
        <w:t>В 202</w:t>
      </w:r>
      <w:r w:rsidR="00612AC5" w:rsidRPr="007E1FE0">
        <w:rPr>
          <w:bCs/>
        </w:rPr>
        <w:t>2</w:t>
      </w:r>
      <w:r w:rsidRPr="007E1FE0">
        <w:rPr>
          <w:bCs/>
        </w:rPr>
        <w:t xml:space="preserve"> году для муниципальных нужд приобретал</w:t>
      </w:r>
      <w:r w:rsidR="006857E7" w:rsidRPr="007E1FE0">
        <w:rPr>
          <w:bCs/>
        </w:rPr>
        <w:t>и</w:t>
      </w:r>
      <w:r w:rsidRPr="007E1FE0">
        <w:rPr>
          <w:bCs/>
        </w:rPr>
        <w:t xml:space="preserve">сь </w:t>
      </w:r>
      <w:r w:rsidR="006857E7" w:rsidRPr="007E1FE0">
        <w:rPr>
          <w:bCs/>
        </w:rPr>
        <w:t>3</w:t>
      </w:r>
      <w:r w:rsidRPr="007E1FE0">
        <w:rPr>
          <w:bCs/>
        </w:rPr>
        <w:t xml:space="preserve"> единиц</w:t>
      </w:r>
      <w:r w:rsidR="006857E7" w:rsidRPr="007E1FE0">
        <w:rPr>
          <w:bCs/>
        </w:rPr>
        <w:t>ы</w:t>
      </w:r>
      <w:r w:rsidRPr="007E1FE0">
        <w:rPr>
          <w:bCs/>
        </w:rPr>
        <w:t xml:space="preserve"> жил</w:t>
      </w:r>
      <w:r w:rsidR="006857E7" w:rsidRPr="007E1FE0">
        <w:rPr>
          <w:bCs/>
        </w:rPr>
        <w:t>ых</w:t>
      </w:r>
      <w:r w:rsidRPr="007E1FE0">
        <w:rPr>
          <w:bCs/>
        </w:rPr>
        <w:t xml:space="preserve"> помещени</w:t>
      </w:r>
      <w:r w:rsidR="006857E7" w:rsidRPr="007E1FE0">
        <w:rPr>
          <w:bCs/>
        </w:rPr>
        <w:t>й</w:t>
      </w:r>
      <w:r w:rsidRPr="007E1FE0">
        <w:rPr>
          <w:bCs/>
        </w:rPr>
        <w:t>, котор</w:t>
      </w:r>
      <w:r w:rsidR="006857E7" w:rsidRPr="007E1FE0">
        <w:rPr>
          <w:bCs/>
        </w:rPr>
        <w:t>ые</w:t>
      </w:r>
      <w:r w:rsidRPr="007E1FE0">
        <w:rPr>
          <w:bCs/>
        </w:rPr>
        <w:t xml:space="preserve"> был</w:t>
      </w:r>
      <w:r w:rsidR="006857E7" w:rsidRPr="007E1FE0">
        <w:rPr>
          <w:bCs/>
        </w:rPr>
        <w:t>и</w:t>
      </w:r>
      <w:r w:rsidRPr="007E1FE0">
        <w:rPr>
          <w:bCs/>
        </w:rPr>
        <w:t xml:space="preserve"> включен</w:t>
      </w:r>
      <w:r w:rsidR="006857E7" w:rsidRPr="007E1FE0">
        <w:rPr>
          <w:bCs/>
        </w:rPr>
        <w:t>ы</w:t>
      </w:r>
      <w:r w:rsidRPr="007E1FE0">
        <w:rPr>
          <w:bCs/>
        </w:rPr>
        <w:t xml:space="preserve"> в реестр </w:t>
      </w:r>
      <w:r w:rsidR="007E1FE0" w:rsidRPr="007E1FE0">
        <w:rPr>
          <w:bCs/>
        </w:rPr>
        <w:t>социального</w:t>
      </w:r>
      <w:r w:rsidR="00FF4CBE" w:rsidRPr="007E1FE0">
        <w:rPr>
          <w:bCs/>
        </w:rPr>
        <w:t xml:space="preserve"> жилого фонда</w:t>
      </w:r>
      <w:r w:rsidR="009E2C2D" w:rsidRPr="007E1FE0">
        <w:rPr>
          <w:bCs/>
        </w:rPr>
        <w:t>:</w:t>
      </w:r>
      <w:r w:rsidR="009E2C2D" w:rsidRPr="008A09BD">
        <w:rPr>
          <w:bCs/>
          <w:color w:val="FF0000"/>
        </w:rPr>
        <w:t xml:space="preserve"> </w:t>
      </w:r>
      <w:r w:rsidRPr="007E1FE0">
        <w:rPr>
          <w:bCs/>
        </w:rPr>
        <w:t xml:space="preserve">общей площадью – </w:t>
      </w:r>
      <w:r w:rsidR="007E1FE0" w:rsidRPr="007E1FE0">
        <w:rPr>
          <w:bCs/>
        </w:rPr>
        <w:t>188,1</w:t>
      </w:r>
      <w:r w:rsidRPr="007E1FE0">
        <w:rPr>
          <w:bCs/>
        </w:rPr>
        <w:t xml:space="preserve"> кв. м., общей балансовой стоимостью </w:t>
      </w:r>
      <w:r w:rsidR="007E1FE0" w:rsidRPr="007E1FE0">
        <w:rPr>
          <w:bCs/>
        </w:rPr>
        <w:t>2210</w:t>
      </w:r>
      <w:r w:rsidRPr="007E1FE0">
        <w:rPr>
          <w:bCs/>
        </w:rPr>
        <w:t xml:space="preserve"> тыс. руб.</w:t>
      </w:r>
    </w:p>
    <w:p w:rsidR="000C5848" w:rsidRDefault="00F4745D" w:rsidP="00F4745D">
      <w:pPr>
        <w:shd w:val="clear" w:color="auto" w:fill="FFFFFF"/>
        <w:spacing w:before="5" w:line="274" w:lineRule="exact"/>
        <w:ind w:firstLine="567"/>
        <w:jc w:val="both"/>
        <w:rPr>
          <w:b/>
          <w:bCs/>
        </w:rPr>
      </w:pPr>
      <w:r w:rsidRPr="000C5848">
        <w:rPr>
          <w:b/>
          <w:bCs/>
        </w:rPr>
        <w:t>Из 15</w:t>
      </w:r>
      <w:r w:rsidR="000C5848" w:rsidRPr="000C5848">
        <w:rPr>
          <w:b/>
          <w:bCs/>
        </w:rPr>
        <w:t>6</w:t>
      </w:r>
      <w:r w:rsidRPr="000C5848">
        <w:rPr>
          <w:b/>
          <w:bCs/>
        </w:rPr>
        <w:t xml:space="preserve"> объектов жилого фонда, в муниципальном образовании имеется</w:t>
      </w:r>
      <w:r w:rsidR="000C5848">
        <w:rPr>
          <w:b/>
          <w:bCs/>
        </w:rPr>
        <w:t>:</w:t>
      </w:r>
    </w:p>
    <w:p w:rsidR="000C5848" w:rsidRDefault="000C5848" w:rsidP="00F4745D">
      <w:pPr>
        <w:shd w:val="clear" w:color="auto" w:fill="FFFFFF"/>
        <w:spacing w:before="5" w:line="274" w:lineRule="exact"/>
        <w:ind w:firstLine="567"/>
        <w:jc w:val="both"/>
        <w:rPr>
          <w:bCs/>
        </w:rPr>
      </w:pPr>
      <w:r>
        <w:rPr>
          <w:b/>
          <w:bCs/>
        </w:rPr>
        <w:t>-</w:t>
      </w:r>
      <w:r w:rsidR="00F4745D" w:rsidRPr="000C5848">
        <w:rPr>
          <w:b/>
          <w:bCs/>
        </w:rPr>
        <w:t xml:space="preserve"> 3</w:t>
      </w:r>
      <w:r w:rsidRPr="000C5848">
        <w:rPr>
          <w:b/>
          <w:bCs/>
        </w:rPr>
        <w:t>2</w:t>
      </w:r>
      <w:r w:rsidR="00F4745D" w:rsidRPr="000C5848">
        <w:rPr>
          <w:b/>
          <w:bCs/>
        </w:rPr>
        <w:t xml:space="preserve"> единицы специализированного жилого фонда</w:t>
      </w:r>
      <w:r>
        <w:rPr>
          <w:b/>
          <w:bCs/>
        </w:rPr>
        <w:t xml:space="preserve"> </w:t>
      </w:r>
      <w:r>
        <w:rPr>
          <w:bCs/>
        </w:rPr>
        <w:t>(в том числе</w:t>
      </w:r>
      <w:r w:rsidR="00F4745D" w:rsidRPr="008A09BD">
        <w:rPr>
          <w:bCs/>
          <w:color w:val="FF0000"/>
        </w:rPr>
        <w:t xml:space="preserve"> </w:t>
      </w:r>
      <w:r w:rsidR="00F4745D" w:rsidRPr="000C5848">
        <w:rPr>
          <w:bCs/>
        </w:rPr>
        <w:t>2</w:t>
      </w:r>
      <w:r w:rsidRPr="000C5848">
        <w:rPr>
          <w:bCs/>
        </w:rPr>
        <w:t>0</w:t>
      </w:r>
      <w:r w:rsidR="00F4745D" w:rsidRPr="000C5848">
        <w:rPr>
          <w:bCs/>
        </w:rPr>
        <w:t xml:space="preserve"> единиц служебного</w:t>
      </w:r>
      <w:r w:rsidR="00F4745D" w:rsidRPr="000C5848">
        <w:rPr>
          <w:b/>
          <w:bCs/>
        </w:rPr>
        <w:t xml:space="preserve"> </w:t>
      </w:r>
      <w:r w:rsidR="00F4745D" w:rsidRPr="000C5848">
        <w:rPr>
          <w:bCs/>
        </w:rPr>
        <w:t>жилья</w:t>
      </w:r>
      <w:r w:rsidR="00F4745D" w:rsidRPr="008A09BD">
        <w:rPr>
          <w:bCs/>
          <w:color w:val="FF0000"/>
        </w:rPr>
        <w:t xml:space="preserve"> </w:t>
      </w:r>
      <w:r w:rsidR="00F4745D" w:rsidRPr="000C5848">
        <w:rPr>
          <w:bCs/>
        </w:rPr>
        <w:t xml:space="preserve">(общей площадью </w:t>
      </w:r>
      <w:r w:rsidRPr="000C5848">
        <w:rPr>
          <w:bCs/>
        </w:rPr>
        <w:t>1026,6</w:t>
      </w:r>
      <w:r w:rsidR="00F4745D" w:rsidRPr="000C5848">
        <w:rPr>
          <w:bCs/>
        </w:rPr>
        <w:t xml:space="preserve"> кв. м.) балансовой стоимостью </w:t>
      </w:r>
      <w:r w:rsidRPr="000C5848">
        <w:rPr>
          <w:bCs/>
        </w:rPr>
        <w:t>12827,9</w:t>
      </w:r>
      <w:r w:rsidR="00F4745D" w:rsidRPr="000C5848">
        <w:rPr>
          <w:bCs/>
        </w:rPr>
        <w:t xml:space="preserve"> тыс. руб., 2 общежития </w:t>
      </w:r>
      <w:r w:rsidR="00F4745D" w:rsidRPr="000C5848">
        <w:t>(</w:t>
      </w:r>
      <w:r w:rsidR="00F4745D" w:rsidRPr="000C5848">
        <w:rPr>
          <w:bCs/>
        </w:rPr>
        <w:t>общей площадью 834,4 кв. м.) балансовой стоимостью 3357,1 тыс. руб.</w:t>
      </w:r>
      <w:r w:rsidR="00F4745D" w:rsidRPr="008A09BD">
        <w:rPr>
          <w:bCs/>
          <w:color w:val="FF0000"/>
        </w:rPr>
        <w:t xml:space="preserve"> </w:t>
      </w:r>
      <w:r w:rsidR="00F4745D" w:rsidRPr="000C5848">
        <w:rPr>
          <w:bCs/>
        </w:rPr>
        <w:t>и маневренный фонд 10 единиц (общей площадью 495,4 кв.</w:t>
      </w:r>
      <w:r w:rsidR="00432596" w:rsidRPr="000C5848">
        <w:rPr>
          <w:bCs/>
        </w:rPr>
        <w:t xml:space="preserve"> </w:t>
      </w:r>
      <w:r w:rsidR="00F4745D" w:rsidRPr="000C5848">
        <w:rPr>
          <w:bCs/>
        </w:rPr>
        <w:t>м) балансовой стоимостью 693 тыс. руб.</w:t>
      </w:r>
      <w:r>
        <w:rPr>
          <w:bCs/>
        </w:rPr>
        <w:t>);</w:t>
      </w:r>
    </w:p>
    <w:p w:rsidR="000C5848" w:rsidRDefault="000C5848" w:rsidP="00F4745D">
      <w:pPr>
        <w:shd w:val="clear" w:color="auto" w:fill="FFFFFF"/>
        <w:spacing w:before="5" w:line="274" w:lineRule="exact"/>
        <w:ind w:firstLine="567"/>
        <w:jc w:val="both"/>
        <w:rPr>
          <w:bCs/>
        </w:rPr>
      </w:pPr>
      <w:r>
        <w:rPr>
          <w:b/>
          <w:bCs/>
        </w:rPr>
        <w:t>- 1</w:t>
      </w:r>
      <w:r w:rsidR="00793D45">
        <w:rPr>
          <w:b/>
          <w:bCs/>
        </w:rPr>
        <w:t>24</w:t>
      </w:r>
      <w:r>
        <w:rPr>
          <w:b/>
          <w:bCs/>
        </w:rPr>
        <w:t xml:space="preserve"> единиц</w:t>
      </w:r>
      <w:r w:rsidR="00793D45">
        <w:rPr>
          <w:b/>
          <w:bCs/>
        </w:rPr>
        <w:t>ы</w:t>
      </w:r>
      <w:r>
        <w:rPr>
          <w:b/>
          <w:bCs/>
        </w:rPr>
        <w:t xml:space="preserve"> социального жилья </w:t>
      </w:r>
      <w:r w:rsidRPr="000C5848">
        <w:rPr>
          <w:bCs/>
        </w:rPr>
        <w:t xml:space="preserve">(общей площадью </w:t>
      </w:r>
      <w:r w:rsidR="00793D45">
        <w:rPr>
          <w:bCs/>
        </w:rPr>
        <w:t>4522,7</w:t>
      </w:r>
      <w:r w:rsidRPr="000C5848">
        <w:rPr>
          <w:bCs/>
        </w:rPr>
        <w:t xml:space="preserve"> кв. м.) балансовой стоимостью </w:t>
      </w:r>
      <w:r w:rsidR="00793D45">
        <w:rPr>
          <w:bCs/>
        </w:rPr>
        <w:t>22722,1</w:t>
      </w:r>
      <w:r w:rsidRPr="000C5848">
        <w:rPr>
          <w:bCs/>
        </w:rPr>
        <w:t xml:space="preserve"> тыс. руб.</w:t>
      </w:r>
      <w:r>
        <w:rPr>
          <w:bCs/>
        </w:rPr>
        <w:t>;</w:t>
      </w:r>
    </w:p>
    <w:p w:rsidR="00F4745D" w:rsidRPr="00612AC5" w:rsidRDefault="00F4745D" w:rsidP="00F4745D">
      <w:pPr>
        <w:shd w:val="clear" w:color="auto" w:fill="FFFFFF"/>
        <w:spacing w:before="5" w:line="274" w:lineRule="exact"/>
        <w:ind w:firstLine="567"/>
        <w:jc w:val="both"/>
        <w:rPr>
          <w:highlight w:val="yellow"/>
        </w:rPr>
      </w:pPr>
      <w:r w:rsidRPr="00612AC5">
        <w:rPr>
          <w:bCs/>
        </w:rPr>
        <w:t xml:space="preserve">Все объекты специализированного жилого фонда включены в реестр с занесением необходимой информации. </w:t>
      </w:r>
    </w:p>
    <w:p w:rsidR="00BA446A" w:rsidRPr="00FC2764" w:rsidRDefault="001B2C84" w:rsidP="00F4745D">
      <w:pPr>
        <w:shd w:val="clear" w:color="auto" w:fill="FFFFFF"/>
        <w:spacing w:line="274" w:lineRule="exact"/>
        <w:ind w:right="-6" w:firstLine="567"/>
        <w:jc w:val="both"/>
        <w:rPr>
          <w:bCs/>
        </w:rPr>
      </w:pPr>
      <w:r w:rsidRPr="00021886">
        <w:lastRenderedPageBreak/>
        <w:t xml:space="preserve">- </w:t>
      </w:r>
      <w:r w:rsidR="003A77F0" w:rsidRPr="00021886">
        <w:t xml:space="preserve"> </w:t>
      </w:r>
      <w:r w:rsidRPr="00021886">
        <w:rPr>
          <w:b/>
        </w:rPr>
        <w:t>реестр движимого имущества</w:t>
      </w:r>
      <w:r w:rsidR="005957EE" w:rsidRPr="00021886">
        <w:t xml:space="preserve"> </w:t>
      </w:r>
      <w:r w:rsidR="00FB7DF2" w:rsidRPr="00021886">
        <w:t>содержит сведения по состоянию на</w:t>
      </w:r>
      <w:r w:rsidR="00FB7DF2" w:rsidRPr="008A09BD">
        <w:rPr>
          <w:color w:val="FF0000"/>
        </w:rPr>
        <w:t xml:space="preserve"> </w:t>
      </w:r>
      <w:r w:rsidR="00FB7DF2" w:rsidRPr="00021886">
        <w:t>01.01.</w:t>
      </w:r>
      <w:r w:rsidR="00C46918" w:rsidRPr="00021886">
        <w:t>202</w:t>
      </w:r>
      <w:r w:rsidR="00021886" w:rsidRPr="00021886">
        <w:t>2</w:t>
      </w:r>
      <w:r w:rsidR="00FB7DF2" w:rsidRPr="00021886">
        <w:t>г. о</w:t>
      </w:r>
      <w:r w:rsidR="003E041A" w:rsidRPr="00021886">
        <w:t xml:space="preserve"> </w:t>
      </w:r>
      <w:r w:rsidR="00432596" w:rsidRPr="00021886">
        <w:t>9</w:t>
      </w:r>
      <w:r w:rsidR="00021886" w:rsidRPr="00021886">
        <w:t>3</w:t>
      </w:r>
      <w:r w:rsidR="00FB7DF2" w:rsidRPr="00021886">
        <w:t xml:space="preserve"> </w:t>
      </w:r>
      <w:r w:rsidR="00090A22" w:rsidRPr="00021886">
        <w:rPr>
          <w:bCs/>
        </w:rPr>
        <w:t>транспортн</w:t>
      </w:r>
      <w:r w:rsidR="00021886" w:rsidRPr="00021886">
        <w:rPr>
          <w:bCs/>
        </w:rPr>
        <w:t>ых</w:t>
      </w:r>
      <w:r w:rsidR="00090A22" w:rsidRPr="00021886">
        <w:rPr>
          <w:bCs/>
        </w:rPr>
        <w:t xml:space="preserve"> единиц</w:t>
      </w:r>
      <w:r w:rsidR="00021886" w:rsidRPr="00021886">
        <w:rPr>
          <w:bCs/>
        </w:rPr>
        <w:t>ах</w:t>
      </w:r>
      <w:r w:rsidR="00090A22" w:rsidRPr="00021886">
        <w:rPr>
          <w:bCs/>
        </w:rPr>
        <w:t>,</w:t>
      </w:r>
      <w:r w:rsidR="00090A22" w:rsidRPr="008A09BD">
        <w:rPr>
          <w:bCs/>
          <w:color w:val="FF0000"/>
        </w:rPr>
        <w:t xml:space="preserve"> </w:t>
      </w:r>
      <w:r w:rsidR="003E041A" w:rsidRPr="00021886">
        <w:t>на 01.01.20</w:t>
      </w:r>
      <w:r w:rsidR="00E83BC3" w:rsidRPr="00021886">
        <w:t>2</w:t>
      </w:r>
      <w:r w:rsidR="00021886" w:rsidRPr="00021886">
        <w:t>3</w:t>
      </w:r>
      <w:r w:rsidR="003E041A" w:rsidRPr="00021886">
        <w:t>г.</w:t>
      </w:r>
      <w:r w:rsidR="00BA446A" w:rsidRPr="008A09BD">
        <w:rPr>
          <w:color w:val="FF0000"/>
        </w:rPr>
        <w:t xml:space="preserve"> </w:t>
      </w:r>
      <w:r w:rsidR="00BA446A" w:rsidRPr="00021886">
        <w:t>-</w:t>
      </w:r>
      <w:r w:rsidR="003E041A" w:rsidRPr="00021886">
        <w:t xml:space="preserve"> </w:t>
      </w:r>
      <w:r w:rsidR="00090A22" w:rsidRPr="00021886">
        <w:t xml:space="preserve">о </w:t>
      </w:r>
      <w:r w:rsidR="00BA446A" w:rsidRPr="00021886">
        <w:t>9</w:t>
      </w:r>
      <w:r w:rsidR="00021886" w:rsidRPr="00021886">
        <w:t>4</w:t>
      </w:r>
      <w:r w:rsidR="00BA446A" w:rsidRPr="00021886">
        <w:t xml:space="preserve"> </w:t>
      </w:r>
      <w:r w:rsidR="00090A22" w:rsidRPr="00021886">
        <w:rPr>
          <w:bCs/>
        </w:rPr>
        <w:t>транспортн</w:t>
      </w:r>
      <w:r w:rsidR="00432596" w:rsidRPr="00021886">
        <w:rPr>
          <w:bCs/>
        </w:rPr>
        <w:t>ых</w:t>
      </w:r>
      <w:r w:rsidR="00090A22" w:rsidRPr="00021886">
        <w:rPr>
          <w:bCs/>
        </w:rPr>
        <w:t xml:space="preserve"> единиц</w:t>
      </w:r>
      <w:r w:rsidR="00432596" w:rsidRPr="00021886">
        <w:rPr>
          <w:bCs/>
        </w:rPr>
        <w:t>ах</w:t>
      </w:r>
      <w:r w:rsidR="00090A22" w:rsidRPr="008A09BD">
        <w:rPr>
          <w:bCs/>
          <w:color w:val="FF0000"/>
        </w:rPr>
        <w:t xml:space="preserve"> </w:t>
      </w:r>
      <w:r w:rsidR="00FB7DF2" w:rsidRPr="00FC2764">
        <w:rPr>
          <w:bCs/>
        </w:rPr>
        <w:t xml:space="preserve">с балансовой стоимостью </w:t>
      </w:r>
      <w:r w:rsidR="00FC2764" w:rsidRPr="00FC2764">
        <w:rPr>
          <w:bCs/>
        </w:rPr>
        <w:t>103654,3</w:t>
      </w:r>
      <w:r w:rsidR="00432596" w:rsidRPr="00FC2764">
        <w:rPr>
          <w:bCs/>
        </w:rPr>
        <w:t xml:space="preserve"> </w:t>
      </w:r>
      <w:r w:rsidR="00FB7DF2" w:rsidRPr="00FC2764">
        <w:rPr>
          <w:bCs/>
        </w:rPr>
        <w:t>тыс. руб.</w:t>
      </w:r>
      <w:r w:rsidR="00BA446A" w:rsidRPr="00FC2764">
        <w:rPr>
          <w:bCs/>
        </w:rPr>
        <w:t>,</w:t>
      </w:r>
      <w:r w:rsidR="00FB7DF2" w:rsidRPr="00FC2764">
        <w:rPr>
          <w:bCs/>
        </w:rPr>
        <w:t xml:space="preserve"> в том числе</w:t>
      </w:r>
      <w:r w:rsidR="007746F9" w:rsidRPr="00FC2764">
        <w:rPr>
          <w:bCs/>
        </w:rPr>
        <w:t xml:space="preserve"> </w:t>
      </w:r>
      <w:r w:rsidR="00FB7DF2" w:rsidRPr="00FC2764">
        <w:rPr>
          <w:bCs/>
        </w:rPr>
        <w:t>на балансе</w:t>
      </w:r>
      <w:r w:rsidR="00BA446A" w:rsidRPr="00FC2764">
        <w:rPr>
          <w:bCs/>
        </w:rPr>
        <w:t>:</w:t>
      </w:r>
      <w:r w:rsidR="00FB7DF2" w:rsidRPr="00FC2764">
        <w:rPr>
          <w:bCs/>
        </w:rPr>
        <w:t xml:space="preserve"> </w:t>
      </w:r>
    </w:p>
    <w:p w:rsidR="00401B20" w:rsidRDefault="00BA446A" w:rsidP="00F668B8">
      <w:pPr>
        <w:ind w:firstLine="567"/>
        <w:jc w:val="both"/>
        <w:rPr>
          <w:bCs/>
        </w:rPr>
      </w:pPr>
      <w:r w:rsidRPr="00C424B5">
        <w:rPr>
          <w:bCs/>
        </w:rPr>
        <w:t xml:space="preserve">- </w:t>
      </w:r>
      <w:r w:rsidR="00FB7DF2" w:rsidRPr="00C424B5">
        <w:rPr>
          <w:bCs/>
        </w:rPr>
        <w:t xml:space="preserve">Администрации МО Куйтунский район </w:t>
      </w:r>
      <w:r w:rsidRPr="00C424B5">
        <w:rPr>
          <w:bCs/>
        </w:rPr>
        <w:t>-</w:t>
      </w:r>
      <w:r w:rsidR="00FB7DF2" w:rsidRPr="00C424B5">
        <w:rPr>
          <w:bCs/>
        </w:rPr>
        <w:t xml:space="preserve"> </w:t>
      </w:r>
      <w:r w:rsidR="00432596" w:rsidRPr="00C424B5">
        <w:rPr>
          <w:bCs/>
        </w:rPr>
        <w:t>9</w:t>
      </w:r>
      <w:r w:rsidR="00FB7DF2" w:rsidRPr="00C424B5">
        <w:rPr>
          <w:bCs/>
        </w:rPr>
        <w:t xml:space="preserve"> транспортных единиц с</w:t>
      </w:r>
      <w:r w:rsidR="00FB7DF2" w:rsidRPr="008A09BD">
        <w:rPr>
          <w:bCs/>
          <w:color w:val="FF0000"/>
        </w:rPr>
        <w:t xml:space="preserve"> </w:t>
      </w:r>
      <w:r w:rsidR="00FB7DF2" w:rsidRPr="00C424B5">
        <w:rPr>
          <w:bCs/>
        </w:rPr>
        <w:t xml:space="preserve">балансовой стоимостью </w:t>
      </w:r>
      <w:r w:rsidR="00C424B5" w:rsidRPr="00C424B5">
        <w:rPr>
          <w:bCs/>
        </w:rPr>
        <w:t>8769,1</w:t>
      </w:r>
      <w:r w:rsidR="00E83BC3" w:rsidRPr="00C424B5">
        <w:rPr>
          <w:bCs/>
        </w:rPr>
        <w:t xml:space="preserve"> </w:t>
      </w:r>
      <w:r w:rsidR="00FB7DF2" w:rsidRPr="00C424B5">
        <w:rPr>
          <w:bCs/>
        </w:rPr>
        <w:t>тыс. руб.</w:t>
      </w:r>
      <w:r w:rsidR="007746F9" w:rsidRPr="00C424B5">
        <w:rPr>
          <w:bCs/>
        </w:rPr>
        <w:t xml:space="preserve">; </w:t>
      </w:r>
    </w:p>
    <w:p w:rsidR="00C424B5" w:rsidRPr="00C424B5" w:rsidRDefault="00C424B5" w:rsidP="00C424B5">
      <w:pPr>
        <w:ind w:firstLine="567"/>
        <w:jc w:val="both"/>
        <w:rPr>
          <w:bCs/>
        </w:rPr>
      </w:pPr>
      <w:r>
        <w:rPr>
          <w:bCs/>
        </w:rPr>
        <w:t>- МКУК «СКО»</w:t>
      </w:r>
      <w:r w:rsidRPr="00C424B5">
        <w:rPr>
          <w:bCs/>
          <w:color w:val="FF0000"/>
        </w:rPr>
        <w:t xml:space="preserve"> </w:t>
      </w:r>
      <w:r w:rsidRPr="00C424B5">
        <w:rPr>
          <w:bCs/>
        </w:rPr>
        <w:t>– 1 единица с балансовой стоимостью 7000 тыс. руб.;</w:t>
      </w:r>
    </w:p>
    <w:p w:rsidR="00C424B5" w:rsidRPr="00C424B5" w:rsidRDefault="00C424B5" w:rsidP="00C424B5">
      <w:pPr>
        <w:ind w:firstLine="567"/>
        <w:jc w:val="both"/>
        <w:rPr>
          <w:bCs/>
        </w:rPr>
      </w:pPr>
      <w:r>
        <w:rPr>
          <w:bCs/>
        </w:rPr>
        <w:t>- МКУ «АХЦ»</w:t>
      </w:r>
      <w:r w:rsidRPr="00C424B5">
        <w:rPr>
          <w:bCs/>
          <w:color w:val="FF0000"/>
        </w:rPr>
        <w:t xml:space="preserve"> </w:t>
      </w:r>
      <w:r w:rsidRPr="00C424B5">
        <w:rPr>
          <w:bCs/>
        </w:rPr>
        <w:t xml:space="preserve">– 1 единица с балансовой стоимостью </w:t>
      </w:r>
      <w:r>
        <w:rPr>
          <w:bCs/>
        </w:rPr>
        <w:t>10649,8</w:t>
      </w:r>
      <w:r w:rsidRPr="00C424B5">
        <w:rPr>
          <w:bCs/>
        </w:rPr>
        <w:t xml:space="preserve"> тыс. руб.;</w:t>
      </w:r>
    </w:p>
    <w:p w:rsidR="00401B20" w:rsidRPr="00FC2764" w:rsidRDefault="00401B20" w:rsidP="00F668B8">
      <w:pPr>
        <w:ind w:firstLine="567"/>
        <w:jc w:val="both"/>
        <w:rPr>
          <w:bCs/>
        </w:rPr>
      </w:pPr>
      <w:r w:rsidRPr="00FC2764">
        <w:rPr>
          <w:bCs/>
        </w:rPr>
        <w:t xml:space="preserve">- </w:t>
      </w:r>
      <w:r w:rsidR="00FB7DF2" w:rsidRPr="00FC2764">
        <w:rPr>
          <w:bCs/>
        </w:rPr>
        <w:t>МКУ</w:t>
      </w:r>
      <w:r w:rsidR="007746F9" w:rsidRPr="00FC2764">
        <w:rPr>
          <w:bCs/>
        </w:rPr>
        <w:t xml:space="preserve"> </w:t>
      </w:r>
      <w:r w:rsidR="00C424B5" w:rsidRPr="00FC2764">
        <w:rPr>
          <w:bCs/>
        </w:rPr>
        <w:t>«</w:t>
      </w:r>
      <w:r w:rsidR="007746F9" w:rsidRPr="00FC2764">
        <w:rPr>
          <w:bCs/>
        </w:rPr>
        <w:t>КУМИ</w:t>
      </w:r>
      <w:r w:rsidR="00C424B5" w:rsidRPr="00FC2764">
        <w:rPr>
          <w:bCs/>
        </w:rPr>
        <w:t xml:space="preserve">Г» </w:t>
      </w:r>
      <w:r w:rsidR="00432596" w:rsidRPr="00FC2764">
        <w:rPr>
          <w:bCs/>
        </w:rPr>
        <w:t>–</w:t>
      </w:r>
      <w:r w:rsidR="00FB7DF2" w:rsidRPr="00FC2764">
        <w:rPr>
          <w:bCs/>
        </w:rPr>
        <w:t xml:space="preserve"> </w:t>
      </w:r>
      <w:r w:rsidR="00C35B06" w:rsidRPr="00FC2764">
        <w:rPr>
          <w:bCs/>
        </w:rPr>
        <w:t>1</w:t>
      </w:r>
      <w:r w:rsidR="00C424B5" w:rsidRPr="00FC2764">
        <w:rPr>
          <w:bCs/>
        </w:rPr>
        <w:t>9</w:t>
      </w:r>
      <w:r w:rsidR="00432596" w:rsidRPr="00FC2764">
        <w:rPr>
          <w:bCs/>
        </w:rPr>
        <w:t xml:space="preserve"> </w:t>
      </w:r>
      <w:r w:rsidR="00FB7DF2" w:rsidRPr="00FC2764">
        <w:rPr>
          <w:bCs/>
        </w:rPr>
        <w:t>едини</w:t>
      </w:r>
      <w:r w:rsidR="00C35B06" w:rsidRPr="00FC2764">
        <w:rPr>
          <w:bCs/>
        </w:rPr>
        <w:t>ц с бал</w:t>
      </w:r>
      <w:r w:rsidR="00FF4CBE" w:rsidRPr="00FC2764">
        <w:rPr>
          <w:bCs/>
        </w:rPr>
        <w:t>ансовой</w:t>
      </w:r>
      <w:r w:rsidR="00C35B06" w:rsidRPr="00FC2764">
        <w:rPr>
          <w:bCs/>
        </w:rPr>
        <w:t xml:space="preserve"> стоимостью </w:t>
      </w:r>
      <w:r w:rsidR="00FC2764" w:rsidRPr="00FC2764">
        <w:rPr>
          <w:bCs/>
        </w:rPr>
        <w:t>10422,6</w:t>
      </w:r>
      <w:r w:rsidR="00432596" w:rsidRPr="00FC2764">
        <w:rPr>
          <w:bCs/>
        </w:rPr>
        <w:t xml:space="preserve"> </w:t>
      </w:r>
      <w:r w:rsidR="00FB7DF2" w:rsidRPr="00FC2764">
        <w:rPr>
          <w:bCs/>
        </w:rPr>
        <w:t>тыс. руб.</w:t>
      </w:r>
      <w:r w:rsidR="007746F9" w:rsidRPr="00FC2764">
        <w:rPr>
          <w:bCs/>
        </w:rPr>
        <w:t>;</w:t>
      </w:r>
    </w:p>
    <w:p w:rsidR="00B04BC8" w:rsidRPr="00FC2764" w:rsidRDefault="00401B20" w:rsidP="0004009C">
      <w:pPr>
        <w:ind w:firstLine="567"/>
        <w:jc w:val="both"/>
        <w:rPr>
          <w:bCs/>
        </w:rPr>
      </w:pPr>
      <w:r w:rsidRPr="00FC2764">
        <w:rPr>
          <w:bCs/>
        </w:rPr>
        <w:t>-</w:t>
      </w:r>
      <w:r w:rsidR="00B04BC8" w:rsidRPr="00FC2764">
        <w:rPr>
          <w:bCs/>
        </w:rPr>
        <w:t xml:space="preserve"> учреждени</w:t>
      </w:r>
      <w:r w:rsidR="00FC2764" w:rsidRPr="00FC2764">
        <w:rPr>
          <w:bCs/>
        </w:rPr>
        <w:t>я</w:t>
      </w:r>
      <w:r w:rsidR="00B04BC8" w:rsidRPr="00FC2764">
        <w:rPr>
          <w:bCs/>
        </w:rPr>
        <w:t xml:space="preserve"> </w:t>
      </w:r>
      <w:r w:rsidR="00FB7DF2" w:rsidRPr="00FC2764">
        <w:rPr>
          <w:bCs/>
        </w:rPr>
        <w:t>образования</w:t>
      </w:r>
      <w:r w:rsidR="00FC2764" w:rsidRPr="00FC2764">
        <w:rPr>
          <w:bCs/>
        </w:rPr>
        <w:t>, МБУ ДО ДЮСШ и МКУ «Центр МИФСОУ КР»</w:t>
      </w:r>
      <w:r w:rsidR="00FB7DF2" w:rsidRPr="00FC2764">
        <w:rPr>
          <w:bCs/>
        </w:rPr>
        <w:t xml:space="preserve"> </w:t>
      </w:r>
      <w:r w:rsidR="007746F9" w:rsidRPr="00FC2764">
        <w:rPr>
          <w:bCs/>
        </w:rPr>
        <w:t>–</w:t>
      </w:r>
      <w:r w:rsidR="00FB7DF2" w:rsidRPr="00FC2764">
        <w:rPr>
          <w:bCs/>
        </w:rPr>
        <w:t xml:space="preserve"> </w:t>
      </w:r>
      <w:r w:rsidR="00B04BC8" w:rsidRPr="00FC2764">
        <w:rPr>
          <w:bCs/>
        </w:rPr>
        <w:t>6</w:t>
      </w:r>
      <w:r w:rsidR="00FC2764" w:rsidRPr="00FC2764">
        <w:rPr>
          <w:bCs/>
        </w:rPr>
        <w:t>2</w:t>
      </w:r>
      <w:r w:rsidR="007746F9" w:rsidRPr="00FC2764">
        <w:rPr>
          <w:bCs/>
        </w:rPr>
        <w:t xml:space="preserve"> </w:t>
      </w:r>
      <w:r w:rsidR="00FB7DF2" w:rsidRPr="00FC2764">
        <w:rPr>
          <w:bCs/>
        </w:rPr>
        <w:t>единиц</w:t>
      </w:r>
      <w:r w:rsidR="00FC2764" w:rsidRPr="00FC2764">
        <w:rPr>
          <w:bCs/>
        </w:rPr>
        <w:t>ы</w:t>
      </w:r>
      <w:r w:rsidR="00FB7DF2" w:rsidRPr="00FC2764">
        <w:rPr>
          <w:bCs/>
        </w:rPr>
        <w:t xml:space="preserve"> с бал</w:t>
      </w:r>
      <w:r w:rsidR="00FF4CBE" w:rsidRPr="00FC2764">
        <w:rPr>
          <w:bCs/>
        </w:rPr>
        <w:t>ансовой</w:t>
      </w:r>
      <w:r w:rsidR="00FB7DF2" w:rsidRPr="00FC2764">
        <w:rPr>
          <w:bCs/>
        </w:rPr>
        <w:t xml:space="preserve"> стоимостью</w:t>
      </w:r>
      <w:r w:rsidR="00FB7DF2" w:rsidRPr="008A09BD">
        <w:rPr>
          <w:bCs/>
          <w:color w:val="FF0000"/>
        </w:rPr>
        <w:t xml:space="preserve"> </w:t>
      </w:r>
      <w:r w:rsidR="00FC2764" w:rsidRPr="00FC2764">
        <w:rPr>
          <w:bCs/>
        </w:rPr>
        <w:t>65682,8</w:t>
      </w:r>
      <w:r w:rsidR="00FB7DF2" w:rsidRPr="00FC2764">
        <w:rPr>
          <w:bCs/>
        </w:rPr>
        <w:t xml:space="preserve"> тыс. руб.</w:t>
      </w:r>
      <w:r w:rsidR="00C35B06" w:rsidRPr="00FC2764">
        <w:rPr>
          <w:bCs/>
        </w:rPr>
        <w:t>;</w:t>
      </w:r>
    </w:p>
    <w:p w:rsidR="00FC2764" w:rsidRDefault="00B04BC8" w:rsidP="0004009C">
      <w:pPr>
        <w:ind w:firstLine="567"/>
        <w:jc w:val="both"/>
        <w:rPr>
          <w:bCs/>
        </w:rPr>
      </w:pPr>
      <w:r w:rsidRPr="00021886">
        <w:rPr>
          <w:bCs/>
        </w:rPr>
        <w:t>-</w:t>
      </w:r>
      <w:r w:rsidR="00FF4CBE" w:rsidRPr="00021886">
        <w:rPr>
          <w:bCs/>
        </w:rPr>
        <w:t xml:space="preserve"> Думы – 1 единица с балансовой</w:t>
      </w:r>
      <w:r w:rsidR="00C35B06" w:rsidRPr="00021886">
        <w:rPr>
          <w:bCs/>
        </w:rPr>
        <w:t xml:space="preserve"> стоимостью 806 тыс. руб.</w:t>
      </w:r>
      <w:r w:rsidR="00FC2764">
        <w:rPr>
          <w:bCs/>
        </w:rPr>
        <w:t>;</w:t>
      </w:r>
    </w:p>
    <w:p w:rsidR="00FC2764" w:rsidRPr="00C424B5" w:rsidRDefault="00FC2764" w:rsidP="00FC2764">
      <w:pPr>
        <w:ind w:firstLine="567"/>
        <w:jc w:val="both"/>
        <w:rPr>
          <w:bCs/>
        </w:rPr>
      </w:pPr>
      <w:r>
        <w:rPr>
          <w:bCs/>
        </w:rPr>
        <w:t xml:space="preserve">- религиозная организация «Саянская Епархия Русской православной церкви» - </w:t>
      </w:r>
      <w:r w:rsidR="00C90804" w:rsidRPr="00021886">
        <w:rPr>
          <w:bCs/>
        </w:rPr>
        <w:t xml:space="preserve"> </w:t>
      </w:r>
      <w:r w:rsidRPr="00C424B5">
        <w:rPr>
          <w:bCs/>
        </w:rPr>
        <w:t xml:space="preserve">1 единица с балансовой стоимостью </w:t>
      </w:r>
      <w:r>
        <w:rPr>
          <w:bCs/>
        </w:rPr>
        <w:t>324</w:t>
      </w:r>
      <w:r w:rsidRPr="00C424B5">
        <w:rPr>
          <w:bCs/>
        </w:rPr>
        <w:t xml:space="preserve"> тыс. руб.</w:t>
      </w:r>
    </w:p>
    <w:p w:rsidR="00F14299" w:rsidRPr="00021886" w:rsidRDefault="00C90804" w:rsidP="0004009C">
      <w:pPr>
        <w:ind w:firstLine="567"/>
        <w:jc w:val="both"/>
        <w:rPr>
          <w:bCs/>
        </w:rPr>
      </w:pPr>
      <w:r w:rsidRPr="00021886">
        <w:t xml:space="preserve">В течении года в реестр транспортных средств включено </w:t>
      </w:r>
      <w:r w:rsidR="00021886" w:rsidRPr="00021886">
        <w:t>2</w:t>
      </w:r>
      <w:r w:rsidRPr="00021886">
        <w:t xml:space="preserve"> единиц</w:t>
      </w:r>
      <w:r w:rsidR="007C5030" w:rsidRPr="00021886">
        <w:t>ы</w:t>
      </w:r>
      <w:r w:rsidRPr="00021886">
        <w:t xml:space="preserve"> </w:t>
      </w:r>
      <w:r w:rsidRPr="00021886">
        <w:rPr>
          <w:bCs/>
        </w:rPr>
        <w:t xml:space="preserve">с балансовой стоимостью </w:t>
      </w:r>
      <w:r w:rsidR="00021886" w:rsidRPr="00021886">
        <w:rPr>
          <w:bCs/>
        </w:rPr>
        <w:t>2304,8</w:t>
      </w:r>
      <w:r w:rsidR="007C5030" w:rsidRPr="00021886">
        <w:rPr>
          <w:bCs/>
        </w:rPr>
        <w:t xml:space="preserve"> </w:t>
      </w:r>
      <w:r w:rsidRPr="00021886">
        <w:rPr>
          <w:bCs/>
        </w:rPr>
        <w:t>тыс. руб.</w:t>
      </w:r>
      <w:r w:rsidRPr="008A09BD">
        <w:rPr>
          <w:color w:val="FF0000"/>
        </w:rPr>
        <w:t xml:space="preserve"> </w:t>
      </w:r>
      <w:r w:rsidRPr="00021886">
        <w:t xml:space="preserve">и исключено </w:t>
      </w:r>
      <w:r w:rsidR="00021886" w:rsidRPr="00021886">
        <w:t>1</w:t>
      </w:r>
      <w:r w:rsidR="00C35B06" w:rsidRPr="00021886">
        <w:t xml:space="preserve"> </w:t>
      </w:r>
      <w:r w:rsidRPr="00021886">
        <w:t>единиц</w:t>
      </w:r>
      <w:r w:rsidR="00021886" w:rsidRPr="00021886">
        <w:t>а</w:t>
      </w:r>
      <w:r w:rsidRPr="00021886">
        <w:t xml:space="preserve"> транспорта</w:t>
      </w:r>
      <w:r w:rsidR="00BE105E" w:rsidRPr="00021886">
        <w:t xml:space="preserve"> </w:t>
      </w:r>
      <w:r w:rsidRPr="00021886">
        <w:rPr>
          <w:bCs/>
        </w:rPr>
        <w:t xml:space="preserve">с балансовой стоимостью </w:t>
      </w:r>
      <w:r w:rsidR="00021886" w:rsidRPr="00021886">
        <w:rPr>
          <w:bCs/>
        </w:rPr>
        <w:t>49,7</w:t>
      </w:r>
      <w:r w:rsidRPr="00021886">
        <w:rPr>
          <w:bCs/>
        </w:rPr>
        <w:t xml:space="preserve"> тыс. руб.</w:t>
      </w:r>
      <w:r w:rsidR="00F14299" w:rsidRPr="008A09BD">
        <w:rPr>
          <w:bCs/>
          <w:color w:val="FF0000"/>
        </w:rPr>
        <w:t xml:space="preserve"> </w:t>
      </w:r>
      <w:r w:rsidR="00F14299" w:rsidRPr="00021886">
        <w:t xml:space="preserve">Реестр движимого имущества (транспорт) имеет полную информацию на все транспортные средства. </w:t>
      </w:r>
    </w:p>
    <w:p w:rsidR="002501C4" w:rsidRPr="0098570E" w:rsidRDefault="00C044FA" w:rsidP="00432596">
      <w:pPr>
        <w:pStyle w:val="a3"/>
        <w:spacing w:before="0" w:beforeAutospacing="0" w:after="0" w:afterAutospacing="0"/>
        <w:ind w:firstLine="567"/>
        <w:jc w:val="both"/>
      </w:pPr>
      <w:r w:rsidRPr="0098570E">
        <w:t xml:space="preserve">- </w:t>
      </w:r>
      <w:r w:rsidRPr="0098570E">
        <w:rPr>
          <w:b/>
        </w:rPr>
        <w:t>реестр автомобильных дорог</w:t>
      </w:r>
      <w:r w:rsidRPr="0098570E">
        <w:t xml:space="preserve"> </w:t>
      </w:r>
      <w:r w:rsidR="004436EB" w:rsidRPr="0098570E">
        <w:t xml:space="preserve">по состоянию на </w:t>
      </w:r>
      <w:r w:rsidR="00BE105E" w:rsidRPr="0098570E">
        <w:t>01.01.</w:t>
      </w:r>
      <w:r w:rsidR="00C46918" w:rsidRPr="0098570E">
        <w:t>202</w:t>
      </w:r>
      <w:r w:rsidR="0098570E" w:rsidRPr="0098570E">
        <w:t>2</w:t>
      </w:r>
      <w:r w:rsidR="00BE105E" w:rsidRPr="0098570E">
        <w:t xml:space="preserve">г. </w:t>
      </w:r>
      <w:r w:rsidR="00432596" w:rsidRPr="0098570E">
        <w:t>и на 01.01.202</w:t>
      </w:r>
      <w:r w:rsidR="0098570E" w:rsidRPr="0098570E">
        <w:t>3</w:t>
      </w:r>
      <w:r w:rsidR="00432596" w:rsidRPr="0098570E">
        <w:t xml:space="preserve">г. содержит сведения </w:t>
      </w:r>
      <w:r w:rsidR="00903CA0" w:rsidRPr="0098570E">
        <w:t xml:space="preserve">о </w:t>
      </w:r>
      <w:r w:rsidR="00AC39CF" w:rsidRPr="0098570E">
        <w:t>8</w:t>
      </w:r>
      <w:r w:rsidR="004436EB" w:rsidRPr="0098570E">
        <w:t xml:space="preserve"> </w:t>
      </w:r>
      <w:r w:rsidRPr="0098570E">
        <w:t>автомобильных дорог</w:t>
      </w:r>
      <w:r w:rsidR="00903CA0" w:rsidRPr="0098570E">
        <w:t>ах</w:t>
      </w:r>
      <w:r w:rsidR="004436EB" w:rsidRPr="0098570E">
        <w:t xml:space="preserve"> протяженностью </w:t>
      </w:r>
      <w:r w:rsidR="00903CA0" w:rsidRPr="0098570E">
        <w:t>188</w:t>
      </w:r>
      <w:r w:rsidR="00432596" w:rsidRPr="0098570E">
        <w:t>248</w:t>
      </w:r>
      <w:r w:rsidR="004436EB" w:rsidRPr="0098570E">
        <w:t xml:space="preserve"> метров. </w:t>
      </w:r>
    </w:p>
    <w:p w:rsidR="001B2C84" w:rsidRPr="00C71302" w:rsidRDefault="007B57A5" w:rsidP="003A77F0">
      <w:pPr>
        <w:ind w:firstLine="567"/>
        <w:jc w:val="both"/>
      </w:pPr>
      <w:r w:rsidRPr="00C71302">
        <w:t xml:space="preserve">Таким образом, </w:t>
      </w:r>
      <w:r w:rsidRPr="00C71302">
        <w:rPr>
          <w:b/>
        </w:rPr>
        <w:t>с</w:t>
      </w:r>
      <w:r w:rsidR="00371DA6" w:rsidRPr="00C71302">
        <w:rPr>
          <w:b/>
        </w:rPr>
        <w:t>огласно Реестров</w:t>
      </w:r>
      <w:r w:rsidR="00371DA6" w:rsidRPr="00C71302">
        <w:t xml:space="preserve"> </w:t>
      </w:r>
      <w:r w:rsidR="00246DD1" w:rsidRPr="00C71302">
        <w:t>объектов нежилого фонда, жилого фонда</w:t>
      </w:r>
      <w:r w:rsidR="006B2011" w:rsidRPr="00C71302">
        <w:t>, автомобильных дорог</w:t>
      </w:r>
      <w:r w:rsidR="00246DD1" w:rsidRPr="00C71302">
        <w:t xml:space="preserve"> и транспорта </w:t>
      </w:r>
      <w:r w:rsidR="00591427" w:rsidRPr="00C71302">
        <w:t>по состоянию на 01.01.202</w:t>
      </w:r>
      <w:r w:rsidR="00C71302" w:rsidRPr="00C71302">
        <w:t>2</w:t>
      </w:r>
      <w:r w:rsidR="00A81B85" w:rsidRPr="00C71302">
        <w:t xml:space="preserve"> года </w:t>
      </w:r>
      <w:r w:rsidR="00246DD1" w:rsidRPr="00C71302">
        <w:t>числи</w:t>
      </w:r>
      <w:r w:rsidR="00591427" w:rsidRPr="00C71302">
        <w:t xml:space="preserve">лось </w:t>
      </w:r>
      <w:r w:rsidR="00246DD1" w:rsidRPr="00C71302">
        <w:t xml:space="preserve">объектов </w:t>
      </w:r>
      <w:r w:rsidR="001B2C84" w:rsidRPr="00C71302">
        <w:t>муниципального имуществ</w:t>
      </w:r>
      <w:r w:rsidR="00EA1616" w:rsidRPr="00C71302">
        <w:t>а</w:t>
      </w:r>
      <w:r w:rsidR="007F1704" w:rsidRPr="00C71302">
        <w:t xml:space="preserve"> </w:t>
      </w:r>
      <w:r w:rsidR="00C71302" w:rsidRPr="00C71302">
        <w:t>550</w:t>
      </w:r>
      <w:r w:rsidR="00246DD1" w:rsidRPr="00C71302">
        <w:t xml:space="preserve"> единиц</w:t>
      </w:r>
      <w:r w:rsidR="00371DA6" w:rsidRPr="00C71302">
        <w:t xml:space="preserve"> и </w:t>
      </w:r>
      <w:r w:rsidR="00C71302" w:rsidRPr="00C71302">
        <w:t>50</w:t>
      </w:r>
      <w:r w:rsidR="00371DA6" w:rsidRPr="00C71302">
        <w:t xml:space="preserve"> учреждени</w:t>
      </w:r>
      <w:r w:rsidR="004B2BE0" w:rsidRPr="00C71302">
        <w:t>й</w:t>
      </w:r>
      <w:r w:rsidR="00371DA6" w:rsidRPr="00C71302">
        <w:t xml:space="preserve"> (</w:t>
      </w:r>
      <w:r w:rsidR="00A81B85" w:rsidRPr="00C71302">
        <w:t>юридических лиц</w:t>
      </w:r>
      <w:r w:rsidR="00371DA6" w:rsidRPr="00C71302">
        <w:t>)</w:t>
      </w:r>
      <w:r w:rsidR="00C35B06" w:rsidRPr="00C71302">
        <w:t>,</w:t>
      </w:r>
      <w:r w:rsidR="00C35B06" w:rsidRPr="008A09BD">
        <w:rPr>
          <w:color w:val="FF0000"/>
        </w:rPr>
        <w:t xml:space="preserve"> </w:t>
      </w:r>
      <w:r w:rsidR="00371DA6" w:rsidRPr="00C71302">
        <w:t xml:space="preserve">а </w:t>
      </w:r>
      <w:r w:rsidR="00EA1616" w:rsidRPr="00C71302">
        <w:t xml:space="preserve">по состоянию </w:t>
      </w:r>
      <w:r w:rsidR="00EA1616" w:rsidRPr="00C71302">
        <w:rPr>
          <w:b/>
        </w:rPr>
        <w:t>на 01.01.</w:t>
      </w:r>
      <w:r w:rsidR="00C46918" w:rsidRPr="00C71302">
        <w:rPr>
          <w:b/>
        </w:rPr>
        <w:t>202</w:t>
      </w:r>
      <w:r w:rsidR="00C71302" w:rsidRPr="00C71302">
        <w:rPr>
          <w:b/>
        </w:rPr>
        <w:t>3</w:t>
      </w:r>
      <w:r w:rsidR="001B2C84" w:rsidRPr="00C71302">
        <w:rPr>
          <w:b/>
        </w:rPr>
        <w:t xml:space="preserve"> </w:t>
      </w:r>
      <w:r w:rsidR="00A81B85" w:rsidRPr="00C71302">
        <w:rPr>
          <w:b/>
        </w:rPr>
        <w:t>года</w:t>
      </w:r>
      <w:r w:rsidR="00A81B85" w:rsidRPr="008A09BD">
        <w:rPr>
          <w:b/>
          <w:color w:val="FF0000"/>
        </w:rPr>
        <w:t xml:space="preserve"> </w:t>
      </w:r>
      <w:r w:rsidR="00591427" w:rsidRPr="00793D45">
        <w:rPr>
          <w:b/>
        </w:rPr>
        <w:t>числится</w:t>
      </w:r>
      <w:r w:rsidR="00A81B85" w:rsidRPr="00793D45">
        <w:rPr>
          <w:b/>
        </w:rPr>
        <w:t xml:space="preserve"> объектов </w:t>
      </w:r>
      <w:r w:rsidR="00EA1616" w:rsidRPr="00793D45">
        <w:rPr>
          <w:b/>
        </w:rPr>
        <w:t xml:space="preserve">в количестве </w:t>
      </w:r>
      <w:r w:rsidR="00591427" w:rsidRPr="00793D45">
        <w:rPr>
          <w:b/>
        </w:rPr>
        <w:t>5</w:t>
      </w:r>
      <w:r w:rsidR="00793D45" w:rsidRPr="00793D45">
        <w:rPr>
          <w:b/>
        </w:rPr>
        <w:t>41</w:t>
      </w:r>
      <w:r w:rsidR="001B2C84" w:rsidRPr="00793D45">
        <w:rPr>
          <w:b/>
        </w:rPr>
        <w:t xml:space="preserve"> единиц</w:t>
      </w:r>
      <w:r w:rsidR="00793D45" w:rsidRPr="00793D45">
        <w:rPr>
          <w:b/>
        </w:rPr>
        <w:t>а</w:t>
      </w:r>
      <w:r w:rsidR="00A81B85" w:rsidRPr="008A09BD">
        <w:rPr>
          <w:b/>
          <w:color w:val="FF0000"/>
        </w:rPr>
        <w:t xml:space="preserve"> </w:t>
      </w:r>
      <w:r w:rsidR="00A81B85" w:rsidRPr="00C71302">
        <w:rPr>
          <w:b/>
        </w:rPr>
        <w:t xml:space="preserve">и </w:t>
      </w:r>
      <w:r w:rsidR="00591427" w:rsidRPr="00C71302">
        <w:rPr>
          <w:b/>
        </w:rPr>
        <w:t>5</w:t>
      </w:r>
      <w:r w:rsidR="004B2BE0" w:rsidRPr="00C71302">
        <w:rPr>
          <w:b/>
        </w:rPr>
        <w:t>0</w:t>
      </w:r>
      <w:r w:rsidR="00371DA6" w:rsidRPr="00C71302">
        <w:rPr>
          <w:b/>
        </w:rPr>
        <w:t xml:space="preserve"> учреждени</w:t>
      </w:r>
      <w:r w:rsidR="004B2BE0" w:rsidRPr="00C71302">
        <w:rPr>
          <w:b/>
        </w:rPr>
        <w:t>й</w:t>
      </w:r>
      <w:r w:rsidR="00371DA6" w:rsidRPr="00C71302">
        <w:rPr>
          <w:b/>
        </w:rPr>
        <w:t xml:space="preserve"> (</w:t>
      </w:r>
      <w:r w:rsidR="00A81B85" w:rsidRPr="00C71302">
        <w:rPr>
          <w:b/>
        </w:rPr>
        <w:t>юридических лиц</w:t>
      </w:r>
      <w:r w:rsidR="00371DA6" w:rsidRPr="00C71302">
        <w:rPr>
          <w:b/>
        </w:rPr>
        <w:t>)</w:t>
      </w:r>
      <w:r w:rsidR="006B2011" w:rsidRPr="00C71302">
        <w:rPr>
          <w:b/>
        </w:rPr>
        <w:t>.</w:t>
      </w:r>
      <w:r w:rsidR="001B2C84" w:rsidRPr="00C71302">
        <w:t xml:space="preserve"> </w:t>
      </w:r>
    </w:p>
    <w:p w:rsidR="001B2C84" w:rsidRPr="008A09BD" w:rsidRDefault="001B2C84" w:rsidP="001B2C84">
      <w:pPr>
        <w:ind w:left="-360"/>
        <w:jc w:val="both"/>
        <w:rPr>
          <w:color w:val="FF000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1701"/>
        <w:gridCol w:w="1276"/>
        <w:gridCol w:w="1276"/>
        <w:gridCol w:w="1559"/>
      </w:tblGrid>
      <w:tr w:rsidR="008A09BD" w:rsidRPr="008A09BD" w:rsidTr="002C1FD7">
        <w:trPr>
          <w:trHeight w:val="557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49666C" w:rsidRDefault="001B2C84" w:rsidP="003A77F0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49666C" w:rsidRDefault="001B2C84" w:rsidP="0098570E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>Наличие на 01.01.</w:t>
            </w:r>
            <w:r w:rsidR="00C46918" w:rsidRPr="0049666C">
              <w:rPr>
                <w:lang w:eastAsia="en-US"/>
              </w:rPr>
              <w:t>202</w:t>
            </w:r>
            <w:r w:rsidR="0098570E" w:rsidRPr="0049666C">
              <w:rPr>
                <w:lang w:eastAsia="en-US"/>
              </w:rPr>
              <w:t>2</w:t>
            </w:r>
            <w:r w:rsidR="00E11963" w:rsidRPr="0049666C">
              <w:rPr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49666C" w:rsidRDefault="001B2C84" w:rsidP="003A77F0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>Поступило</w:t>
            </w:r>
          </w:p>
          <w:p w:rsidR="001B2C84" w:rsidRPr="0049666C" w:rsidRDefault="00AD5D01" w:rsidP="0098570E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 xml:space="preserve">в </w:t>
            </w:r>
            <w:r w:rsidR="00C46918" w:rsidRPr="0049666C">
              <w:rPr>
                <w:lang w:eastAsia="en-US"/>
              </w:rPr>
              <w:t>202</w:t>
            </w:r>
            <w:r w:rsidR="0098570E" w:rsidRPr="0049666C">
              <w:rPr>
                <w:lang w:eastAsia="en-US"/>
              </w:rPr>
              <w:t>2</w:t>
            </w:r>
            <w:r w:rsidR="001B2C84" w:rsidRPr="0049666C">
              <w:rPr>
                <w:lang w:eastAsia="en-US"/>
              </w:rPr>
              <w:t>г</w:t>
            </w:r>
            <w:r w:rsidR="00E11963" w:rsidRPr="0049666C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49666C" w:rsidRDefault="00AD5D01" w:rsidP="0098570E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 xml:space="preserve">Выбыло в </w:t>
            </w:r>
            <w:r w:rsidR="00C46918" w:rsidRPr="0049666C">
              <w:rPr>
                <w:lang w:eastAsia="en-US"/>
              </w:rPr>
              <w:t>202</w:t>
            </w:r>
            <w:r w:rsidR="0098570E" w:rsidRPr="0049666C">
              <w:rPr>
                <w:lang w:eastAsia="en-US"/>
              </w:rPr>
              <w:t>2</w:t>
            </w:r>
            <w:r w:rsidR="001B2C84" w:rsidRPr="0049666C">
              <w:rPr>
                <w:lang w:eastAsia="en-US"/>
              </w:rPr>
              <w:t>г</w:t>
            </w:r>
            <w:r w:rsidR="00E11963" w:rsidRPr="0049666C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C84" w:rsidRPr="0049666C" w:rsidRDefault="00AD5D01" w:rsidP="0098570E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>Наличие на 01.01.20</w:t>
            </w:r>
            <w:r w:rsidR="00F668B8" w:rsidRPr="0049666C">
              <w:rPr>
                <w:lang w:eastAsia="en-US"/>
              </w:rPr>
              <w:t>2</w:t>
            </w:r>
            <w:r w:rsidR="0098570E" w:rsidRPr="0049666C">
              <w:rPr>
                <w:lang w:eastAsia="en-US"/>
              </w:rPr>
              <w:t>3</w:t>
            </w:r>
            <w:r w:rsidR="001B2C84" w:rsidRPr="0049666C">
              <w:rPr>
                <w:lang w:eastAsia="en-US"/>
              </w:rPr>
              <w:t>г</w:t>
            </w:r>
            <w:r w:rsidR="00E11963" w:rsidRPr="0049666C">
              <w:rPr>
                <w:lang w:eastAsia="en-US"/>
              </w:rPr>
              <w:t>.</w:t>
            </w:r>
          </w:p>
        </w:tc>
      </w:tr>
      <w:tr w:rsidR="008A09BD" w:rsidRPr="008A09BD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371D26" w:rsidRDefault="007C5030" w:rsidP="007C5030">
            <w:pPr>
              <w:jc w:val="both"/>
              <w:rPr>
                <w:lang w:eastAsia="en-US"/>
              </w:rPr>
            </w:pPr>
            <w:r w:rsidRPr="00371D26">
              <w:rPr>
                <w:lang w:eastAsia="en-US"/>
              </w:rPr>
              <w:t>Не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371D26" w:rsidRDefault="007C5030" w:rsidP="00371D26">
            <w:pPr>
              <w:jc w:val="center"/>
              <w:rPr>
                <w:highlight w:val="yellow"/>
                <w:lang w:eastAsia="en-US"/>
              </w:rPr>
            </w:pPr>
            <w:r w:rsidRPr="00371D26">
              <w:rPr>
                <w:lang w:eastAsia="en-US"/>
              </w:rPr>
              <w:t>29</w:t>
            </w:r>
            <w:r w:rsidR="00371D26" w:rsidRPr="00371D26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6A2FA9" w:rsidRDefault="006A2FA9" w:rsidP="007C5030">
            <w:pPr>
              <w:jc w:val="center"/>
              <w:rPr>
                <w:lang w:eastAsia="en-US"/>
              </w:rPr>
            </w:pPr>
            <w:r w:rsidRPr="006A2FA9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6A2FA9" w:rsidRDefault="006A2FA9" w:rsidP="007C5030">
            <w:pPr>
              <w:jc w:val="center"/>
              <w:rPr>
                <w:lang w:eastAsia="en-US"/>
              </w:rPr>
            </w:pPr>
            <w:r w:rsidRPr="006A2FA9"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6A2FA9" w:rsidRDefault="00371D26" w:rsidP="00BA76ED">
            <w:pPr>
              <w:jc w:val="center"/>
              <w:rPr>
                <w:lang w:eastAsia="en-US"/>
              </w:rPr>
            </w:pPr>
            <w:r w:rsidRPr="006A2FA9">
              <w:rPr>
                <w:lang w:eastAsia="en-US"/>
              </w:rPr>
              <w:t>28</w:t>
            </w:r>
            <w:r w:rsidR="00BA76ED" w:rsidRPr="006A2FA9">
              <w:rPr>
                <w:lang w:eastAsia="en-US"/>
              </w:rPr>
              <w:t>2</w:t>
            </w:r>
          </w:p>
        </w:tc>
      </w:tr>
      <w:tr w:rsidR="008A09BD" w:rsidRPr="008A09BD" w:rsidTr="00903CA0">
        <w:trPr>
          <w:trHeight w:val="283"/>
        </w:trPr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B9639D" w:rsidRDefault="007C5030" w:rsidP="007C5030">
            <w:pPr>
              <w:jc w:val="both"/>
              <w:rPr>
                <w:lang w:eastAsia="en-US"/>
              </w:rPr>
            </w:pPr>
            <w:r w:rsidRPr="00B9639D">
              <w:rPr>
                <w:lang w:eastAsia="en-US"/>
              </w:rPr>
              <w:t>Жилой фон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B9639D" w:rsidRDefault="007C5030" w:rsidP="00B9639D">
            <w:pPr>
              <w:jc w:val="center"/>
              <w:rPr>
                <w:highlight w:val="yellow"/>
                <w:lang w:eastAsia="en-US"/>
              </w:rPr>
            </w:pPr>
            <w:r w:rsidRPr="00B9639D">
              <w:rPr>
                <w:lang w:eastAsia="en-US"/>
              </w:rPr>
              <w:t>15</w:t>
            </w:r>
            <w:r w:rsidR="00B9639D" w:rsidRPr="00B9639D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B9639D" w:rsidRDefault="00B9639D" w:rsidP="007C5030">
            <w:pPr>
              <w:jc w:val="center"/>
              <w:rPr>
                <w:lang w:eastAsia="en-US"/>
              </w:rPr>
            </w:pPr>
            <w:r w:rsidRPr="00B9639D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B9639D" w:rsidRDefault="00B9639D" w:rsidP="007C5030">
            <w:pPr>
              <w:jc w:val="center"/>
              <w:rPr>
                <w:lang w:eastAsia="en-US"/>
              </w:rPr>
            </w:pPr>
            <w:r w:rsidRPr="00B9639D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B9639D" w:rsidRDefault="007C5030" w:rsidP="00B9639D">
            <w:pPr>
              <w:jc w:val="center"/>
              <w:rPr>
                <w:lang w:eastAsia="en-US"/>
              </w:rPr>
            </w:pPr>
            <w:r w:rsidRPr="00B9639D">
              <w:rPr>
                <w:lang w:eastAsia="en-US"/>
              </w:rPr>
              <w:t>15</w:t>
            </w:r>
            <w:r w:rsidR="00B9639D" w:rsidRPr="00B9639D">
              <w:rPr>
                <w:lang w:eastAsia="en-US"/>
              </w:rPr>
              <w:t>6</w:t>
            </w:r>
          </w:p>
        </w:tc>
      </w:tr>
      <w:tr w:rsidR="008A09BD" w:rsidRPr="008A09BD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49666C" w:rsidRDefault="007C5030" w:rsidP="007C5030">
            <w:pPr>
              <w:jc w:val="both"/>
              <w:rPr>
                <w:lang w:eastAsia="en-US"/>
              </w:rPr>
            </w:pPr>
            <w:r w:rsidRPr="0049666C">
              <w:rPr>
                <w:lang w:eastAsia="en-US"/>
              </w:rPr>
              <w:t>Автомобильные дор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49666C" w:rsidRDefault="0049666C" w:rsidP="007C5030">
            <w:pPr>
              <w:jc w:val="center"/>
              <w:rPr>
                <w:highlight w:val="yellow"/>
                <w:lang w:eastAsia="en-US"/>
              </w:rPr>
            </w:pPr>
            <w:r w:rsidRPr="0049666C">
              <w:rPr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49666C" w:rsidRDefault="00937A53" w:rsidP="007C5030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49666C" w:rsidRDefault="007C5030" w:rsidP="007C5030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49666C" w:rsidRDefault="0049666C" w:rsidP="007C5030">
            <w:pPr>
              <w:jc w:val="center"/>
              <w:rPr>
                <w:lang w:eastAsia="en-US"/>
              </w:rPr>
            </w:pPr>
            <w:r w:rsidRPr="0049666C">
              <w:rPr>
                <w:lang w:eastAsia="en-US"/>
              </w:rPr>
              <w:t>8</w:t>
            </w:r>
          </w:p>
        </w:tc>
      </w:tr>
      <w:tr w:rsidR="008A09BD" w:rsidRPr="008A09BD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C424B5" w:rsidRDefault="007C5030" w:rsidP="007C5030">
            <w:pPr>
              <w:jc w:val="both"/>
              <w:rPr>
                <w:lang w:eastAsia="en-US"/>
              </w:rPr>
            </w:pPr>
            <w:r w:rsidRPr="00C424B5">
              <w:rPr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C424B5" w:rsidRDefault="007C5030" w:rsidP="00C424B5">
            <w:pPr>
              <w:jc w:val="center"/>
              <w:rPr>
                <w:highlight w:val="yellow"/>
                <w:lang w:eastAsia="en-US"/>
              </w:rPr>
            </w:pPr>
            <w:r w:rsidRPr="00C424B5">
              <w:rPr>
                <w:lang w:eastAsia="en-US"/>
              </w:rPr>
              <w:t>9</w:t>
            </w:r>
            <w:r w:rsidR="00C424B5" w:rsidRPr="00C424B5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C424B5" w:rsidRDefault="00C424B5" w:rsidP="007C5030">
            <w:pPr>
              <w:jc w:val="center"/>
              <w:rPr>
                <w:lang w:eastAsia="en-US"/>
              </w:rPr>
            </w:pPr>
            <w:r w:rsidRPr="00C424B5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C424B5" w:rsidRDefault="00C424B5" w:rsidP="007C5030">
            <w:pPr>
              <w:jc w:val="center"/>
              <w:rPr>
                <w:lang w:eastAsia="en-US"/>
              </w:rPr>
            </w:pPr>
            <w:r w:rsidRPr="00C424B5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C424B5" w:rsidRDefault="007C5030" w:rsidP="00C424B5">
            <w:pPr>
              <w:jc w:val="center"/>
              <w:rPr>
                <w:lang w:eastAsia="en-US"/>
              </w:rPr>
            </w:pPr>
            <w:r w:rsidRPr="00C424B5">
              <w:rPr>
                <w:lang w:eastAsia="en-US"/>
              </w:rPr>
              <w:t>9</w:t>
            </w:r>
            <w:r w:rsidR="00C424B5" w:rsidRPr="00C424B5">
              <w:rPr>
                <w:lang w:eastAsia="en-US"/>
              </w:rPr>
              <w:t>4</w:t>
            </w:r>
          </w:p>
        </w:tc>
      </w:tr>
      <w:tr w:rsidR="008A09BD" w:rsidRPr="008A09BD" w:rsidTr="00903CA0"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6A4D4C" w:rsidRDefault="007C5030" w:rsidP="007C5030">
            <w:pPr>
              <w:jc w:val="both"/>
              <w:rPr>
                <w:b/>
                <w:lang w:eastAsia="en-US"/>
              </w:rPr>
            </w:pPr>
            <w:r w:rsidRPr="006A4D4C">
              <w:rPr>
                <w:b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6A4D4C" w:rsidRDefault="006A4D4C" w:rsidP="007C5030">
            <w:pPr>
              <w:jc w:val="center"/>
              <w:rPr>
                <w:b/>
                <w:highlight w:val="yellow"/>
                <w:lang w:eastAsia="en-US"/>
              </w:rPr>
            </w:pPr>
            <w:r w:rsidRPr="006A4D4C">
              <w:rPr>
                <w:b/>
                <w:lang w:eastAsia="en-US"/>
              </w:rPr>
              <w:t>5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6A2FA9" w:rsidRDefault="007C5030" w:rsidP="006A2FA9">
            <w:pPr>
              <w:jc w:val="center"/>
              <w:rPr>
                <w:b/>
                <w:lang w:eastAsia="en-US"/>
              </w:rPr>
            </w:pPr>
            <w:r w:rsidRPr="006A2FA9">
              <w:rPr>
                <w:b/>
                <w:lang w:eastAsia="en-US"/>
              </w:rPr>
              <w:t>1</w:t>
            </w:r>
            <w:r w:rsidR="006A2FA9" w:rsidRPr="006A2FA9">
              <w:rPr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030" w:rsidRPr="006A2FA9" w:rsidRDefault="006A2FA9" w:rsidP="007C5030">
            <w:pPr>
              <w:jc w:val="center"/>
              <w:rPr>
                <w:b/>
                <w:lang w:eastAsia="en-US"/>
              </w:rPr>
            </w:pPr>
            <w:r w:rsidRPr="006A2FA9">
              <w:rPr>
                <w:b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30" w:rsidRPr="006A2FA9" w:rsidRDefault="00DA5EE6" w:rsidP="006A2FA9">
            <w:pPr>
              <w:jc w:val="center"/>
              <w:rPr>
                <w:b/>
                <w:lang w:eastAsia="en-US"/>
              </w:rPr>
            </w:pPr>
            <w:r w:rsidRPr="006A2FA9">
              <w:rPr>
                <w:b/>
                <w:lang w:eastAsia="en-US"/>
              </w:rPr>
              <w:t>5</w:t>
            </w:r>
            <w:r w:rsidR="006A2FA9" w:rsidRPr="006A2FA9">
              <w:rPr>
                <w:b/>
                <w:lang w:eastAsia="en-US"/>
              </w:rPr>
              <w:t>41</w:t>
            </w:r>
          </w:p>
        </w:tc>
      </w:tr>
    </w:tbl>
    <w:p w:rsidR="001B2C84" w:rsidRPr="008A09BD" w:rsidRDefault="001B2C84" w:rsidP="001B2C84">
      <w:pPr>
        <w:ind w:left="-360"/>
        <w:jc w:val="both"/>
        <w:rPr>
          <w:color w:val="FF0000"/>
        </w:rPr>
      </w:pPr>
    </w:p>
    <w:p w:rsidR="001B2C84" w:rsidRPr="00FC2764" w:rsidRDefault="001B2C84" w:rsidP="003A77F0">
      <w:pPr>
        <w:ind w:firstLine="567"/>
        <w:jc w:val="both"/>
      </w:pPr>
      <w:r w:rsidRPr="00FC2764">
        <w:t>Балансовая стоимость муниципального имущества, находящегося в реестре муниципа</w:t>
      </w:r>
      <w:r w:rsidR="001A3813" w:rsidRPr="00FC2764">
        <w:t>льного образования на 01.01.</w:t>
      </w:r>
      <w:r w:rsidR="00C46918" w:rsidRPr="00FC2764">
        <w:t>202</w:t>
      </w:r>
      <w:r w:rsidR="00FC2764" w:rsidRPr="00FC2764">
        <w:t>2</w:t>
      </w:r>
      <w:r w:rsidR="001A3813" w:rsidRPr="00FC2764">
        <w:t xml:space="preserve"> года составляет </w:t>
      </w:r>
      <w:r w:rsidR="00FC2764" w:rsidRPr="00FC2764">
        <w:t>826,5</w:t>
      </w:r>
      <w:r w:rsidR="00CE6BFE" w:rsidRPr="00FC2764">
        <w:t xml:space="preserve"> </w:t>
      </w:r>
      <w:r w:rsidRPr="00FC2764">
        <w:t>млн.</w:t>
      </w:r>
      <w:r w:rsidR="00A15385" w:rsidRPr="00FC2764">
        <w:t xml:space="preserve"> </w:t>
      </w:r>
      <w:r w:rsidR="001A3813" w:rsidRPr="00FC2764">
        <w:t>руб.,</w:t>
      </w:r>
      <w:r w:rsidR="001A3813" w:rsidRPr="008A09BD">
        <w:rPr>
          <w:color w:val="FF0000"/>
        </w:rPr>
        <w:t xml:space="preserve"> </w:t>
      </w:r>
      <w:r w:rsidR="001A3813" w:rsidRPr="00FC2764">
        <w:t>по состоянию на 01.01.20</w:t>
      </w:r>
      <w:r w:rsidR="00E05202" w:rsidRPr="00FC2764">
        <w:t>2</w:t>
      </w:r>
      <w:r w:rsidR="00FC2764" w:rsidRPr="00FC2764">
        <w:t>3</w:t>
      </w:r>
      <w:r w:rsidR="001277BE" w:rsidRPr="00FC2764">
        <w:t xml:space="preserve"> года </w:t>
      </w:r>
      <w:r w:rsidR="001A3813" w:rsidRPr="00FC2764">
        <w:t xml:space="preserve">составляет </w:t>
      </w:r>
      <w:r w:rsidR="00FC2764" w:rsidRPr="00FC2764">
        <w:t>739,7</w:t>
      </w:r>
      <w:r w:rsidR="001A3813" w:rsidRPr="00FC2764">
        <w:t xml:space="preserve"> </w:t>
      </w:r>
      <w:r w:rsidRPr="00FC2764">
        <w:t>млн.</w:t>
      </w:r>
      <w:r w:rsidR="00A15385" w:rsidRPr="00FC2764">
        <w:t xml:space="preserve"> </w:t>
      </w:r>
      <w:r w:rsidRPr="00FC2764">
        <w:t>руб.</w:t>
      </w:r>
      <w:r w:rsidR="00A15385" w:rsidRPr="00FC2764">
        <w:t>,</w:t>
      </w:r>
      <w:r w:rsidRPr="00FC2764">
        <w:t xml:space="preserve"> в том числе:</w:t>
      </w:r>
      <w:r w:rsidRPr="008A09BD">
        <w:rPr>
          <w:color w:val="FF0000"/>
        </w:rPr>
        <w:t xml:space="preserve"> </w:t>
      </w:r>
      <w:r w:rsidRPr="00FC2764">
        <w:t>имуществ</w:t>
      </w:r>
      <w:r w:rsidR="001277BE" w:rsidRPr="00FC2764">
        <w:t>а</w:t>
      </w:r>
      <w:r w:rsidRPr="00FC2764">
        <w:t xml:space="preserve"> находящегося в</w:t>
      </w:r>
      <w:r w:rsidR="001A3813" w:rsidRPr="00FC2764">
        <w:t xml:space="preserve"> оперативном управлении – </w:t>
      </w:r>
      <w:r w:rsidR="00FC2764" w:rsidRPr="00FC2764">
        <w:t>636,2</w:t>
      </w:r>
      <w:r w:rsidR="001A3813" w:rsidRPr="00FC2764">
        <w:t xml:space="preserve"> </w:t>
      </w:r>
      <w:r w:rsidRPr="00FC2764">
        <w:t>млн.</w:t>
      </w:r>
      <w:r w:rsidR="00A15385" w:rsidRPr="00FC2764">
        <w:t xml:space="preserve"> </w:t>
      </w:r>
      <w:r w:rsidRPr="00FC2764">
        <w:t>руб., находящегося на балансе органов местног</w:t>
      </w:r>
      <w:r w:rsidR="001A3813" w:rsidRPr="00FC2764">
        <w:t xml:space="preserve">о самоуправления (казна) – </w:t>
      </w:r>
      <w:r w:rsidR="00FC2764" w:rsidRPr="00FC2764">
        <w:t>103,5</w:t>
      </w:r>
      <w:r w:rsidRPr="00FC2764">
        <w:t xml:space="preserve"> млн.</w:t>
      </w:r>
      <w:r w:rsidR="00A15385" w:rsidRPr="00FC2764">
        <w:t xml:space="preserve"> </w:t>
      </w:r>
      <w:r w:rsidRPr="00FC2764">
        <w:t>руб.</w:t>
      </w:r>
    </w:p>
    <w:p w:rsidR="00F4745D" w:rsidRPr="008A09BD" w:rsidRDefault="00F4745D" w:rsidP="00A70E5B">
      <w:pPr>
        <w:tabs>
          <w:tab w:val="num" w:pos="0"/>
        </w:tabs>
        <w:ind w:firstLine="539"/>
        <w:jc w:val="both"/>
        <w:rPr>
          <w:b/>
          <w:color w:val="FF0000"/>
        </w:rPr>
      </w:pPr>
    </w:p>
    <w:p w:rsidR="00653961" w:rsidRDefault="00A70E5B" w:rsidP="00653961">
      <w:pPr>
        <w:tabs>
          <w:tab w:val="num" w:pos="0"/>
        </w:tabs>
        <w:ind w:firstLine="539"/>
        <w:jc w:val="both"/>
        <w:rPr>
          <w:b/>
        </w:rPr>
      </w:pPr>
      <w:r w:rsidRPr="00560097">
        <w:rPr>
          <w:b/>
        </w:rPr>
        <w:t xml:space="preserve">3. </w:t>
      </w:r>
      <w:r w:rsidR="002F7E64" w:rsidRPr="00560097">
        <w:rPr>
          <w:b/>
        </w:rPr>
        <w:t>Анализ сведений о передаче муниципального имущества в аренду и найм</w:t>
      </w:r>
      <w:r w:rsidR="00653961" w:rsidRPr="00653961">
        <w:rPr>
          <w:b/>
        </w:rPr>
        <w:t>, приватизация.</w:t>
      </w:r>
    </w:p>
    <w:p w:rsidR="00560097" w:rsidRDefault="00F4745D" w:rsidP="00653961">
      <w:pPr>
        <w:tabs>
          <w:tab w:val="num" w:pos="0"/>
        </w:tabs>
        <w:ind w:firstLine="539"/>
        <w:jc w:val="both"/>
      </w:pPr>
      <w:r w:rsidRPr="00560097">
        <w:t>По состоянию на 01.01.202</w:t>
      </w:r>
      <w:r w:rsidR="00560097">
        <w:t>3</w:t>
      </w:r>
      <w:r w:rsidRPr="00560097">
        <w:t xml:space="preserve"> года числи</w:t>
      </w:r>
      <w:r w:rsidR="00560097">
        <w:t>т</w:t>
      </w:r>
      <w:r w:rsidRPr="00560097">
        <w:t>с</w:t>
      </w:r>
      <w:r w:rsidR="00560097">
        <w:t>я</w:t>
      </w:r>
      <w:r w:rsidRPr="00560097">
        <w:t xml:space="preserve"> </w:t>
      </w:r>
      <w:r w:rsidR="00560097">
        <w:t>24</w:t>
      </w:r>
      <w:r w:rsidR="00560097" w:rsidRPr="00560097">
        <w:t xml:space="preserve"> действующих договор</w:t>
      </w:r>
      <w:r w:rsidR="00560097">
        <w:t>а</w:t>
      </w:r>
      <w:r w:rsidR="00560097" w:rsidRPr="00560097">
        <w:t xml:space="preserve"> </w:t>
      </w:r>
      <w:r w:rsidR="00560097">
        <w:t>безвозмездного пользования, в том числе 17 договоров с поселениями, 2 договора с федеральными и областными службами, 1 договор на 16 объектов энергетического хозяйства с ОАО «ИЭСК», 4 договора с МКУ «АХЦ», Переваловым И.В. и РО «Саянской Епархией Русской православной церк</w:t>
      </w:r>
      <w:r w:rsidR="00C95417">
        <w:t>ви</w:t>
      </w:r>
      <w:r w:rsidR="00560097">
        <w:t>»</w:t>
      </w:r>
      <w:r w:rsidR="00C95417">
        <w:t>.</w:t>
      </w:r>
    </w:p>
    <w:p w:rsidR="002C2585" w:rsidRPr="002C0C6D" w:rsidRDefault="002C2585" w:rsidP="0035517E">
      <w:pPr>
        <w:keepNext/>
        <w:keepLines/>
        <w:ind w:firstLine="567"/>
        <w:jc w:val="both"/>
      </w:pPr>
      <w:r w:rsidRPr="002C0C6D">
        <w:t xml:space="preserve">По состоянию на </w:t>
      </w:r>
      <w:r w:rsidR="002C0C6D" w:rsidRPr="002C0C6D">
        <w:t>01</w:t>
      </w:r>
      <w:r w:rsidRPr="002C0C6D">
        <w:t>.</w:t>
      </w:r>
      <w:r w:rsidR="002C0C6D" w:rsidRPr="002C0C6D">
        <w:t>01</w:t>
      </w:r>
      <w:r w:rsidRPr="002C0C6D">
        <w:t>.202</w:t>
      </w:r>
      <w:r w:rsidR="002C0C6D" w:rsidRPr="002C0C6D">
        <w:t>3</w:t>
      </w:r>
      <w:r w:rsidRPr="002C0C6D">
        <w:t xml:space="preserve"> года числи</w:t>
      </w:r>
      <w:r w:rsidR="002C0C6D" w:rsidRPr="002C0C6D">
        <w:t>тся</w:t>
      </w:r>
      <w:r w:rsidRPr="002C0C6D">
        <w:t xml:space="preserve"> </w:t>
      </w:r>
      <w:r w:rsidR="002C0C6D" w:rsidRPr="002C0C6D">
        <w:t>8</w:t>
      </w:r>
      <w:r w:rsidRPr="002C0C6D">
        <w:t xml:space="preserve"> действующих договоров аренды</w:t>
      </w:r>
      <w:r w:rsidRPr="008A09BD">
        <w:rPr>
          <w:color w:val="FF0000"/>
        </w:rPr>
        <w:t xml:space="preserve"> </w:t>
      </w:r>
      <w:r w:rsidRPr="002C0C6D">
        <w:t xml:space="preserve">на </w:t>
      </w:r>
      <w:r w:rsidR="002C0C6D" w:rsidRPr="002C0C6D">
        <w:t>10</w:t>
      </w:r>
      <w:r w:rsidRPr="002C0C6D">
        <w:t xml:space="preserve"> нежилых помещений и 3 единицы транспортн</w:t>
      </w:r>
      <w:r w:rsidR="002C0C6D" w:rsidRPr="002C0C6D">
        <w:t>ых</w:t>
      </w:r>
      <w:r w:rsidRPr="002C0C6D">
        <w:t xml:space="preserve"> средств.</w:t>
      </w:r>
    </w:p>
    <w:p w:rsidR="00F4745D" w:rsidRPr="00E52191" w:rsidRDefault="00F4745D" w:rsidP="00F4745D">
      <w:pPr>
        <w:ind w:firstLine="567"/>
        <w:jc w:val="both"/>
      </w:pPr>
      <w:r w:rsidRPr="003908BA">
        <w:t xml:space="preserve">Согласно п. 1.5 </w:t>
      </w:r>
      <w:r w:rsidRPr="003908BA">
        <w:rPr>
          <w:i/>
        </w:rPr>
        <w:t>Положения о порядке передачи муниципального имущества муниципального образования Куйтунский район в аренду</w:t>
      </w:r>
      <w:r w:rsidRPr="003908BA">
        <w:t>, утвержденного решением Думы   от 26.04.2016г. № 109, муниципальное имущество передается в аренду (субаренду) по результатам проведения конкурсов или аукционов на право заключения договора аренды (субаренды) указанного имущества, за исключением случаев, предусмотренных действующим законодательством РФ</w:t>
      </w:r>
      <w:r w:rsidRPr="008A09BD">
        <w:rPr>
          <w:color w:val="FF0000"/>
        </w:rPr>
        <w:t xml:space="preserve"> </w:t>
      </w:r>
      <w:r w:rsidRPr="00E52191">
        <w:t>(в 202</w:t>
      </w:r>
      <w:r w:rsidR="00E52191" w:rsidRPr="00E52191">
        <w:t>2</w:t>
      </w:r>
      <w:r w:rsidRPr="00E52191">
        <w:t xml:space="preserve"> году аукцион</w:t>
      </w:r>
      <w:r w:rsidR="00E52191" w:rsidRPr="00E52191">
        <w:t>ы не проводились</w:t>
      </w:r>
      <w:r w:rsidRPr="00E52191">
        <w:t>).</w:t>
      </w:r>
      <w:r w:rsidRPr="008A09BD">
        <w:rPr>
          <w:color w:val="FF0000"/>
        </w:rPr>
        <w:t xml:space="preserve"> </w:t>
      </w:r>
      <w:r w:rsidRPr="003908BA">
        <w:t xml:space="preserve">Ст. 17.1 </w:t>
      </w:r>
      <w:r w:rsidRPr="003908BA">
        <w:lastRenderedPageBreak/>
        <w:t>Федерального закона от 26.07.2006г. № 135-ФЗ «О защите конкуренции» установлен перечень случаев заключения договоров аренды и иных договоров, предусматривающих переход прав владения и (или) пользования в отношении государственного или муниципального имущества без проведения конкурсов и аукционов на право заключения таких договоров</w:t>
      </w:r>
      <w:r w:rsidRPr="008A09BD">
        <w:rPr>
          <w:color w:val="FF0000"/>
        </w:rPr>
        <w:t xml:space="preserve"> </w:t>
      </w:r>
      <w:r w:rsidRPr="00E52191">
        <w:t>(в 202</w:t>
      </w:r>
      <w:r w:rsidR="00E52191" w:rsidRPr="00E52191">
        <w:t>2</w:t>
      </w:r>
      <w:r w:rsidRPr="00E52191">
        <w:t xml:space="preserve"> году без проведения торгов заключен </w:t>
      </w:r>
      <w:r w:rsidR="00E63DB1" w:rsidRPr="00E52191">
        <w:t>1</w:t>
      </w:r>
      <w:r w:rsidRPr="00E52191">
        <w:t xml:space="preserve"> договор аренды</w:t>
      </w:r>
      <w:r w:rsidR="00E52191">
        <w:t xml:space="preserve"> на 1 месяц</w:t>
      </w:r>
      <w:r w:rsidRPr="00E52191">
        <w:t>).</w:t>
      </w:r>
    </w:p>
    <w:p w:rsidR="001B283B" w:rsidRPr="001B283B" w:rsidRDefault="00F4745D" w:rsidP="00E54334">
      <w:pPr>
        <w:pStyle w:val="a4"/>
        <w:ind w:left="0" w:firstLine="567"/>
        <w:jc w:val="both"/>
      </w:pPr>
      <w:r w:rsidRPr="003908BA">
        <w:t xml:space="preserve">Планируемая сумма поступлений </w:t>
      </w:r>
      <w:r w:rsidRPr="00EF2B20">
        <w:rPr>
          <w:u w:val="single"/>
        </w:rPr>
        <w:t>по договорам аренды за пользование нежилыми помещениями и автотранспортом</w:t>
      </w:r>
      <w:r w:rsidRPr="003908BA">
        <w:t xml:space="preserve"> за 202</w:t>
      </w:r>
      <w:r w:rsidR="003908BA" w:rsidRPr="003908BA">
        <w:t>2</w:t>
      </w:r>
      <w:r w:rsidRPr="003908BA">
        <w:t xml:space="preserve"> год составила </w:t>
      </w:r>
      <w:r w:rsidR="003908BA" w:rsidRPr="003908BA">
        <w:t>1327</w:t>
      </w:r>
      <w:r w:rsidRPr="003908BA">
        <w:t xml:space="preserve"> тыс. руб., </w:t>
      </w:r>
      <w:r w:rsidRPr="00EF2B20">
        <w:rPr>
          <w:u w:val="single"/>
        </w:rPr>
        <w:t xml:space="preserve">фактически поступило </w:t>
      </w:r>
      <w:r w:rsidR="003908BA" w:rsidRPr="00EF2B20">
        <w:rPr>
          <w:u w:val="single"/>
        </w:rPr>
        <w:t>1366</w:t>
      </w:r>
      <w:r w:rsidRPr="00EF2B20">
        <w:rPr>
          <w:u w:val="single"/>
        </w:rPr>
        <w:t xml:space="preserve"> тыс. руб.</w:t>
      </w:r>
      <w:r w:rsidRPr="003908BA">
        <w:t xml:space="preserve">, или </w:t>
      </w:r>
      <w:r w:rsidR="003908BA" w:rsidRPr="003908BA">
        <w:t>102,9</w:t>
      </w:r>
      <w:r w:rsidRPr="003908BA">
        <w:t>% к плану. Недоимка по указанным договорам на начало 202</w:t>
      </w:r>
      <w:r w:rsidR="003908BA" w:rsidRPr="003908BA">
        <w:t>2</w:t>
      </w:r>
      <w:r w:rsidRPr="003908BA">
        <w:t xml:space="preserve"> года составляла </w:t>
      </w:r>
      <w:r w:rsidR="003908BA" w:rsidRPr="003908BA">
        <w:t>51,8</w:t>
      </w:r>
      <w:r w:rsidRPr="003908BA">
        <w:t xml:space="preserve"> тыс. руб.</w:t>
      </w:r>
      <w:r w:rsidR="00AF6C10" w:rsidRPr="008A09BD">
        <w:rPr>
          <w:color w:val="FF0000"/>
        </w:rPr>
        <w:t xml:space="preserve"> </w:t>
      </w:r>
      <w:r w:rsidRPr="003908BA">
        <w:t>По состоянию на конец 202</w:t>
      </w:r>
      <w:r w:rsidR="003908BA" w:rsidRPr="003908BA">
        <w:t>2</w:t>
      </w:r>
      <w:r w:rsidRPr="003908BA">
        <w:t xml:space="preserve"> года недоимка </w:t>
      </w:r>
      <w:r w:rsidR="001B283B">
        <w:t>увеличи</w:t>
      </w:r>
      <w:r w:rsidRPr="003908BA">
        <w:t>лась на</w:t>
      </w:r>
      <w:r w:rsidRPr="008A09BD">
        <w:rPr>
          <w:color w:val="FF0000"/>
        </w:rPr>
        <w:t xml:space="preserve"> </w:t>
      </w:r>
      <w:r w:rsidR="001B283B">
        <w:t>3,4</w:t>
      </w:r>
      <w:r w:rsidRPr="003908BA">
        <w:t xml:space="preserve"> тыс. руб.</w:t>
      </w:r>
      <w:r w:rsidRPr="008A09BD">
        <w:rPr>
          <w:color w:val="FF0000"/>
        </w:rPr>
        <w:t xml:space="preserve"> </w:t>
      </w:r>
      <w:r w:rsidRPr="003908BA">
        <w:t xml:space="preserve">и составила </w:t>
      </w:r>
      <w:r w:rsidR="001B283B">
        <w:t>55,2</w:t>
      </w:r>
      <w:r w:rsidRPr="003908BA">
        <w:t xml:space="preserve"> тыс. руб.</w:t>
      </w:r>
      <w:r w:rsidR="00E54334" w:rsidRPr="008A09BD">
        <w:rPr>
          <w:color w:val="FF0000"/>
        </w:rPr>
        <w:t xml:space="preserve"> </w:t>
      </w:r>
      <w:r w:rsidR="001B283B" w:rsidRPr="001B283B">
        <w:t>(3,4 тыс. руб. погашены в 1 квартале 2023 года, а на 51,8 тыс. руб. в отношении ООО «Отчий край» и ИП Абдурахманова Ю.В. материалы находятся в производстве Куйтунского РОСП по взысканию задолженности).</w:t>
      </w:r>
    </w:p>
    <w:p w:rsidR="002E4338" w:rsidRDefault="002E4338" w:rsidP="00F4745D">
      <w:pPr>
        <w:tabs>
          <w:tab w:val="num" w:pos="0"/>
        </w:tabs>
        <w:ind w:firstLine="540"/>
        <w:jc w:val="both"/>
      </w:pPr>
      <w:r>
        <w:t xml:space="preserve">План </w:t>
      </w:r>
      <w:r w:rsidRPr="00EF2B20">
        <w:rPr>
          <w:u w:val="single"/>
        </w:rPr>
        <w:t>по поступлению доходов от компенсации затрат бюджета</w:t>
      </w:r>
      <w:r>
        <w:t xml:space="preserve"> (доходов по возмещению коммунальных и эксплуатационных расходов, квартплаты по договорам социального найма, служебного найма и коммерческого использования) за 2022 год составил 516 тыс. руб., </w:t>
      </w:r>
      <w:r w:rsidRPr="00EF2B20">
        <w:rPr>
          <w:u w:val="single"/>
        </w:rPr>
        <w:t>фактически поступило 402 тыс. руб.</w:t>
      </w:r>
      <w:r w:rsidRPr="003908BA">
        <w:t xml:space="preserve">, или </w:t>
      </w:r>
      <w:r>
        <w:t>77,9</w:t>
      </w:r>
      <w:r w:rsidRPr="003908BA">
        <w:t>% к плану.</w:t>
      </w:r>
    </w:p>
    <w:p w:rsidR="00F70BE3" w:rsidRDefault="00F4745D" w:rsidP="00F4745D">
      <w:pPr>
        <w:tabs>
          <w:tab w:val="num" w:pos="0"/>
        </w:tabs>
        <w:ind w:firstLine="540"/>
        <w:jc w:val="both"/>
      </w:pPr>
      <w:r w:rsidRPr="002E4338">
        <w:t xml:space="preserve">На возмещение коммунальных и эксплуатационных </w:t>
      </w:r>
      <w:r w:rsidR="002E4338">
        <w:t>расходов</w:t>
      </w:r>
      <w:r w:rsidRPr="002E4338">
        <w:t xml:space="preserve"> на 01.01.202</w:t>
      </w:r>
      <w:r w:rsidR="002E4338" w:rsidRPr="002E4338">
        <w:t>2</w:t>
      </w:r>
      <w:r w:rsidRPr="002E4338">
        <w:t xml:space="preserve"> года </w:t>
      </w:r>
      <w:r w:rsidR="002E4338" w:rsidRPr="002E4338">
        <w:t xml:space="preserve">и </w:t>
      </w:r>
      <w:r w:rsidRPr="002E4338">
        <w:t>на 01.01.202</w:t>
      </w:r>
      <w:r w:rsidR="002E4338" w:rsidRPr="002E4338">
        <w:t>3</w:t>
      </w:r>
      <w:r w:rsidRPr="002E4338">
        <w:t xml:space="preserve"> года числится </w:t>
      </w:r>
      <w:r w:rsidR="00F70BE3" w:rsidRPr="002E4338">
        <w:t>2</w:t>
      </w:r>
      <w:r w:rsidRPr="002E4338">
        <w:t xml:space="preserve"> договор</w:t>
      </w:r>
      <w:r w:rsidR="00F70BE3" w:rsidRPr="002E4338">
        <w:t>а</w:t>
      </w:r>
      <w:r w:rsidRPr="002E4338">
        <w:t>.</w:t>
      </w:r>
      <w:r w:rsidRPr="008A09BD">
        <w:rPr>
          <w:color w:val="FF0000"/>
        </w:rPr>
        <w:t xml:space="preserve"> </w:t>
      </w:r>
      <w:r w:rsidRPr="002E4338">
        <w:t xml:space="preserve">Начисление, по которым составило </w:t>
      </w:r>
      <w:r w:rsidR="002E4338" w:rsidRPr="002E4338">
        <w:t>128,1</w:t>
      </w:r>
      <w:r w:rsidRPr="002E4338">
        <w:t xml:space="preserve"> тыс. руб., поступило возмещения в бюджет </w:t>
      </w:r>
      <w:r w:rsidR="002E4338" w:rsidRPr="002E4338">
        <w:t>128,1</w:t>
      </w:r>
      <w:r w:rsidRPr="002E4338">
        <w:t xml:space="preserve"> тыс. руб.</w:t>
      </w:r>
      <w:r w:rsidRPr="008A09BD">
        <w:rPr>
          <w:color w:val="FF0000"/>
        </w:rPr>
        <w:t xml:space="preserve"> </w:t>
      </w:r>
      <w:r w:rsidRPr="00586F4F">
        <w:t>Недоимка на 01.01.202</w:t>
      </w:r>
      <w:r w:rsidR="002E4338" w:rsidRPr="00586F4F">
        <w:t>3</w:t>
      </w:r>
      <w:r w:rsidRPr="00586F4F">
        <w:t>г.</w:t>
      </w:r>
      <w:r w:rsidRPr="008A09BD">
        <w:rPr>
          <w:color w:val="FF0000"/>
        </w:rPr>
        <w:t xml:space="preserve"> </w:t>
      </w:r>
      <w:r w:rsidR="002E4338">
        <w:t>по</w:t>
      </w:r>
      <w:r w:rsidR="002E4338" w:rsidRPr="002E4338">
        <w:t xml:space="preserve"> возмещени</w:t>
      </w:r>
      <w:r w:rsidR="002E4338">
        <w:t>ю</w:t>
      </w:r>
      <w:r w:rsidR="002E4338" w:rsidRPr="002E4338">
        <w:t xml:space="preserve"> коммунальных и эксплуатационных </w:t>
      </w:r>
      <w:r w:rsidR="002E4338">
        <w:t>расходов</w:t>
      </w:r>
      <w:r w:rsidR="00586F4F">
        <w:t xml:space="preserve"> отсутствует.</w:t>
      </w:r>
    </w:p>
    <w:p w:rsidR="00586F4F" w:rsidRDefault="00586F4F" w:rsidP="00F4745D">
      <w:pPr>
        <w:tabs>
          <w:tab w:val="num" w:pos="0"/>
        </w:tabs>
        <w:ind w:firstLine="540"/>
        <w:jc w:val="both"/>
      </w:pPr>
      <w:r>
        <w:t xml:space="preserve">Начислено квартплаты по договорам социального найма, служебного найма и коммерческого использования за 2022 год в сумме 77,6 тыс. руб., фактически поступило в сумме 46,4 тыс. руб. </w:t>
      </w:r>
      <w:r w:rsidRPr="00586F4F">
        <w:t>Недоимка на 01.01.2023г.</w:t>
      </w:r>
      <w:r>
        <w:t xml:space="preserve"> составляет 31,2 тыс. руб. по которой ведется претензионная работа по взысканию задолженности.</w:t>
      </w:r>
    </w:p>
    <w:p w:rsidR="00586F4F" w:rsidRDefault="00586F4F" w:rsidP="00F4745D">
      <w:pPr>
        <w:tabs>
          <w:tab w:val="num" w:pos="0"/>
        </w:tabs>
        <w:ind w:firstLine="540"/>
        <w:jc w:val="both"/>
      </w:pPr>
      <w:r>
        <w:t>Также поступил</w:t>
      </w:r>
      <w:r w:rsidR="00EF2B20">
        <w:t>и</w:t>
      </w:r>
      <w:r>
        <w:t xml:space="preserve"> возврат</w:t>
      </w:r>
      <w:r w:rsidR="00EF2B20">
        <w:t>ы:</w:t>
      </w:r>
      <w:r>
        <w:t xml:space="preserve"> от ООО «Крепость» в сумме 129,8 тыс. руб. и с Арбитражного суда Иркутской области в сумме 98 тыс. руб.</w:t>
      </w:r>
    </w:p>
    <w:p w:rsidR="0027546C" w:rsidRPr="00735127" w:rsidRDefault="00653961" w:rsidP="0065396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E248A">
        <w:rPr>
          <w:rFonts w:eastAsia="Calibri"/>
          <w:lang w:eastAsia="en-US"/>
        </w:rPr>
        <w:t xml:space="preserve">Решением Думы МО Куйтунский район от </w:t>
      </w:r>
      <w:r w:rsidR="00CE248A" w:rsidRPr="00CE248A">
        <w:rPr>
          <w:rFonts w:eastAsia="Calibri"/>
          <w:lang w:eastAsia="en-US"/>
        </w:rPr>
        <w:t>2</w:t>
      </w:r>
      <w:r w:rsidRPr="00CE248A">
        <w:rPr>
          <w:rFonts w:eastAsia="Calibri"/>
          <w:lang w:eastAsia="en-US"/>
        </w:rPr>
        <w:t>9.03.202</w:t>
      </w:r>
      <w:r w:rsidR="00CE248A" w:rsidRPr="00CE248A">
        <w:rPr>
          <w:rFonts w:eastAsia="Calibri"/>
          <w:lang w:eastAsia="en-US"/>
        </w:rPr>
        <w:t>2</w:t>
      </w:r>
      <w:r w:rsidRPr="00CE248A">
        <w:rPr>
          <w:rFonts w:eastAsia="Calibri"/>
          <w:lang w:eastAsia="en-US"/>
        </w:rPr>
        <w:t xml:space="preserve">г. № </w:t>
      </w:r>
      <w:r w:rsidR="00CE248A" w:rsidRPr="00CE248A">
        <w:rPr>
          <w:rFonts w:eastAsia="Calibri"/>
          <w:lang w:eastAsia="en-US"/>
        </w:rPr>
        <w:t>218</w:t>
      </w:r>
      <w:r w:rsidRPr="00CE248A">
        <w:rPr>
          <w:rFonts w:eastAsia="Calibri"/>
          <w:lang w:eastAsia="en-US"/>
        </w:rPr>
        <w:t xml:space="preserve"> утвержден прогнозный </w:t>
      </w:r>
      <w:r w:rsidRPr="00CE248A">
        <w:rPr>
          <w:rFonts w:eastAsia="Calibri"/>
          <w:u w:val="single"/>
          <w:lang w:eastAsia="en-US"/>
        </w:rPr>
        <w:t>план приватизации</w:t>
      </w:r>
      <w:r w:rsidRPr="00CE248A">
        <w:rPr>
          <w:rFonts w:eastAsia="Calibri"/>
          <w:lang w:eastAsia="en-US"/>
        </w:rPr>
        <w:t xml:space="preserve"> муниципального имущества на 202</w:t>
      </w:r>
      <w:r w:rsidR="00CE248A" w:rsidRPr="00CE248A">
        <w:rPr>
          <w:rFonts w:eastAsia="Calibri"/>
          <w:lang w:eastAsia="en-US"/>
        </w:rPr>
        <w:t>2</w:t>
      </w:r>
      <w:r w:rsidRPr="00CE248A">
        <w:rPr>
          <w:rFonts w:eastAsia="Calibri"/>
          <w:lang w:eastAsia="en-US"/>
        </w:rPr>
        <w:t xml:space="preserve"> год, в который включено</w:t>
      </w:r>
      <w:r w:rsidRPr="00653961">
        <w:rPr>
          <w:rFonts w:eastAsia="Calibri"/>
          <w:color w:val="FF0000"/>
          <w:lang w:eastAsia="en-US"/>
        </w:rPr>
        <w:t xml:space="preserve"> </w:t>
      </w:r>
      <w:r w:rsidR="0027546C" w:rsidRPr="00735127">
        <w:rPr>
          <w:rFonts w:eastAsia="Calibri"/>
          <w:lang w:eastAsia="en-US"/>
        </w:rPr>
        <w:t>здание водонапорной башни, помещение котельной и тепловые сети расположенные по адресу: р.п. Куйтун, ул. Красного Октября д. 28 и 30</w:t>
      </w:r>
      <w:r w:rsidR="00735127" w:rsidRPr="00735127">
        <w:rPr>
          <w:rFonts w:eastAsia="Calibri"/>
          <w:lang w:eastAsia="en-US"/>
        </w:rPr>
        <w:t xml:space="preserve"> (раздел 1 «Недвижимое имущество», порядковый номер 1)</w:t>
      </w:r>
      <w:r w:rsidR="0027546C" w:rsidRPr="00735127">
        <w:rPr>
          <w:rFonts w:eastAsia="Calibri"/>
          <w:lang w:eastAsia="en-US"/>
        </w:rPr>
        <w:t xml:space="preserve">. </w:t>
      </w:r>
      <w:r w:rsidR="00735127" w:rsidRPr="00735127">
        <w:rPr>
          <w:rFonts w:eastAsia="Calibri"/>
          <w:lang w:eastAsia="en-US"/>
        </w:rPr>
        <w:t xml:space="preserve"> Сумма средств от продажи имущества ожидается в размере 935 тыс. руб.</w:t>
      </w:r>
    </w:p>
    <w:p w:rsidR="0027546C" w:rsidRDefault="00735127" w:rsidP="0065396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r w:rsidRPr="00CE248A">
        <w:rPr>
          <w:rFonts w:eastAsia="Calibri"/>
          <w:lang w:eastAsia="en-US"/>
        </w:rPr>
        <w:t xml:space="preserve">прогнозный </w:t>
      </w:r>
      <w:r w:rsidRPr="00735127">
        <w:rPr>
          <w:rFonts w:eastAsia="Calibri"/>
          <w:lang w:eastAsia="en-US"/>
        </w:rPr>
        <w:t>план приватизации</w:t>
      </w:r>
      <w:r w:rsidRPr="00CE248A">
        <w:rPr>
          <w:rFonts w:eastAsia="Calibri"/>
          <w:lang w:eastAsia="en-US"/>
        </w:rPr>
        <w:t xml:space="preserve"> муниципального имущества на 2022</w:t>
      </w:r>
      <w:r>
        <w:rPr>
          <w:rFonts w:eastAsia="Calibri"/>
          <w:lang w:eastAsia="en-US"/>
        </w:rPr>
        <w:t xml:space="preserve"> год дважды вносились изменения:</w:t>
      </w:r>
    </w:p>
    <w:p w:rsidR="00735127" w:rsidRDefault="00735127" w:rsidP="0065396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</w:t>
      </w:r>
      <w:r w:rsidRPr="00CE248A">
        <w:rPr>
          <w:rFonts w:eastAsia="Calibri"/>
          <w:lang w:eastAsia="en-US"/>
        </w:rPr>
        <w:t xml:space="preserve">ешением Думы МО Куйтунский район от </w:t>
      </w:r>
      <w:r>
        <w:rPr>
          <w:rFonts w:eastAsia="Calibri"/>
          <w:lang w:eastAsia="en-US"/>
        </w:rPr>
        <w:t>31</w:t>
      </w:r>
      <w:r w:rsidRPr="00CE248A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5</w:t>
      </w:r>
      <w:r w:rsidRPr="00CE248A">
        <w:rPr>
          <w:rFonts w:eastAsia="Calibri"/>
          <w:lang w:eastAsia="en-US"/>
        </w:rPr>
        <w:t xml:space="preserve">.2022г. № </w:t>
      </w:r>
      <w:r>
        <w:rPr>
          <w:rFonts w:eastAsia="Calibri"/>
          <w:lang w:eastAsia="en-US"/>
        </w:rPr>
        <w:t>239, в раздел 1 «Недвижимое имущество» включено нежилое здание</w:t>
      </w:r>
      <w:r w:rsidRPr="00735127">
        <w:rPr>
          <w:rFonts w:eastAsia="Calibri"/>
          <w:lang w:eastAsia="en-US"/>
        </w:rPr>
        <w:t xml:space="preserve"> расположенн</w:t>
      </w:r>
      <w:r>
        <w:rPr>
          <w:rFonts w:eastAsia="Calibri"/>
          <w:lang w:eastAsia="en-US"/>
        </w:rPr>
        <w:t>о</w:t>
      </w:r>
      <w:r w:rsidRPr="00735127">
        <w:rPr>
          <w:rFonts w:eastAsia="Calibri"/>
          <w:lang w:eastAsia="en-US"/>
        </w:rPr>
        <w:t>е по адресу: Куйтун</w:t>
      </w:r>
      <w:r>
        <w:rPr>
          <w:rFonts w:eastAsia="Calibri"/>
          <w:lang w:eastAsia="en-US"/>
        </w:rPr>
        <w:t>ский район</w:t>
      </w:r>
      <w:r w:rsidRPr="00735127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. Наратай, </w:t>
      </w:r>
      <w:r w:rsidRPr="00735127">
        <w:rPr>
          <w:rFonts w:eastAsia="Calibri"/>
          <w:lang w:eastAsia="en-US"/>
        </w:rPr>
        <w:t xml:space="preserve">ул. </w:t>
      </w:r>
      <w:r>
        <w:rPr>
          <w:rFonts w:eastAsia="Calibri"/>
          <w:lang w:eastAsia="en-US"/>
        </w:rPr>
        <w:t>Набережная</w:t>
      </w:r>
      <w:r w:rsidRPr="00735127">
        <w:rPr>
          <w:rFonts w:eastAsia="Calibri"/>
          <w:lang w:eastAsia="en-US"/>
        </w:rPr>
        <w:t xml:space="preserve"> д. </w:t>
      </w:r>
      <w:r>
        <w:rPr>
          <w:rFonts w:eastAsia="Calibri"/>
          <w:lang w:eastAsia="en-US"/>
        </w:rPr>
        <w:t>1</w:t>
      </w:r>
      <w:r w:rsidRPr="00735127">
        <w:rPr>
          <w:rFonts w:eastAsia="Calibri"/>
          <w:lang w:eastAsia="en-US"/>
        </w:rPr>
        <w:t xml:space="preserve">8 (порядковый номер </w:t>
      </w:r>
      <w:r w:rsidR="00434216">
        <w:rPr>
          <w:rFonts w:eastAsia="Calibri"/>
          <w:lang w:eastAsia="en-US"/>
        </w:rPr>
        <w:t>2</w:t>
      </w:r>
      <w:r w:rsidRPr="00735127">
        <w:rPr>
          <w:rFonts w:eastAsia="Calibri"/>
          <w:lang w:eastAsia="en-US"/>
        </w:rPr>
        <w:t>)</w:t>
      </w:r>
      <w:r w:rsidR="00434216">
        <w:rPr>
          <w:rFonts w:eastAsia="Calibri"/>
          <w:lang w:eastAsia="en-US"/>
        </w:rPr>
        <w:t xml:space="preserve"> с ценой продажи 106 тыс. руб.; добавлен раздел 2 «Движимое имущество» в который включена продажа ГАЗ – 31105 с ценой продажи 45 тыс. руб. и ДТ 75 МА с ценой продажи 39 тыс. руб.</w:t>
      </w:r>
      <w:r w:rsidR="00434216" w:rsidRPr="00434216">
        <w:rPr>
          <w:rFonts w:eastAsia="Calibri"/>
          <w:lang w:eastAsia="en-US"/>
        </w:rPr>
        <w:t xml:space="preserve"> </w:t>
      </w:r>
      <w:r w:rsidR="00434216" w:rsidRPr="00735127">
        <w:rPr>
          <w:rFonts w:eastAsia="Calibri"/>
          <w:lang w:eastAsia="en-US"/>
        </w:rPr>
        <w:t>(порядковы</w:t>
      </w:r>
      <w:r w:rsidR="00434216">
        <w:rPr>
          <w:rFonts w:eastAsia="Calibri"/>
          <w:lang w:eastAsia="en-US"/>
        </w:rPr>
        <w:t>е</w:t>
      </w:r>
      <w:r w:rsidR="00434216" w:rsidRPr="00735127">
        <w:rPr>
          <w:rFonts w:eastAsia="Calibri"/>
          <w:lang w:eastAsia="en-US"/>
        </w:rPr>
        <w:t xml:space="preserve"> номер</w:t>
      </w:r>
      <w:r w:rsidR="00D153F0">
        <w:rPr>
          <w:rFonts w:eastAsia="Calibri"/>
          <w:lang w:eastAsia="en-US"/>
        </w:rPr>
        <w:t>а</w:t>
      </w:r>
      <w:r w:rsidR="00434216" w:rsidRPr="00735127">
        <w:rPr>
          <w:rFonts w:eastAsia="Calibri"/>
          <w:lang w:eastAsia="en-US"/>
        </w:rPr>
        <w:t xml:space="preserve"> </w:t>
      </w:r>
      <w:r w:rsidR="00434216">
        <w:rPr>
          <w:rFonts w:eastAsia="Calibri"/>
          <w:lang w:eastAsia="en-US"/>
        </w:rPr>
        <w:t>1 и 2 соответственно</w:t>
      </w:r>
      <w:r w:rsidR="00434216" w:rsidRPr="00735127">
        <w:rPr>
          <w:rFonts w:eastAsia="Calibri"/>
          <w:lang w:eastAsia="en-US"/>
        </w:rPr>
        <w:t>)</w:t>
      </w:r>
      <w:r w:rsidR="00434216">
        <w:rPr>
          <w:rFonts w:eastAsia="Calibri"/>
          <w:lang w:eastAsia="en-US"/>
        </w:rPr>
        <w:t>;</w:t>
      </w:r>
    </w:p>
    <w:p w:rsidR="00434216" w:rsidRDefault="00434216" w:rsidP="0065396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</w:t>
      </w:r>
      <w:r w:rsidRPr="00CE248A">
        <w:rPr>
          <w:rFonts w:eastAsia="Calibri"/>
          <w:lang w:eastAsia="en-US"/>
        </w:rPr>
        <w:t xml:space="preserve">ешением Думы МО Куйтунский район от </w:t>
      </w:r>
      <w:r>
        <w:rPr>
          <w:rFonts w:eastAsia="Calibri"/>
          <w:lang w:eastAsia="en-US"/>
        </w:rPr>
        <w:t>25</w:t>
      </w:r>
      <w:r w:rsidRPr="00CE248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10</w:t>
      </w:r>
      <w:r w:rsidRPr="00CE248A">
        <w:rPr>
          <w:rFonts w:eastAsia="Calibri"/>
          <w:lang w:eastAsia="en-US"/>
        </w:rPr>
        <w:t xml:space="preserve">.2022г. № </w:t>
      </w:r>
      <w:r>
        <w:rPr>
          <w:rFonts w:eastAsia="Calibri"/>
          <w:lang w:eastAsia="en-US"/>
        </w:rPr>
        <w:t xml:space="preserve">254, в раздел 1 «Недвижимое имущество» включены шесть сооружений электроэнергетики </w:t>
      </w:r>
      <w:r w:rsidR="00D153F0">
        <w:rPr>
          <w:rFonts w:eastAsia="Calibri"/>
          <w:lang w:eastAsia="en-US"/>
        </w:rPr>
        <w:t xml:space="preserve">(ВЛ) </w:t>
      </w:r>
      <w:r>
        <w:rPr>
          <w:rFonts w:eastAsia="Calibri"/>
          <w:lang w:eastAsia="en-US"/>
        </w:rPr>
        <w:t>с трансформаторными подстанциями</w:t>
      </w:r>
      <w:r w:rsidR="00D153F0">
        <w:rPr>
          <w:rFonts w:eastAsia="Calibri"/>
          <w:lang w:eastAsia="en-US"/>
        </w:rPr>
        <w:t xml:space="preserve"> расположенные в п. Майский, п.жд. ст. Мингатуй, с. Панагино, с. Тельба и с. Усть-Када – п. Тельба с ценой продажи 13211 тыс. руб.</w:t>
      </w:r>
      <w:r w:rsidR="00D153F0" w:rsidRPr="00D153F0">
        <w:rPr>
          <w:rFonts w:eastAsia="Calibri"/>
          <w:lang w:eastAsia="en-US"/>
        </w:rPr>
        <w:t xml:space="preserve"> </w:t>
      </w:r>
      <w:r w:rsidR="00D153F0" w:rsidRPr="00735127">
        <w:rPr>
          <w:rFonts w:eastAsia="Calibri"/>
          <w:lang w:eastAsia="en-US"/>
        </w:rPr>
        <w:t>(порядковы</w:t>
      </w:r>
      <w:r w:rsidR="00D153F0">
        <w:rPr>
          <w:rFonts w:eastAsia="Calibri"/>
          <w:lang w:eastAsia="en-US"/>
        </w:rPr>
        <w:t>е</w:t>
      </w:r>
      <w:r w:rsidR="00D153F0" w:rsidRPr="00735127">
        <w:rPr>
          <w:rFonts w:eastAsia="Calibri"/>
          <w:lang w:eastAsia="en-US"/>
        </w:rPr>
        <w:t xml:space="preserve"> номер</w:t>
      </w:r>
      <w:r w:rsidR="00D153F0">
        <w:rPr>
          <w:rFonts w:eastAsia="Calibri"/>
          <w:lang w:eastAsia="en-US"/>
        </w:rPr>
        <w:t>а</w:t>
      </w:r>
      <w:r w:rsidR="00D153F0" w:rsidRPr="00735127">
        <w:rPr>
          <w:rFonts w:eastAsia="Calibri"/>
          <w:lang w:eastAsia="en-US"/>
        </w:rPr>
        <w:t xml:space="preserve"> </w:t>
      </w:r>
      <w:r w:rsidR="00D153F0">
        <w:rPr>
          <w:rFonts w:eastAsia="Calibri"/>
          <w:lang w:eastAsia="en-US"/>
        </w:rPr>
        <w:t>с 3 по 8</w:t>
      </w:r>
      <w:r w:rsidR="00D153F0" w:rsidRPr="00735127">
        <w:rPr>
          <w:rFonts w:eastAsia="Calibri"/>
          <w:lang w:eastAsia="en-US"/>
        </w:rPr>
        <w:t>)</w:t>
      </w:r>
      <w:r w:rsidR="00D153F0">
        <w:rPr>
          <w:rFonts w:eastAsia="Calibri"/>
          <w:lang w:eastAsia="en-US"/>
        </w:rPr>
        <w:t>.</w:t>
      </w:r>
    </w:p>
    <w:p w:rsidR="00D153F0" w:rsidRDefault="00D153F0" w:rsidP="00D153F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en-US"/>
        </w:rPr>
      </w:pPr>
      <w:r w:rsidRPr="00D153F0">
        <w:rPr>
          <w:rFonts w:eastAsia="Calibri"/>
          <w:lang w:eastAsia="en-US"/>
        </w:rPr>
        <w:t>Фактически в бюджет поступили</w:t>
      </w:r>
      <w:r w:rsidRPr="009321E7">
        <w:rPr>
          <w:rFonts w:eastAsia="Calibri"/>
          <w:lang w:eastAsia="en-US"/>
        </w:rPr>
        <w:t xml:space="preserve"> доходы от реализации имущества за 2022 год в сумме 155 тыс. руб.</w:t>
      </w:r>
      <w:r w:rsidRPr="00C172D6">
        <w:rPr>
          <w:rFonts w:eastAsia="Calibri"/>
          <w:color w:val="FF0000"/>
          <w:lang w:eastAsia="en-US"/>
        </w:rPr>
        <w:t xml:space="preserve"> </w:t>
      </w:r>
      <w:r w:rsidRPr="00A40682">
        <w:rPr>
          <w:rFonts w:eastAsia="Calibri"/>
          <w:lang w:eastAsia="en-US"/>
        </w:rPr>
        <w:t>(10 тыс. руб. за здание водонапорной башни, помещение котельной и тепловые сети расположенные по адресу: р.п. Куйтун, ул. Красного Октября д. 28 и 30; 106 тыс. руб. за нежилое здание расположенное по адресу: Куйтунский район, п. Наратай, ул. Набережная д. 18 и 39 тыс. руб. за трактор</w:t>
      </w:r>
      <w:r>
        <w:rPr>
          <w:rFonts w:eastAsia="Calibri"/>
          <w:color w:val="FF0000"/>
          <w:lang w:eastAsia="en-US"/>
        </w:rPr>
        <w:t xml:space="preserve"> </w:t>
      </w:r>
      <w:r w:rsidR="00A40682">
        <w:rPr>
          <w:rFonts w:eastAsia="Calibri"/>
          <w:lang w:eastAsia="en-US"/>
        </w:rPr>
        <w:t>ДТ 75 МА).</w:t>
      </w:r>
    </w:p>
    <w:p w:rsidR="00653961" w:rsidRPr="007235B7" w:rsidRDefault="00653961" w:rsidP="00653961">
      <w:pPr>
        <w:autoSpaceDE w:val="0"/>
        <w:autoSpaceDN w:val="0"/>
        <w:adjustRightInd w:val="0"/>
        <w:ind w:firstLine="540"/>
        <w:jc w:val="both"/>
      </w:pPr>
      <w:r w:rsidRPr="007235B7">
        <w:rPr>
          <w:rFonts w:eastAsia="Calibri"/>
          <w:lang w:eastAsia="en-US"/>
        </w:rPr>
        <w:t>Прогнозный план приватизации муниципального имущества утвержден на один год</w:t>
      </w:r>
      <w:r w:rsidR="007235B7" w:rsidRPr="007235B7">
        <w:rPr>
          <w:rFonts w:eastAsia="Calibri"/>
          <w:lang w:eastAsia="en-US"/>
        </w:rPr>
        <w:t xml:space="preserve"> (т.е. на 2022г.)</w:t>
      </w:r>
      <w:r w:rsidRPr="007235B7">
        <w:rPr>
          <w:rFonts w:eastAsia="Calibri"/>
          <w:lang w:eastAsia="en-US"/>
        </w:rPr>
        <w:t xml:space="preserve">. Однако, </w:t>
      </w:r>
      <w:r w:rsidRPr="007235B7">
        <w:rPr>
          <w:rFonts w:eastAsia="Calibri"/>
          <w:u w:val="single"/>
          <w:lang w:eastAsia="en-US"/>
        </w:rPr>
        <w:t xml:space="preserve">в соответствии с п. 4.1 Положения о порядке и условиях </w:t>
      </w:r>
      <w:r w:rsidRPr="007235B7">
        <w:rPr>
          <w:rFonts w:eastAsia="Calibri"/>
          <w:u w:val="single"/>
          <w:lang w:eastAsia="en-US"/>
        </w:rPr>
        <w:lastRenderedPageBreak/>
        <w:t>приватизации муниципального имущества муниципального образования Куйтунский район, утвержденного решением думы от 16.04.2013г. № 293</w:t>
      </w:r>
      <w:r w:rsidRPr="007235B7">
        <w:rPr>
          <w:rFonts w:eastAsia="Calibri"/>
          <w:lang w:eastAsia="en-US"/>
        </w:rPr>
        <w:t xml:space="preserve">, </w:t>
      </w:r>
      <w:r w:rsidRPr="007235B7">
        <w:rPr>
          <w:b/>
          <w:bCs/>
        </w:rPr>
        <w:t xml:space="preserve">Прогнозный план (программа) приватизации муниципального имущества, утверждается не менее срока, на который составляется и утверждается бюджет муниципального образования Куйтунский район. </w:t>
      </w:r>
      <w:r w:rsidR="007235B7" w:rsidRPr="007235B7">
        <w:rPr>
          <w:bCs/>
        </w:rPr>
        <w:t>Таким образом,</w:t>
      </w:r>
      <w:r w:rsidR="007235B7">
        <w:rPr>
          <w:b/>
          <w:bCs/>
        </w:rPr>
        <w:t xml:space="preserve"> </w:t>
      </w:r>
      <w:r w:rsidR="007235B7" w:rsidRPr="007235B7">
        <w:rPr>
          <w:bCs/>
        </w:rPr>
        <w:t>п</w:t>
      </w:r>
      <w:r w:rsidRPr="007235B7">
        <w:t xml:space="preserve">оскольку бюджет муниципального образования утвержден сроком на три года, то и прогнозный план приватизации должен быть утвержден на три года. </w:t>
      </w:r>
    </w:p>
    <w:p w:rsidR="00653961" w:rsidRPr="009321E7" w:rsidRDefault="00653961" w:rsidP="00653961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9321E7">
        <w:t>Прогнозный план приватизации муниципального имущества на очередной финансовый год и плановый период направляется Комитетом в Думу муниципального образования Куйтунский район не позднее, чем за 3 месяца до начала очередного финансового года</w:t>
      </w:r>
      <w:r w:rsidR="00810FFA">
        <w:t xml:space="preserve"> (</w:t>
      </w:r>
      <w:r w:rsidR="00810FFA" w:rsidRPr="007235B7">
        <w:rPr>
          <w:rFonts w:eastAsia="Calibri"/>
          <w:u w:val="single"/>
          <w:lang w:eastAsia="en-US"/>
        </w:rPr>
        <w:t>п</w:t>
      </w:r>
      <w:bookmarkStart w:id="0" w:name="_GoBack"/>
      <w:bookmarkEnd w:id="0"/>
      <w:r w:rsidR="00810FFA" w:rsidRPr="007235B7">
        <w:rPr>
          <w:rFonts w:eastAsia="Calibri"/>
          <w:u w:val="single"/>
          <w:lang w:eastAsia="en-US"/>
        </w:rPr>
        <w:t>. 4.</w:t>
      </w:r>
      <w:r w:rsidR="00810FFA">
        <w:rPr>
          <w:rFonts w:eastAsia="Calibri"/>
          <w:u w:val="single"/>
          <w:lang w:eastAsia="en-US"/>
        </w:rPr>
        <w:t>5</w:t>
      </w:r>
      <w:r w:rsidR="00810FFA" w:rsidRPr="007235B7">
        <w:rPr>
          <w:rFonts w:eastAsia="Calibri"/>
          <w:u w:val="single"/>
          <w:lang w:eastAsia="en-US"/>
        </w:rPr>
        <w:t xml:space="preserve"> Положения</w:t>
      </w:r>
      <w:r w:rsidR="00810FFA">
        <w:rPr>
          <w:rFonts w:eastAsia="Calibri"/>
          <w:u w:val="single"/>
          <w:lang w:eastAsia="en-US"/>
        </w:rPr>
        <w:t xml:space="preserve">, </w:t>
      </w:r>
      <w:r w:rsidR="00810FFA" w:rsidRPr="007235B7">
        <w:rPr>
          <w:rFonts w:eastAsia="Calibri"/>
          <w:u w:val="single"/>
          <w:lang w:eastAsia="en-US"/>
        </w:rPr>
        <w:t>утвержденного решением думы от 16.04.2013г. № 293</w:t>
      </w:r>
      <w:r w:rsidR="00810FFA">
        <w:rPr>
          <w:rFonts w:eastAsia="Calibri"/>
          <w:u w:val="single"/>
          <w:lang w:eastAsia="en-US"/>
        </w:rPr>
        <w:t>)</w:t>
      </w:r>
      <w:r w:rsidRPr="009321E7">
        <w:t xml:space="preserve">. </w:t>
      </w:r>
      <w:r w:rsidRPr="009321E7">
        <w:rPr>
          <w:b/>
          <w:bCs/>
        </w:rPr>
        <w:t xml:space="preserve">Однако, Прогнозный план приватизации, утвержден с нарушением срока на </w:t>
      </w:r>
      <w:r w:rsidR="00B57C52">
        <w:rPr>
          <w:b/>
          <w:bCs/>
        </w:rPr>
        <w:t>шесть</w:t>
      </w:r>
      <w:r w:rsidRPr="009321E7">
        <w:rPr>
          <w:b/>
          <w:bCs/>
        </w:rPr>
        <w:t xml:space="preserve"> месяц</w:t>
      </w:r>
      <w:r w:rsidR="00B57C52">
        <w:rPr>
          <w:b/>
          <w:bCs/>
        </w:rPr>
        <w:t>ев</w:t>
      </w:r>
      <w:r w:rsidR="009321E7" w:rsidRPr="009321E7">
        <w:rPr>
          <w:b/>
          <w:bCs/>
        </w:rPr>
        <w:t xml:space="preserve"> (т.е. 29.03.2022 года)</w:t>
      </w:r>
      <w:r w:rsidRPr="009321E7">
        <w:rPr>
          <w:b/>
          <w:bCs/>
        </w:rPr>
        <w:t>.</w:t>
      </w:r>
    </w:p>
    <w:p w:rsidR="00C172D6" w:rsidRPr="008A09BD" w:rsidRDefault="00653961" w:rsidP="00C172D6">
      <w:pPr>
        <w:tabs>
          <w:tab w:val="left" w:pos="567"/>
        </w:tabs>
        <w:autoSpaceDE w:val="0"/>
        <w:autoSpaceDN w:val="0"/>
        <w:adjustRightInd w:val="0"/>
        <w:jc w:val="both"/>
        <w:rPr>
          <w:b/>
          <w:color w:val="FF0000"/>
        </w:rPr>
      </w:pPr>
      <w:r w:rsidRPr="00653961">
        <w:rPr>
          <w:rFonts w:eastAsia="Calibri"/>
          <w:color w:val="FF0000"/>
          <w:lang w:eastAsia="en-US"/>
        </w:rPr>
        <w:tab/>
        <w:t xml:space="preserve"> </w:t>
      </w:r>
    </w:p>
    <w:p w:rsidR="002F7E64" w:rsidRPr="001D00DD" w:rsidRDefault="00A70E5B" w:rsidP="00A70E5B">
      <w:pPr>
        <w:ind w:left="540"/>
        <w:jc w:val="both"/>
        <w:rPr>
          <w:b/>
        </w:rPr>
      </w:pPr>
      <w:r w:rsidRPr="001D00DD">
        <w:rPr>
          <w:b/>
        </w:rPr>
        <w:t xml:space="preserve">4. </w:t>
      </w:r>
      <w:r w:rsidR="002F7E64" w:rsidRPr="001D00DD">
        <w:rPr>
          <w:b/>
        </w:rPr>
        <w:t>Анализ сведений о земельных участках.</w:t>
      </w:r>
    </w:p>
    <w:p w:rsidR="00E316B0" w:rsidRPr="001D00DD" w:rsidRDefault="002F7E64" w:rsidP="00D97BFD">
      <w:pPr>
        <w:tabs>
          <w:tab w:val="left" w:pos="567"/>
        </w:tabs>
        <w:autoSpaceDE w:val="0"/>
        <w:autoSpaceDN w:val="0"/>
        <w:adjustRightInd w:val="0"/>
        <w:jc w:val="both"/>
      </w:pPr>
      <w:r w:rsidRPr="001D00DD">
        <w:t xml:space="preserve">         </w:t>
      </w:r>
      <w:r w:rsidR="00EF676F" w:rsidRPr="001D00DD">
        <w:t>Согласно ст.</w:t>
      </w:r>
      <w:r w:rsidR="00B86476" w:rsidRPr="001D00DD">
        <w:t xml:space="preserve"> </w:t>
      </w:r>
      <w:r w:rsidR="00EF676F" w:rsidRPr="001D00DD">
        <w:t>11 Земельного кодекса РФ, органами местного самоуправления осуществляются управление и распоряжение земельными участками, находящимися в муниципальной собственности.</w:t>
      </w:r>
      <w:r w:rsidRPr="001D00DD">
        <w:t xml:space="preserve"> Гражданам и юридическим лицам предоставление земельных участков в аренду, собственность, постоянное (бессрочное) пользование, безвозмездное пользование осуществляется на основании постановлени</w:t>
      </w:r>
      <w:r w:rsidR="0070018A" w:rsidRPr="001D00DD">
        <w:t>й</w:t>
      </w:r>
      <w:r w:rsidRPr="001D00DD">
        <w:t xml:space="preserve"> администрации МО Куйтунский район.</w:t>
      </w:r>
      <w:r w:rsidR="00D97BFD" w:rsidRPr="001D00DD">
        <w:t xml:space="preserve"> </w:t>
      </w:r>
      <w:r w:rsidRPr="001D00DD">
        <w:t xml:space="preserve">Предоставление земельных участков в аренду осуществляется по договору аренды, согласно которому взимается арендная плата. </w:t>
      </w:r>
    </w:p>
    <w:p w:rsidR="009455DD" w:rsidRPr="0002102E" w:rsidRDefault="009455DD" w:rsidP="00D97BFD">
      <w:pPr>
        <w:tabs>
          <w:tab w:val="left" w:pos="567"/>
        </w:tabs>
        <w:autoSpaceDE w:val="0"/>
        <w:autoSpaceDN w:val="0"/>
        <w:adjustRightInd w:val="0"/>
        <w:jc w:val="both"/>
      </w:pPr>
      <w:r w:rsidRPr="008A09BD">
        <w:rPr>
          <w:color w:val="FF0000"/>
        </w:rPr>
        <w:tab/>
      </w:r>
      <w:r w:rsidRPr="0002102E">
        <w:t xml:space="preserve">Наблюдается ежегодный рост количества действующих договоров. Так, </w:t>
      </w:r>
      <w:r w:rsidR="00914F0F" w:rsidRPr="0002102E">
        <w:t xml:space="preserve">если </w:t>
      </w:r>
      <w:r w:rsidRPr="0002102E">
        <w:t>в 201</w:t>
      </w:r>
      <w:r w:rsidR="007A283E" w:rsidRPr="0002102E">
        <w:t>9</w:t>
      </w:r>
      <w:r w:rsidR="00B86476" w:rsidRPr="0002102E">
        <w:t xml:space="preserve"> </w:t>
      </w:r>
      <w:r w:rsidRPr="0002102E">
        <w:t xml:space="preserve">году действовало </w:t>
      </w:r>
      <w:r w:rsidR="007A283E" w:rsidRPr="0002102E">
        <w:t>1017</w:t>
      </w:r>
      <w:r w:rsidRPr="0002102E">
        <w:t xml:space="preserve"> договоров, в</w:t>
      </w:r>
      <w:r w:rsidR="007A283E" w:rsidRPr="0002102E">
        <w:t xml:space="preserve"> 2020 </w:t>
      </w:r>
      <w:r w:rsidR="00914F0F" w:rsidRPr="0002102E">
        <w:t>году – 1077</w:t>
      </w:r>
      <w:r w:rsidR="00B86476" w:rsidRPr="0002102E">
        <w:t xml:space="preserve"> </w:t>
      </w:r>
      <w:r w:rsidR="00914F0F" w:rsidRPr="0002102E">
        <w:t>договоров</w:t>
      </w:r>
      <w:r w:rsidR="007A283E" w:rsidRPr="0002102E">
        <w:t>, в 2021 году – 1166 договоров</w:t>
      </w:r>
      <w:r w:rsidR="0002102E" w:rsidRPr="0002102E">
        <w:t>, в 2022 году – 1273 договора</w:t>
      </w:r>
      <w:r w:rsidR="00914F0F" w:rsidRPr="0002102E">
        <w:t>.</w:t>
      </w:r>
    </w:p>
    <w:p w:rsidR="00C33772" w:rsidRPr="00CE02EF" w:rsidRDefault="00084735" w:rsidP="0070018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1D00DD">
        <w:t>За 20</w:t>
      </w:r>
      <w:r w:rsidR="00C33772" w:rsidRPr="001D00DD">
        <w:t>2</w:t>
      </w:r>
      <w:r w:rsidR="001D00DD" w:rsidRPr="001D00DD">
        <w:t>2</w:t>
      </w:r>
      <w:r w:rsidRPr="001D00DD">
        <w:t xml:space="preserve"> год передано в аренду </w:t>
      </w:r>
      <w:r w:rsidR="001D00DD" w:rsidRPr="001D00DD">
        <w:t>107</w:t>
      </w:r>
      <w:r w:rsidRPr="001D00DD">
        <w:t xml:space="preserve"> земельных участк</w:t>
      </w:r>
      <w:r w:rsidR="00D97BFD" w:rsidRPr="001D00DD">
        <w:t>а</w:t>
      </w:r>
      <w:r w:rsidRPr="001D00DD">
        <w:t xml:space="preserve"> общей площадью</w:t>
      </w:r>
      <w:r w:rsidRPr="008A09BD">
        <w:rPr>
          <w:color w:val="FF0000"/>
        </w:rPr>
        <w:t xml:space="preserve"> </w:t>
      </w:r>
      <w:r w:rsidR="001D00DD" w:rsidRPr="001D00DD">
        <w:t>2062,8</w:t>
      </w:r>
      <w:r w:rsidRPr="001D00DD">
        <w:t xml:space="preserve"> га</w:t>
      </w:r>
      <w:r w:rsidR="00D97BFD" w:rsidRPr="001D00DD">
        <w:t>.</w:t>
      </w:r>
      <w:r w:rsidR="00D97BFD" w:rsidRPr="008A09BD">
        <w:rPr>
          <w:color w:val="FF0000"/>
        </w:rPr>
        <w:t xml:space="preserve"> </w:t>
      </w:r>
      <w:r w:rsidR="00D97BFD" w:rsidRPr="001D00DD">
        <w:t xml:space="preserve">Все участки предоставлены </w:t>
      </w:r>
      <w:r w:rsidRPr="001D00DD">
        <w:t>в долгосрочную аренду</w:t>
      </w:r>
      <w:r w:rsidR="00D97BFD" w:rsidRPr="001D00DD">
        <w:t>.</w:t>
      </w:r>
      <w:r w:rsidR="00C33772" w:rsidRPr="008A09BD">
        <w:rPr>
          <w:color w:val="FF0000"/>
        </w:rPr>
        <w:t xml:space="preserve"> </w:t>
      </w:r>
      <w:r w:rsidR="00C33772" w:rsidRPr="00CE02EF">
        <w:t>Из общего количества договоров</w:t>
      </w:r>
      <w:r w:rsidR="00C33772" w:rsidRPr="008A09BD">
        <w:rPr>
          <w:color w:val="FF0000"/>
        </w:rPr>
        <w:t xml:space="preserve"> </w:t>
      </w:r>
      <w:r w:rsidR="00CE02EF" w:rsidRPr="0004074F">
        <w:t>83</w:t>
      </w:r>
      <w:r w:rsidR="00C33772" w:rsidRPr="0004074F">
        <w:t xml:space="preserve"> участк</w:t>
      </w:r>
      <w:r w:rsidR="00CE02EF" w:rsidRPr="0004074F">
        <w:t>а переданы из</w:t>
      </w:r>
      <w:r w:rsidR="00C33772" w:rsidRPr="0004074F">
        <w:t xml:space="preserve"> </w:t>
      </w:r>
      <w:r w:rsidR="0004074F" w:rsidRPr="0004074F">
        <w:t>земель сельскохозяйственного назначения</w:t>
      </w:r>
      <w:r w:rsidR="0004074F">
        <w:t xml:space="preserve"> (2040 га)</w:t>
      </w:r>
      <w:r w:rsidR="00CE02EF" w:rsidRPr="0004074F">
        <w:t xml:space="preserve">, </w:t>
      </w:r>
      <w:r w:rsidR="00CE02EF" w:rsidRPr="00CE02EF">
        <w:t>20</w:t>
      </w:r>
      <w:r w:rsidR="00C33772" w:rsidRPr="00CE02EF">
        <w:t xml:space="preserve"> участк</w:t>
      </w:r>
      <w:r w:rsidR="00CE02EF" w:rsidRPr="00CE02EF">
        <w:t>ов</w:t>
      </w:r>
      <w:r w:rsidR="00C33772" w:rsidRPr="00CE02EF">
        <w:t xml:space="preserve"> переданы в аренду из земель населенных пунктов</w:t>
      </w:r>
      <w:r w:rsidR="00CE02EF" w:rsidRPr="00CE02EF">
        <w:t xml:space="preserve"> </w:t>
      </w:r>
      <w:r w:rsidR="0004074F">
        <w:t xml:space="preserve">(17,3 га) </w:t>
      </w:r>
      <w:r w:rsidR="00CE02EF" w:rsidRPr="00CE02EF">
        <w:t>и</w:t>
      </w:r>
      <w:r w:rsidR="00CE02EF">
        <w:rPr>
          <w:color w:val="FF0000"/>
        </w:rPr>
        <w:t xml:space="preserve"> </w:t>
      </w:r>
      <w:r w:rsidR="00CE02EF" w:rsidRPr="00CE02EF">
        <w:t>4 участка переданы из земель промышленности</w:t>
      </w:r>
      <w:r w:rsidR="0004074F">
        <w:t xml:space="preserve"> (5,5 га)</w:t>
      </w:r>
      <w:r w:rsidR="00C33772" w:rsidRPr="00CE02EF">
        <w:t xml:space="preserve">. </w:t>
      </w:r>
    </w:p>
    <w:p w:rsidR="00465A98" w:rsidRPr="0004074F" w:rsidRDefault="002F7E64" w:rsidP="006311D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04074F">
        <w:t>Земельные участки в 20</w:t>
      </w:r>
      <w:r w:rsidR="00AB5D93" w:rsidRPr="0004074F">
        <w:t>2</w:t>
      </w:r>
      <w:r w:rsidR="0004074F" w:rsidRPr="0004074F">
        <w:t>2</w:t>
      </w:r>
      <w:r w:rsidRPr="0004074F">
        <w:t>г. (как и в предыдущие годы) предоставлялись, в основном, без провед</w:t>
      </w:r>
      <w:r w:rsidR="00B20BBB" w:rsidRPr="0004074F">
        <w:t xml:space="preserve">ения конкурсных процедур. Были </w:t>
      </w:r>
      <w:r w:rsidRPr="0004074F">
        <w:t>проведены торги в форме открыт</w:t>
      </w:r>
      <w:r w:rsidR="00B20BBB" w:rsidRPr="0004074F">
        <w:t>ых</w:t>
      </w:r>
      <w:r w:rsidRPr="0004074F">
        <w:t xml:space="preserve"> аукцион</w:t>
      </w:r>
      <w:r w:rsidR="00B20BBB" w:rsidRPr="0004074F">
        <w:t>ов</w:t>
      </w:r>
      <w:r w:rsidRPr="0004074F">
        <w:t xml:space="preserve"> по заключению </w:t>
      </w:r>
      <w:r w:rsidR="0004074F" w:rsidRPr="0004074F">
        <w:t>4</w:t>
      </w:r>
      <w:r w:rsidR="00B20BBB" w:rsidRPr="0004074F">
        <w:t xml:space="preserve"> </w:t>
      </w:r>
      <w:r w:rsidRPr="0004074F">
        <w:t>договоров аренды</w:t>
      </w:r>
      <w:r w:rsidR="00B20BBB" w:rsidRPr="0004074F">
        <w:t xml:space="preserve"> </w:t>
      </w:r>
      <w:r w:rsidR="00465A98" w:rsidRPr="0004074F">
        <w:t xml:space="preserve">на земельные участки общей площадью </w:t>
      </w:r>
      <w:r w:rsidR="0004074F" w:rsidRPr="0004074F">
        <w:t>251,2</w:t>
      </w:r>
      <w:r w:rsidR="00465A98" w:rsidRPr="0004074F">
        <w:t xml:space="preserve"> га.</w:t>
      </w:r>
    </w:p>
    <w:p w:rsidR="00A01C5C" w:rsidRPr="00567AEA" w:rsidRDefault="00B20BBB" w:rsidP="00A01C5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67AEA">
        <w:t xml:space="preserve">Доходы от арендной платы </w:t>
      </w:r>
      <w:r w:rsidR="00AB5D93" w:rsidRPr="00567AEA">
        <w:t>за</w:t>
      </w:r>
      <w:r w:rsidRPr="00567AEA">
        <w:t xml:space="preserve"> земельны</w:t>
      </w:r>
      <w:r w:rsidR="00AB5D93" w:rsidRPr="00567AEA">
        <w:t>е</w:t>
      </w:r>
      <w:r w:rsidRPr="00567AEA">
        <w:t xml:space="preserve"> участк</w:t>
      </w:r>
      <w:r w:rsidR="00AB5D93" w:rsidRPr="00567AEA">
        <w:t>и</w:t>
      </w:r>
      <w:r w:rsidRPr="00567AEA">
        <w:t xml:space="preserve"> в бюджет поступил</w:t>
      </w:r>
      <w:r w:rsidR="00AB5D93" w:rsidRPr="00567AEA">
        <w:t>и в сумме</w:t>
      </w:r>
      <w:r w:rsidRPr="00567AEA">
        <w:t xml:space="preserve"> </w:t>
      </w:r>
      <w:r w:rsidR="00567AEA" w:rsidRPr="00567AEA">
        <w:t>5243</w:t>
      </w:r>
      <w:r w:rsidR="00A01C5C" w:rsidRPr="00567AEA">
        <w:t xml:space="preserve"> тыс. руб. </w:t>
      </w:r>
    </w:p>
    <w:p w:rsidR="00170223" w:rsidRPr="00567AEA" w:rsidRDefault="002F7E64" w:rsidP="00517983">
      <w:pPr>
        <w:tabs>
          <w:tab w:val="left" w:pos="567"/>
        </w:tabs>
        <w:autoSpaceDE w:val="0"/>
        <w:autoSpaceDN w:val="0"/>
        <w:adjustRightInd w:val="0"/>
        <w:jc w:val="both"/>
      </w:pPr>
      <w:r w:rsidRPr="008A09BD">
        <w:rPr>
          <w:color w:val="FF0000"/>
        </w:rPr>
        <w:tab/>
      </w:r>
      <w:r w:rsidR="00C30B31" w:rsidRPr="00567AEA">
        <w:t xml:space="preserve">Согласно Отчета </w:t>
      </w:r>
      <w:r w:rsidR="000F43C0" w:rsidRPr="00567AEA">
        <w:t xml:space="preserve">за </w:t>
      </w:r>
      <w:r w:rsidR="00C46918" w:rsidRPr="00567AEA">
        <w:t>202</w:t>
      </w:r>
      <w:r w:rsidR="00567AEA" w:rsidRPr="00567AEA">
        <w:t>2</w:t>
      </w:r>
      <w:r w:rsidR="00C30B31" w:rsidRPr="00567AEA">
        <w:t>г. КУМИ</w:t>
      </w:r>
      <w:r w:rsidR="00567AEA" w:rsidRPr="00567AEA">
        <w:t>Г</w:t>
      </w:r>
      <w:r w:rsidR="00C30B31" w:rsidRPr="00567AEA">
        <w:t xml:space="preserve"> заключено </w:t>
      </w:r>
      <w:r w:rsidR="0004074F">
        <w:t>35</w:t>
      </w:r>
      <w:r w:rsidR="00C30B31" w:rsidRPr="00567AEA">
        <w:t xml:space="preserve"> договоров купли-продажи</w:t>
      </w:r>
      <w:r w:rsidR="00C30B31" w:rsidRPr="008A09BD">
        <w:rPr>
          <w:color w:val="FF0000"/>
        </w:rPr>
        <w:t xml:space="preserve"> </w:t>
      </w:r>
      <w:r w:rsidR="00C30B31" w:rsidRPr="00567AEA">
        <w:t xml:space="preserve">земельных участков </w:t>
      </w:r>
      <w:r w:rsidR="000F43C0" w:rsidRPr="00567AEA">
        <w:t xml:space="preserve">общей площадью </w:t>
      </w:r>
      <w:r w:rsidR="00567AEA" w:rsidRPr="00567AEA">
        <w:t>2497</w:t>
      </w:r>
      <w:r w:rsidR="000F43C0" w:rsidRPr="00567AEA">
        <w:t xml:space="preserve"> га, в результате в бюджет поступило </w:t>
      </w:r>
      <w:r w:rsidR="00567AEA" w:rsidRPr="00567AEA">
        <w:t>3819</w:t>
      </w:r>
      <w:r w:rsidR="00E316B0" w:rsidRPr="00567AEA">
        <w:t xml:space="preserve"> </w:t>
      </w:r>
      <w:r w:rsidR="00C30B31" w:rsidRPr="00567AEA">
        <w:t xml:space="preserve">тыс. руб. </w:t>
      </w:r>
    </w:p>
    <w:p w:rsidR="003610E0" w:rsidRPr="00437874" w:rsidRDefault="00170223" w:rsidP="003610E0">
      <w:pPr>
        <w:tabs>
          <w:tab w:val="left" w:pos="567"/>
        </w:tabs>
        <w:autoSpaceDE w:val="0"/>
        <w:autoSpaceDN w:val="0"/>
        <w:adjustRightInd w:val="0"/>
        <w:jc w:val="both"/>
      </w:pPr>
      <w:r w:rsidRPr="008A09BD">
        <w:rPr>
          <w:color w:val="FF0000"/>
        </w:rPr>
        <w:tab/>
      </w:r>
      <w:r w:rsidR="00F60B67" w:rsidRPr="0004074F">
        <w:t>По информации, предоставленной КУМИ</w:t>
      </w:r>
      <w:r w:rsidR="00567AEA" w:rsidRPr="0004074F">
        <w:t>Г</w:t>
      </w:r>
      <w:r w:rsidR="00F60B67" w:rsidRPr="0004074F">
        <w:t>, н</w:t>
      </w:r>
      <w:r w:rsidRPr="0004074F">
        <w:t>едоимка по арендной плате за земельные участки на 01.01.20</w:t>
      </w:r>
      <w:r w:rsidR="005445CB" w:rsidRPr="0004074F">
        <w:t>2</w:t>
      </w:r>
      <w:r w:rsidR="0004074F" w:rsidRPr="0004074F">
        <w:t>2</w:t>
      </w:r>
      <w:r w:rsidRPr="0004074F">
        <w:t xml:space="preserve">г. </w:t>
      </w:r>
      <w:r w:rsidR="00F60B67" w:rsidRPr="0004074F">
        <w:t>составляла</w:t>
      </w:r>
      <w:r w:rsidRPr="008A09BD">
        <w:rPr>
          <w:color w:val="FF0000"/>
        </w:rPr>
        <w:t xml:space="preserve"> </w:t>
      </w:r>
      <w:r w:rsidR="0004074F" w:rsidRPr="0004074F">
        <w:t>1360,4</w:t>
      </w:r>
      <w:r w:rsidR="00E316B0" w:rsidRPr="0004074F">
        <w:t xml:space="preserve"> </w:t>
      </w:r>
      <w:r w:rsidRPr="0004074F">
        <w:t>тыс.</w:t>
      </w:r>
      <w:r w:rsidR="00E316B0" w:rsidRPr="0004074F">
        <w:t xml:space="preserve"> </w:t>
      </w:r>
      <w:r w:rsidRPr="0004074F">
        <w:t>руб.,</w:t>
      </w:r>
      <w:r w:rsidRPr="008A09BD">
        <w:rPr>
          <w:color w:val="FF0000"/>
        </w:rPr>
        <w:t xml:space="preserve"> </w:t>
      </w:r>
      <w:r w:rsidRPr="0004074F">
        <w:t>а по состоянию на 01.01.</w:t>
      </w:r>
      <w:r w:rsidR="00C46918" w:rsidRPr="0004074F">
        <w:t>202</w:t>
      </w:r>
      <w:r w:rsidR="0004074F" w:rsidRPr="0004074F">
        <w:t>3</w:t>
      </w:r>
      <w:r w:rsidRPr="0004074F">
        <w:t>г. состав</w:t>
      </w:r>
      <w:r w:rsidR="00F60B67" w:rsidRPr="0004074F">
        <w:t>и</w:t>
      </w:r>
      <w:r w:rsidRPr="0004074F">
        <w:t xml:space="preserve">ла </w:t>
      </w:r>
      <w:r w:rsidR="0004074F" w:rsidRPr="0004074F">
        <w:t>1352,7</w:t>
      </w:r>
      <w:r w:rsidR="00E316B0" w:rsidRPr="0004074F">
        <w:t xml:space="preserve"> </w:t>
      </w:r>
      <w:r w:rsidR="001E7C9A" w:rsidRPr="0004074F">
        <w:t>тыс.</w:t>
      </w:r>
      <w:r w:rsidR="00E316B0" w:rsidRPr="0004074F">
        <w:t xml:space="preserve"> </w:t>
      </w:r>
      <w:r w:rsidR="001E7C9A" w:rsidRPr="0004074F">
        <w:t>руб.,</w:t>
      </w:r>
      <w:r w:rsidR="001E7C9A" w:rsidRPr="008A09BD">
        <w:rPr>
          <w:color w:val="FF0000"/>
        </w:rPr>
        <w:t xml:space="preserve"> </w:t>
      </w:r>
      <w:r w:rsidR="001E7C9A" w:rsidRPr="0004074F">
        <w:t xml:space="preserve">т.е. за отчетный год </w:t>
      </w:r>
      <w:r w:rsidR="0004074F" w:rsidRPr="0004074F">
        <w:t>уменьши</w:t>
      </w:r>
      <w:r w:rsidR="000F43C0" w:rsidRPr="0004074F">
        <w:t xml:space="preserve">лась на </w:t>
      </w:r>
      <w:r w:rsidR="0004074F" w:rsidRPr="0004074F">
        <w:t>7,7</w:t>
      </w:r>
      <w:r w:rsidR="000F43C0" w:rsidRPr="0004074F">
        <w:t xml:space="preserve"> тыс. руб.</w:t>
      </w:r>
      <w:r w:rsidR="00F60B67" w:rsidRPr="008A09BD">
        <w:rPr>
          <w:color w:val="FF0000"/>
        </w:rPr>
        <w:t xml:space="preserve"> </w:t>
      </w:r>
      <w:r w:rsidR="00F60B67" w:rsidRPr="00437874">
        <w:t>Наряду с недоимкой имеется и переплата по арендным платежам, которая на 01.01.202</w:t>
      </w:r>
      <w:r w:rsidR="0004074F" w:rsidRPr="00437874">
        <w:t>2</w:t>
      </w:r>
      <w:r w:rsidR="00F60B67" w:rsidRPr="00437874">
        <w:t xml:space="preserve">г. составляла </w:t>
      </w:r>
      <w:r w:rsidR="0004074F" w:rsidRPr="00437874">
        <w:t>289,8</w:t>
      </w:r>
      <w:r w:rsidR="007464DC" w:rsidRPr="00437874">
        <w:t xml:space="preserve"> </w:t>
      </w:r>
      <w:r w:rsidR="00F60B67" w:rsidRPr="00437874">
        <w:t>тыс.</w:t>
      </w:r>
      <w:r w:rsidR="007464DC" w:rsidRPr="00437874">
        <w:t xml:space="preserve"> </w:t>
      </w:r>
      <w:r w:rsidR="00F60B67" w:rsidRPr="00437874">
        <w:t>руб., а на 01.01.202</w:t>
      </w:r>
      <w:r w:rsidR="0004074F" w:rsidRPr="00437874">
        <w:t>3</w:t>
      </w:r>
      <w:r w:rsidR="00F60B67" w:rsidRPr="00437874">
        <w:t xml:space="preserve">г. – </w:t>
      </w:r>
      <w:r w:rsidR="0004074F" w:rsidRPr="00437874">
        <w:t>168,6</w:t>
      </w:r>
      <w:r w:rsidR="007464DC" w:rsidRPr="00437874">
        <w:t xml:space="preserve"> </w:t>
      </w:r>
      <w:r w:rsidR="00F60B67" w:rsidRPr="00437874">
        <w:t>тыс.</w:t>
      </w:r>
      <w:r w:rsidR="007464DC" w:rsidRPr="00437874">
        <w:t xml:space="preserve"> </w:t>
      </w:r>
      <w:r w:rsidR="00F60B67" w:rsidRPr="00437874">
        <w:t>руб.</w:t>
      </w:r>
    </w:p>
    <w:p w:rsidR="00A600DA" w:rsidRPr="00CB52A7" w:rsidRDefault="003E5873" w:rsidP="00A600DA">
      <w:pPr>
        <w:tabs>
          <w:tab w:val="left" w:pos="567"/>
        </w:tabs>
        <w:autoSpaceDE w:val="0"/>
        <w:autoSpaceDN w:val="0"/>
        <w:adjustRightInd w:val="0"/>
        <w:jc w:val="both"/>
      </w:pPr>
      <w:r w:rsidRPr="008A09BD">
        <w:rPr>
          <w:color w:val="FF0000"/>
        </w:rPr>
        <w:tab/>
      </w:r>
      <w:r w:rsidRPr="00CB52A7">
        <w:t>За 202</w:t>
      </w:r>
      <w:r w:rsidR="00CB52A7" w:rsidRPr="00CB52A7">
        <w:t>2</w:t>
      </w:r>
      <w:r w:rsidRPr="00CB52A7">
        <w:t xml:space="preserve"> год в постоянное бессрочное пользование предоставлено </w:t>
      </w:r>
      <w:r w:rsidR="00CB52A7" w:rsidRPr="00CB52A7">
        <w:t>24</w:t>
      </w:r>
      <w:r w:rsidRPr="00CB52A7">
        <w:t xml:space="preserve"> земельных участк</w:t>
      </w:r>
      <w:r w:rsidR="00B211D7" w:rsidRPr="00CB52A7">
        <w:t>а</w:t>
      </w:r>
      <w:r w:rsidRPr="00CB52A7">
        <w:t xml:space="preserve"> общей площадью </w:t>
      </w:r>
      <w:r w:rsidR="00CB52A7" w:rsidRPr="00CB52A7">
        <w:t>154,1</w:t>
      </w:r>
      <w:r w:rsidRPr="00CB52A7">
        <w:t xml:space="preserve"> га,</w:t>
      </w:r>
      <w:r w:rsidRPr="008A09BD">
        <w:rPr>
          <w:color w:val="FF0000"/>
        </w:rPr>
        <w:t xml:space="preserve"> </w:t>
      </w:r>
      <w:r w:rsidRPr="00B6092B">
        <w:t xml:space="preserve">из них </w:t>
      </w:r>
      <w:r w:rsidR="00C70CBF" w:rsidRPr="00B6092B">
        <w:t>1</w:t>
      </w:r>
      <w:r w:rsidR="00B6092B" w:rsidRPr="00B6092B">
        <w:t>8</w:t>
      </w:r>
      <w:r w:rsidRPr="00B6092B">
        <w:t xml:space="preserve"> земельных участк</w:t>
      </w:r>
      <w:r w:rsidR="00C70CBF" w:rsidRPr="00B6092B">
        <w:t>ов</w:t>
      </w:r>
      <w:r w:rsidRPr="00B6092B">
        <w:t xml:space="preserve"> предоставлено сельски</w:t>
      </w:r>
      <w:r w:rsidR="00B211D7" w:rsidRPr="00B6092B">
        <w:t>м</w:t>
      </w:r>
      <w:r w:rsidRPr="00B6092B">
        <w:t xml:space="preserve"> поселени</w:t>
      </w:r>
      <w:r w:rsidR="00B211D7" w:rsidRPr="00B6092B">
        <w:t>ям</w:t>
      </w:r>
      <w:r w:rsidR="00A600DA" w:rsidRPr="00B6092B">
        <w:t xml:space="preserve"> общей площадью </w:t>
      </w:r>
      <w:r w:rsidR="00B6092B" w:rsidRPr="00B6092B">
        <w:t>140,2</w:t>
      </w:r>
      <w:r w:rsidR="00A600DA" w:rsidRPr="00B6092B">
        <w:t xml:space="preserve"> га</w:t>
      </w:r>
      <w:r w:rsidRPr="00B6092B">
        <w:t>;</w:t>
      </w:r>
      <w:r w:rsidRPr="008A09BD">
        <w:rPr>
          <w:color w:val="FF0000"/>
        </w:rPr>
        <w:t xml:space="preserve"> </w:t>
      </w:r>
      <w:r w:rsidR="00CB52A7" w:rsidRPr="00CB52A7">
        <w:t>2</w:t>
      </w:r>
      <w:r w:rsidRPr="00CB52A7">
        <w:t xml:space="preserve"> земельны</w:t>
      </w:r>
      <w:r w:rsidR="00CB52A7" w:rsidRPr="00CB52A7">
        <w:t>х</w:t>
      </w:r>
      <w:r w:rsidRPr="00CB52A7">
        <w:t xml:space="preserve"> участк</w:t>
      </w:r>
      <w:r w:rsidR="00A600DA" w:rsidRPr="00CB52A7">
        <w:t>а</w:t>
      </w:r>
      <w:r w:rsidRPr="00CB52A7">
        <w:t xml:space="preserve"> общей площадью</w:t>
      </w:r>
      <w:r w:rsidRPr="008A09BD">
        <w:rPr>
          <w:color w:val="FF0000"/>
        </w:rPr>
        <w:t xml:space="preserve"> </w:t>
      </w:r>
      <w:r w:rsidRPr="00CB52A7">
        <w:t>1</w:t>
      </w:r>
      <w:r w:rsidR="00CB52A7" w:rsidRPr="00CB52A7">
        <w:t>,2</w:t>
      </w:r>
      <w:r w:rsidRPr="00CB52A7">
        <w:t xml:space="preserve"> га предоставлен</w:t>
      </w:r>
      <w:r w:rsidR="00A600DA" w:rsidRPr="00CB52A7">
        <w:t>ы</w:t>
      </w:r>
      <w:r w:rsidR="00A600DA" w:rsidRPr="008A09BD">
        <w:rPr>
          <w:color w:val="FF0000"/>
        </w:rPr>
        <w:t xml:space="preserve"> </w:t>
      </w:r>
      <w:r w:rsidR="00CB52A7" w:rsidRPr="00B6092B">
        <w:t>школе</w:t>
      </w:r>
      <w:r w:rsidR="00A600DA" w:rsidRPr="00B6092B">
        <w:t xml:space="preserve"> (для размещения </w:t>
      </w:r>
      <w:r w:rsidR="00B6092B" w:rsidRPr="00B6092B">
        <w:t>здания школы</w:t>
      </w:r>
      <w:r w:rsidR="00A600DA" w:rsidRPr="00B6092B">
        <w:t>)</w:t>
      </w:r>
      <w:r w:rsidR="00B6092B">
        <w:t xml:space="preserve">; </w:t>
      </w:r>
      <w:r w:rsidR="00B6092B" w:rsidRPr="00CB52A7">
        <w:t>2 земельных участка общей площадью</w:t>
      </w:r>
      <w:r w:rsidR="00B6092B" w:rsidRPr="008A09BD">
        <w:rPr>
          <w:color w:val="FF0000"/>
        </w:rPr>
        <w:t xml:space="preserve"> </w:t>
      </w:r>
      <w:r w:rsidR="00B6092B" w:rsidRPr="00CB52A7">
        <w:t>1,</w:t>
      </w:r>
      <w:r w:rsidR="00B6092B">
        <w:t>1</w:t>
      </w:r>
      <w:r w:rsidR="00B6092B" w:rsidRPr="00CB52A7">
        <w:t xml:space="preserve"> га предоставлены</w:t>
      </w:r>
      <w:r w:rsidR="00B6092B" w:rsidRPr="008A09BD">
        <w:rPr>
          <w:color w:val="FF0000"/>
        </w:rPr>
        <w:t xml:space="preserve"> </w:t>
      </w:r>
      <w:r w:rsidR="00B6092B">
        <w:t>двум казенным учреждениям</w:t>
      </w:r>
      <w:r w:rsidR="00B6092B" w:rsidRPr="00B6092B">
        <w:t xml:space="preserve"> (</w:t>
      </w:r>
      <w:r w:rsidR="00B6092B">
        <w:t>под</w:t>
      </w:r>
      <w:r w:rsidR="00B6092B" w:rsidRPr="00B6092B">
        <w:t xml:space="preserve"> размещения здани</w:t>
      </w:r>
      <w:r w:rsidR="00B6092B">
        <w:t>й для собственных нужд</w:t>
      </w:r>
      <w:r w:rsidR="00B6092B" w:rsidRPr="00B6092B">
        <w:t>)</w:t>
      </w:r>
      <w:r w:rsidRPr="00B6092B">
        <w:t xml:space="preserve"> </w:t>
      </w:r>
      <w:r w:rsidR="00A600DA" w:rsidRPr="00CB52A7">
        <w:t xml:space="preserve">и </w:t>
      </w:r>
      <w:r w:rsidR="00CB52A7" w:rsidRPr="00CB52A7">
        <w:t>2</w:t>
      </w:r>
      <w:r w:rsidR="00A600DA" w:rsidRPr="00CB52A7">
        <w:t xml:space="preserve"> земельных участк</w:t>
      </w:r>
      <w:r w:rsidR="00CB52A7" w:rsidRPr="00CB52A7">
        <w:t>а общей площадью 11,6 га</w:t>
      </w:r>
      <w:r w:rsidR="00A600DA" w:rsidRPr="00CB52A7">
        <w:t xml:space="preserve"> предоставлены КУМИ</w:t>
      </w:r>
      <w:r w:rsidR="00CB52A7" w:rsidRPr="00CB52A7">
        <w:t>Г</w:t>
      </w:r>
      <w:r w:rsidR="00A600DA" w:rsidRPr="00CB52A7">
        <w:t xml:space="preserve"> из земель населенных пунктов сельских поселений (под размещение объектов </w:t>
      </w:r>
      <w:r w:rsidR="00CB52A7" w:rsidRPr="00CB52A7">
        <w:t>дошкольного, начального и среднего общего образования</w:t>
      </w:r>
      <w:r w:rsidR="00A600DA" w:rsidRPr="00CB52A7">
        <w:t>).</w:t>
      </w:r>
    </w:p>
    <w:p w:rsidR="00A600DA" w:rsidRPr="008A09BD" w:rsidRDefault="00A600DA" w:rsidP="003610E0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</w:rPr>
      </w:pPr>
    </w:p>
    <w:p w:rsidR="00CC2EA5" w:rsidRPr="00291455" w:rsidRDefault="00A70E5B" w:rsidP="00863B2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FB6DE3">
        <w:rPr>
          <w:b/>
        </w:rPr>
        <w:lastRenderedPageBreak/>
        <w:t>5.</w:t>
      </w:r>
      <w:r w:rsidRPr="00FB6DE3">
        <w:t xml:space="preserve"> </w:t>
      </w:r>
      <w:r w:rsidR="00CC2EA5" w:rsidRPr="00FB6DE3">
        <w:rPr>
          <w:b/>
        </w:rPr>
        <w:t>Д</w:t>
      </w:r>
      <w:r w:rsidR="00CC2EA5" w:rsidRPr="00FB6DE3">
        <w:rPr>
          <w:rFonts w:eastAsia="Calibri"/>
          <w:b/>
          <w:lang w:eastAsia="en-US"/>
        </w:rPr>
        <w:t>оходы от использования муниципальной собственности</w:t>
      </w:r>
      <w:r w:rsidR="00CC2EA5" w:rsidRPr="00FB6DE3">
        <w:rPr>
          <w:rFonts w:eastAsia="Calibri"/>
          <w:lang w:eastAsia="en-US"/>
        </w:rPr>
        <w:t xml:space="preserve"> за 202</w:t>
      </w:r>
      <w:r w:rsidR="00FB6DE3" w:rsidRPr="00FB6DE3">
        <w:rPr>
          <w:rFonts w:eastAsia="Calibri"/>
          <w:lang w:eastAsia="en-US"/>
        </w:rPr>
        <w:t>2</w:t>
      </w:r>
      <w:r w:rsidR="00CC2EA5" w:rsidRPr="00FB6DE3">
        <w:rPr>
          <w:rFonts w:eastAsia="Calibri"/>
          <w:lang w:eastAsia="en-US"/>
        </w:rPr>
        <w:t xml:space="preserve"> год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 xml:space="preserve">составили </w:t>
      </w:r>
      <w:r w:rsidR="00291455" w:rsidRPr="00291455">
        <w:rPr>
          <w:rFonts w:eastAsia="Calibri"/>
          <w:lang w:eastAsia="en-US"/>
        </w:rPr>
        <w:t>10985</w:t>
      </w:r>
      <w:r w:rsidR="00CC2EA5" w:rsidRPr="00291455">
        <w:rPr>
          <w:rFonts w:eastAsia="Calibri"/>
          <w:lang w:eastAsia="en-US"/>
        </w:rPr>
        <w:t xml:space="preserve"> тыс. рублей, или </w:t>
      </w:r>
      <w:r w:rsidR="00291455" w:rsidRPr="00291455">
        <w:rPr>
          <w:rFonts w:eastAsia="Calibri"/>
          <w:lang w:eastAsia="en-US"/>
        </w:rPr>
        <w:t>91,3</w:t>
      </w:r>
      <w:r w:rsidR="00CC2EA5" w:rsidRPr="00291455">
        <w:rPr>
          <w:rFonts w:eastAsia="Calibri"/>
          <w:lang w:eastAsia="en-US"/>
        </w:rPr>
        <w:t>% к плану.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>Самым значительным источником поступлений, которые формируют доходы от использования муниципальной собственности являются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 xml:space="preserve">доходы </w:t>
      </w:r>
      <w:r w:rsidR="00291455" w:rsidRPr="00291455">
        <w:rPr>
          <w:rFonts w:eastAsia="Calibri"/>
          <w:lang w:eastAsia="en-US"/>
        </w:rPr>
        <w:t>получаемые в виде арендной платы за земельные участки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 xml:space="preserve">– </w:t>
      </w:r>
      <w:r w:rsidR="00291455" w:rsidRPr="00291455">
        <w:rPr>
          <w:rFonts w:eastAsia="Calibri"/>
          <w:lang w:eastAsia="en-US"/>
        </w:rPr>
        <w:t>47,7</w:t>
      </w:r>
      <w:r w:rsidR="00CC2EA5" w:rsidRPr="00291455">
        <w:rPr>
          <w:rFonts w:eastAsia="Calibri"/>
          <w:lang w:eastAsia="en-US"/>
        </w:rPr>
        <w:t>%</w:t>
      </w:r>
      <w:r w:rsidR="00EC038C" w:rsidRPr="00291455">
        <w:rPr>
          <w:rFonts w:eastAsia="Calibri"/>
          <w:lang w:eastAsia="en-US"/>
        </w:rPr>
        <w:t>,</w:t>
      </w:r>
      <w:r w:rsidR="00EC038C" w:rsidRPr="00291455">
        <w:t xml:space="preserve"> </w:t>
      </w:r>
      <w:r w:rsidR="00EC038C" w:rsidRPr="00291455">
        <w:rPr>
          <w:rFonts w:eastAsia="Calibri"/>
          <w:lang w:eastAsia="en-US"/>
        </w:rPr>
        <w:t xml:space="preserve">что в абсолютном выражении составляет </w:t>
      </w:r>
      <w:r w:rsidR="00291455" w:rsidRPr="00291455">
        <w:rPr>
          <w:rFonts w:eastAsia="Calibri"/>
          <w:lang w:eastAsia="en-US"/>
        </w:rPr>
        <w:t>5243</w:t>
      </w:r>
      <w:r w:rsidR="00D51D34" w:rsidRPr="00291455">
        <w:rPr>
          <w:rFonts w:eastAsia="Calibri"/>
          <w:lang w:eastAsia="en-US"/>
        </w:rPr>
        <w:t xml:space="preserve"> </w:t>
      </w:r>
      <w:r w:rsidR="00EC038C" w:rsidRPr="00291455">
        <w:rPr>
          <w:rFonts w:eastAsia="Calibri"/>
          <w:lang w:eastAsia="en-US"/>
        </w:rPr>
        <w:t>тыс.</w:t>
      </w:r>
      <w:r w:rsidR="00D51D34" w:rsidRPr="00291455">
        <w:rPr>
          <w:rFonts w:eastAsia="Calibri"/>
          <w:lang w:eastAsia="en-US"/>
        </w:rPr>
        <w:t xml:space="preserve"> </w:t>
      </w:r>
      <w:r w:rsidR="00EC038C" w:rsidRPr="00291455">
        <w:rPr>
          <w:rFonts w:eastAsia="Calibri"/>
          <w:lang w:eastAsia="en-US"/>
        </w:rPr>
        <w:t>руб.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 xml:space="preserve">По сравнению с аналогичным периодом прошлого года доходы от использования имущества </w:t>
      </w:r>
      <w:r w:rsidR="00291455" w:rsidRPr="00291455">
        <w:rPr>
          <w:rFonts w:eastAsia="Calibri"/>
          <w:lang w:eastAsia="en-US"/>
        </w:rPr>
        <w:t>уменьши</w:t>
      </w:r>
      <w:r w:rsidR="00CC2EA5" w:rsidRPr="00291455">
        <w:rPr>
          <w:rFonts w:eastAsia="Calibri"/>
          <w:lang w:eastAsia="en-US"/>
        </w:rPr>
        <w:t>лись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 xml:space="preserve">на </w:t>
      </w:r>
      <w:r w:rsidR="00291455" w:rsidRPr="00291455">
        <w:rPr>
          <w:rFonts w:eastAsia="Calibri"/>
          <w:lang w:eastAsia="en-US"/>
        </w:rPr>
        <w:t>106</w:t>
      </w:r>
      <w:r w:rsidR="00CC2EA5" w:rsidRPr="00291455">
        <w:rPr>
          <w:rFonts w:eastAsia="Calibri"/>
          <w:lang w:eastAsia="en-US"/>
        </w:rPr>
        <w:t xml:space="preserve"> тыс. руб.,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 xml:space="preserve">или на </w:t>
      </w:r>
      <w:r w:rsidR="00291455" w:rsidRPr="00291455">
        <w:rPr>
          <w:rFonts w:eastAsia="Calibri"/>
          <w:lang w:eastAsia="en-US"/>
        </w:rPr>
        <w:t>1</w:t>
      </w:r>
      <w:r w:rsidR="00CC2EA5" w:rsidRPr="00291455">
        <w:rPr>
          <w:rFonts w:eastAsia="Calibri"/>
          <w:lang w:eastAsia="en-US"/>
        </w:rPr>
        <w:t>%,</w:t>
      </w:r>
      <w:r w:rsidR="00CC2EA5" w:rsidRPr="008A09BD">
        <w:rPr>
          <w:rFonts w:eastAsia="Calibri"/>
          <w:color w:val="FF0000"/>
          <w:lang w:eastAsia="en-US"/>
        </w:rPr>
        <w:t xml:space="preserve"> </w:t>
      </w:r>
      <w:r w:rsidR="00CC2EA5" w:rsidRPr="00291455">
        <w:rPr>
          <w:rFonts w:eastAsia="Calibri"/>
          <w:lang w:eastAsia="en-US"/>
        </w:rPr>
        <w:t xml:space="preserve">за счет </w:t>
      </w:r>
      <w:r w:rsidR="00291455" w:rsidRPr="00291455">
        <w:rPr>
          <w:rFonts w:eastAsia="Calibri"/>
          <w:lang w:eastAsia="en-US"/>
        </w:rPr>
        <w:t>уменьше</w:t>
      </w:r>
      <w:r w:rsidR="00CC2EA5" w:rsidRPr="00291455">
        <w:rPr>
          <w:rFonts w:eastAsia="Calibri"/>
          <w:lang w:eastAsia="en-US"/>
        </w:rPr>
        <w:t>ния доходов от продажи земельных участков.</w:t>
      </w:r>
    </w:p>
    <w:p w:rsidR="00D14D94" w:rsidRDefault="00CC2EA5" w:rsidP="00CC2EA5">
      <w:pPr>
        <w:tabs>
          <w:tab w:val="num" w:pos="0"/>
          <w:tab w:val="left" w:pos="567"/>
        </w:tabs>
        <w:jc w:val="both"/>
        <w:rPr>
          <w:b/>
        </w:rPr>
      </w:pPr>
      <w:r w:rsidRPr="008A09BD">
        <w:rPr>
          <w:b/>
          <w:color w:val="FF0000"/>
        </w:rPr>
        <w:t xml:space="preserve">          </w:t>
      </w:r>
      <w:r w:rsidRPr="00FB6DE3">
        <w:t>Анализ поступления доходов от использования объектов муниципального имущества и средств от продажи представлен в таблице (в тыс. руб.).</w:t>
      </w:r>
      <w:r w:rsidRPr="00FB6DE3">
        <w:rPr>
          <w:b/>
        </w:rPr>
        <w:t xml:space="preserve">     </w:t>
      </w:r>
    </w:p>
    <w:p w:rsidR="00CC2EA5" w:rsidRPr="00FB6DE3" w:rsidRDefault="00CC2EA5" w:rsidP="00CC2EA5">
      <w:pPr>
        <w:tabs>
          <w:tab w:val="num" w:pos="0"/>
          <w:tab w:val="left" w:pos="567"/>
        </w:tabs>
        <w:jc w:val="both"/>
        <w:rPr>
          <w:b/>
        </w:rPr>
      </w:pPr>
      <w:r w:rsidRPr="00FB6DE3">
        <w:rPr>
          <w:b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851"/>
        <w:gridCol w:w="992"/>
        <w:gridCol w:w="851"/>
        <w:gridCol w:w="992"/>
        <w:gridCol w:w="1134"/>
      </w:tblGrid>
      <w:tr w:rsidR="008A09BD" w:rsidRPr="008A09BD" w:rsidTr="00BA76ED">
        <w:trPr>
          <w:trHeight w:val="34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EA5" w:rsidRPr="00FB6DE3" w:rsidRDefault="00CC2EA5" w:rsidP="00CC2EA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Вид дох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A5" w:rsidRPr="00FB6DE3" w:rsidRDefault="00FA7732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202</w:t>
            </w:r>
            <w:r w:rsidR="00FB6DE3" w:rsidRPr="00FB6DE3">
              <w:rPr>
                <w:b/>
                <w:sz w:val="18"/>
                <w:szCs w:val="18"/>
                <w:lang w:eastAsia="en-US"/>
              </w:rPr>
              <w:t>1</w:t>
            </w:r>
            <w:r w:rsidR="00CC2EA5" w:rsidRPr="00FB6DE3">
              <w:rPr>
                <w:b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A5" w:rsidRPr="00FB6DE3" w:rsidRDefault="00CC2EA5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202</w:t>
            </w:r>
            <w:r w:rsidR="00FB6DE3" w:rsidRPr="00FB6DE3">
              <w:rPr>
                <w:b/>
                <w:sz w:val="18"/>
                <w:szCs w:val="18"/>
                <w:lang w:eastAsia="en-US"/>
              </w:rPr>
              <w:t>2</w:t>
            </w:r>
            <w:r w:rsidRPr="00FB6DE3">
              <w:rPr>
                <w:b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FB6DE3" w:rsidRPr="008A09BD" w:rsidTr="00BA76ED">
        <w:trPr>
          <w:trHeight w:val="34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DE3" w:rsidRPr="00FB6DE3" w:rsidRDefault="00FB6DE3" w:rsidP="00FB6DE3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 xml:space="preserve">% исполнения </w:t>
            </w:r>
          </w:p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к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Факт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 xml:space="preserve">% исполнения </w:t>
            </w:r>
          </w:p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к году</w:t>
            </w:r>
          </w:p>
        </w:tc>
      </w:tr>
      <w:tr w:rsidR="00FB6DE3" w:rsidRPr="008A09BD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E3" w:rsidRPr="00FB6DE3" w:rsidRDefault="00FB6DE3" w:rsidP="00FB6DE3">
            <w:pPr>
              <w:spacing w:line="276" w:lineRule="auto"/>
              <w:ind w:left="-4" w:firstLine="76"/>
              <w:jc w:val="both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5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4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96,5</w:t>
            </w:r>
          </w:p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E83F74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5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E83F74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5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E83F74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102,5</w:t>
            </w:r>
          </w:p>
          <w:p w:rsidR="00FB6DE3" w:rsidRPr="00560097" w:rsidRDefault="00FB6DE3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B6DE3" w:rsidRPr="008A09BD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E3" w:rsidRPr="00FB6DE3" w:rsidRDefault="00FB6DE3" w:rsidP="00FB6DE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Поступления от использования имущества, находящегося в собственности муниципального района (аренда помещений и транспор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1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3A4AA1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3A4AA1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1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3A4AA1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102,9</w:t>
            </w:r>
          </w:p>
        </w:tc>
      </w:tr>
      <w:tr w:rsidR="00FB6DE3" w:rsidRPr="008A09BD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E3" w:rsidRPr="00FB6DE3" w:rsidRDefault="00FB6DE3" w:rsidP="00FB6DE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Доходы   от компенсации затрат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7754CD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7754CD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7754CD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77,9</w:t>
            </w:r>
          </w:p>
        </w:tc>
      </w:tr>
      <w:tr w:rsidR="00FB6DE3" w:rsidRPr="008A09BD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E3" w:rsidRPr="00FB6DE3" w:rsidRDefault="00FB6DE3" w:rsidP="00FB6DE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муниципальных районов, в ча</w:t>
            </w:r>
            <w:r w:rsidR="002F4194">
              <w:rPr>
                <w:sz w:val="18"/>
                <w:szCs w:val="18"/>
                <w:lang w:eastAsia="en-US"/>
              </w:rPr>
              <w:t>сти реализаци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E53341" w:rsidRDefault="002F4194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3341">
              <w:rPr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E53341" w:rsidRDefault="002F4194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53341">
              <w:rPr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E53341" w:rsidRDefault="002F4194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53341">
              <w:rPr>
                <w:sz w:val="18"/>
                <w:szCs w:val="18"/>
                <w:lang w:eastAsia="en-US"/>
              </w:rPr>
              <w:t>87,1</w:t>
            </w:r>
          </w:p>
        </w:tc>
      </w:tr>
      <w:tr w:rsidR="00FB6DE3" w:rsidRPr="008A09BD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E3" w:rsidRPr="00FB6DE3" w:rsidRDefault="00FB6DE3" w:rsidP="00FB6DE3">
            <w:pPr>
              <w:tabs>
                <w:tab w:val="num" w:pos="-146"/>
                <w:tab w:val="left" w:pos="1283"/>
              </w:tabs>
              <w:spacing w:line="276" w:lineRule="auto"/>
              <w:ind w:left="-4" w:right="72"/>
              <w:jc w:val="both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, а также от продажи земельных участков, находящихся в собственности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4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4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B6DE3">
              <w:rPr>
                <w:sz w:val="18"/>
                <w:szCs w:val="18"/>
                <w:lang w:eastAsia="en-US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3F1A9A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4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3F1A9A" w:rsidP="00FB6DE3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3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560097" w:rsidRDefault="003F1A9A" w:rsidP="00FB6DE3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560097">
              <w:rPr>
                <w:sz w:val="18"/>
                <w:szCs w:val="18"/>
                <w:lang w:eastAsia="en-US"/>
              </w:rPr>
              <w:t>78,1</w:t>
            </w:r>
          </w:p>
        </w:tc>
      </w:tr>
      <w:tr w:rsidR="00102BC7" w:rsidRPr="00102BC7" w:rsidTr="00BA76E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ind w:left="72" w:firstLine="180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1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1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FB6DE3" w:rsidRDefault="00FB6DE3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FB6DE3">
              <w:rPr>
                <w:b/>
                <w:sz w:val="18"/>
                <w:szCs w:val="18"/>
                <w:lang w:eastAsia="en-US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102BC7" w:rsidRDefault="00102BC7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02BC7">
              <w:rPr>
                <w:b/>
                <w:sz w:val="18"/>
                <w:szCs w:val="18"/>
                <w:lang w:eastAsia="en-US"/>
              </w:rPr>
              <w:t>1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102BC7" w:rsidRDefault="00102BC7" w:rsidP="00FB6DE3">
            <w:pPr>
              <w:tabs>
                <w:tab w:val="num" w:pos="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02BC7">
              <w:rPr>
                <w:b/>
                <w:sz w:val="18"/>
                <w:szCs w:val="18"/>
                <w:lang w:eastAsia="en-US"/>
              </w:rPr>
              <w:t>10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3" w:rsidRPr="00102BC7" w:rsidRDefault="00102BC7" w:rsidP="00FB6DE3">
            <w:pPr>
              <w:spacing w:line="276" w:lineRule="auto"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02BC7">
              <w:rPr>
                <w:b/>
                <w:sz w:val="18"/>
                <w:szCs w:val="18"/>
                <w:lang w:eastAsia="en-US"/>
              </w:rPr>
              <w:t>91,3</w:t>
            </w:r>
          </w:p>
        </w:tc>
      </w:tr>
    </w:tbl>
    <w:p w:rsidR="0020449B" w:rsidRPr="008A09BD" w:rsidRDefault="00CC2EA5" w:rsidP="00CC2EA5">
      <w:pPr>
        <w:tabs>
          <w:tab w:val="left" w:pos="0"/>
        </w:tabs>
        <w:ind w:firstLine="567"/>
        <w:jc w:val="both"/>
        <w:rPr>
          <w:rFonts w:eastAsia="Calibri"/>
          <w:color w:val="FF0000"/>
          <w:lang w:eastAsia="en-US"/>
        </w:rPr>
      </w:pPr>
      <w:r w:rsidRPr="008A09BD">
        <w:rPr>
          <w:rFonts w:eastAsia="Calibri"/>
          <w:color w:val="FF0000"/>
          <w:lang w:eastAsia="en-US"/>
        </w:rPr>
        <w:t xml:space="preserve"> </w:t>
      </w:r>
    </w:p>
    <w:p w:rsidR="00CC2EA5" w:rsidRPr="00437874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5F48AE">
        <w:rPr>
          <w:rFonts w:eastAsia="Calibri"/>
          <w:lang w:eastAsia="en-US"/>
        </w:rPr>
        <w:t>Задолженность по платежам</w:t>
      </w:r>
      <w:r w:rsidRPr="008A09BD">
        <w:rPr>
          <w:rFonts w:eastAsia="Calibri"/>
          <w:color w:val="FF0000"/>
          <w:lang w:eastAsia="en-US"/>
        </w:rPr>
        <w:t xml:space="preserve"> </w:t>
      </w:r>
      <w:r w:rsidRPr="00437874">
        <w:rPr>
          <w:rFonts w:eastAsia="Calibri"/>
          <w:lang w:eastAsia="en-US"/>
        </w:rPr>
        <w:t>по состоянию на 01.01.202</w:t>
      </w:r>
      <w:r w:rsidR="00437874" w:rsidRPr="00437874">
        <w:rPr>
          <w:rFonts w:eastAsia="Calibri"/>
          <w:lang w:eastAsia="en-US"/>
        </w:rPr>
        <w:t>2</w:t>
      </w:r>
      <w:r w:rsidRPr="00437874">
        <w:rPr>
          <w:rFonts w:eastAsia="Calibri"/>
          <w:lang w:eastAsia="en-US"/>
        </w:rPr>
        <w:t xml:space="preserve"> года составляла</w:t>
      </w:r>
      <w:r w:rsidRPr="008A09BD">
        <w:rPr>
          <w:rFonts w:eastAsia="Calibri"/>
          <w:color w:val="FF0000"/>
          <w:lang w:eastAsia="en-US"/>
        </w:rPr>
        <w:t xml:space="preserve"> </w:t>
      </w:r>
      <w:r w:rsidR="00437874" w:rsidRPr="00437874">
        <w:rPr>
          <w:rFonts w:eastAsia="Calibri"/>
          <w:lang w:eastAsia="en-US"/>
        </w:rPr>
        <w:t>1412,2</w:t>
      </w:r>
      <w:r w:rsidRPr="00437874">
        <w:rPr>
          <w:rFonts w:eastAsia="Calibri"/>
          <w:lang w:eastAsia="en-US"/>
        </w:rPr>
        <w:t xml:space="preserve"> тыс. руб.,</w:t>
      </w:r>
      <w:r w:rsidRPr="008A09BD">
        <w:rPr>
          <w:rFonts w:eastAsia="Calibri"/>
          <w:color w:val="FF0000"/>
          <w:lang w:eastAsia="en-US"/>
        </w:rPr>
        <w:t xml:space="preserve"> </w:t>
      </w:r>
      <w:r w:rsidRPr="00437874">
        <w:rPr>
          <w:rFonts w:eastAsia="Calibri"/>
          <w:lang w:eastAsia="en-US"/>
        </w:rPr>
        <w:t xml:space="preserve">за год </w:t>
      </w:r>
      <w:r w:rsidR="00FB02F5" w:rsidRPr="00437874">
        <w:rPr>
          <w:rFonts w:eastAsia="Calibri"/>
          <w:lang w:eastAsia="en-US"/>
        </w:rPr>
        <w:t>увеличилась</w:t>
      </w:r>
      <w:r w:rsidRPr="00437874">
        <w:rPr>
          <w:rFonts w:eastAsia="Calibri"/>
          <w:lang w:eastAsia="en-US"/>
        </w:rPr>
        <w:t xml:space="preserve"> на </w:t>
      </w:r>
      <w:r w:rsidR="00437874" w:rsidRPr="00437874">
        <w:rPr>
          <w:rFonts w:eastAsia="Calibri"/>
          <w:lang w:eastAsia="en-US"/>
        </w:rPr>
        <w:t>26,9</w:t>
      </w:r>
      <w:r w:rsidRPr="00437874">
        <w:rPr>
          <w:rFonts w:eastAsia="Calibri"/>
          <w:lang w:eastAsia="en-US"/>
        </w:rPr>
        <w:t xml:space="preserve"> </w:t>
      </w:r>
      <w:r w:rsidR="00FB02F5" w:rsidRPr="00437874">
        <w:rPr>
          <w:rFonts w:eastAsia="Calibri"/>
          <w:lang w:eastAsia="en-US"/>
        </w:rPr>
        <w:t xml:space="preserve">тыс. </w:t>
      </w:r>
      <w:r w:rsidRPr="00437874">
        <w:rPr>
          <w:rFonts w:eastAsia="Calibri"/>
          <w:lang w:eastAsia="en-US"/>
        </w:rPr>
        <w:t>руб.</w:t>
      </w:r>
      <w:r w:rsidR="00FB02F5" w:rsidRPr="008A09BD">
        <w:rPr>
          <w:rFonts w:eastAsia="Calibri"/>
          <w:color w:val="FF0000"/>
          <w:lang w:eastAsia="en-US"/>
        </w:rPr>
        <w:t xml:space="preserve"> </w:t>
      </w:r>
      <w:r w:rsidR="00FB02F5" w:rsidRPr="00437874">
        <w:rPr>
          <w:rFonts w:eastAsia="Calibri"/>
          <w:lang w:eastAsia="en-US"/>
        </w:rPr>
        <w:t>(</w:t>
      </w:r>
      <w:r w:rsidR="00437874" w:rsidRPr="00437874">
        <w:rPr>
          <w:rFonts w:eastAsia="Calibri"/>
          <w:lang w:eastAsia="en-US"/>
        </w:rPr>
        <w:t>на 1,9%</w:t>
      </w:r>
      <w:r w:rsidR="00FB02F5" w:rsidRPr="00437874">
        <w:rPr>
          <w:rFonts w:eastAsia="Calibri"/>
          <w:lang w:eastAsia="en-US"/>
        </w:rPr>
        <w:t>)</w:t>
      </w:r>
      <w:r w:rsidR="00FB02F5" w:rsidRPr="008A09BD">
        <w:rPr>
          <w:rFonts w:eastAsia="Calibri"/>
          <w:color w:val="FF0000"/>
          <w:lang w:eastAsia="en-US"/>
        </w:rPr>
        <w:t xml:space="preserve"> </w:t>
      </w:r>
      <w:r w:rsidRPr="00437874">
        <w:rPr>
          <w:rFonts w:eastAsia="Calibri"/>
          <w:lang w:eastAsia="en-US"/>
        </w:rPr>
        <w:t>и составила на 01.01.202</w:t>
      </w:r>
      <w:r w:rsidR="00437874" w:rsidRPr="00437874">
        <w:rPr>
          <w:rFonts w:eastAsia="Calibri"/>
          <w:lang w:eastAsia="en-US"/>
        </w:rPr>
        <w:t>3</w:t>
      </w:r>
      <w:r w:rsidRPr="00437874">
        <w:rPr>
          <w:rFonts w:eastAsia="Calibri"/>
          <w:lang w:eastAsia="en-US"/>
        </w:rPr>
        <w:t>г.</w:t>
      </w:r>
      <w:r w:rsidRPr="008A09BD">
        <w:rPr>
          <w:rFonts w:eastAsia="Calibri"/>
          <w:color w:val="FF0000"/>
          <w:lang w:eastAsia="en-US"/>
        </w:rPr>
        <w:t xml:space="preserve"> </w:t>
      </w:r>
      <w:r w:rsidR="00437874" w:rsidRPr="00437874">
        <w:rPr>
          <w:rFonts w:eastAsia="Calibri"/>
          <w:lang w:eastAsia="en-US"/>
        </w:rPr>
        <w:t>1439,1</w:t>
      </w:r>
      <w:r w:rsidRPr="00437874">
        <w:rPr>
          <w:rFonts w:eastAsia="Calibri"/>
          <w:lang w:eastAsia="en-US"/>
        </w:rPr>
        <w:t xml:space="preserve"> тыс. руб., в том числе:</w:t>
      </w:r>
    </w:p>
    <w:p w:rsidR="00CC2EA5" w:rsidRPr="005F48AE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5F48AE">
        <w:rPr>
          <w:rFonts w:eastAsia="Calibri"/>
          <w:lang w:eastAsia="en-US"/>
        </w:rPr>
        <w:t xml:space="preserve">- аренда помещений и транспортных средств недоимка в сумме </w:t>
      </w:r>
      <w:r w:rsidR="005F48AE" w:rsidRPr="005F48AE">
        <w:rPr>
          <w:rFonts w:eastAsia="Calibri"/>
          <w:lang w:eastAsia="en-US"/>
        </w:rPr>
        <w:t>55,2 тыс. руб.</w:t>
      </w:r>
      <w:r w:rsidR="005F48AE">
        <w:rPr>
          <w:rFonts w:eastAsia="Calibri"/>
          <w:color w:val="FF0000"/>
          <w:lang w:eastAsia="en-US"/>
        </w:rPr>
        <w:t xml:space="preserve"> </w:t>
      </w:r>
      <w:r w:rsidRPr="005F48AE">
        <w:rPr>
          <w:rFonts w:eastAsia="Calibri"/>
          <w:lang w:eastAsia="en-US"/>
        </w:rPr>
        <w:t>(на 01.01.202</w:t>
      </w:r>
      <w:r w:rsidR="005F48AE" w:rsidRPr="005F48AE">
        <w:rPr>
          <w:rFonts w:eastAsia="Calibri"/>
          <w:lang w:eastAsia="en-US"/>
        </w:rPr>
        <w:t>2</w:t>
      </w:r>
      <w:r w:rsidRPr="005F48AE">
        <w:rPr>
          <w:rFonts w:eastAsia="Calibri"/>
          <w:lang w:eastAsia="en-US"/>
        </w:rPr>
        <w:t xml:space="preserve">г. недоимка – </w:t>
      </w:r>
      <w:r w:rsidR="005F48AE" w:rsidRPr="005F48AE">
        <w:rPr>
          <w:rFonts w:eastAsia="Calibri"/>
          <w:lang w:eastAsia="en-US"/>
        </w:rPr>
        <w:t>51,8</w:t>
      </w:r>
      <w:r w:rsidRPr="005F48AE">
        <w:rPr>
          <w:rFonts w:eastAsia="Calibri"/>
          <w:lang w:eastAsia="en-US"/>
        </w:rPr>
        <w:t xml:space="preserve"> тыс. р</w:t>
      </w:r>
      <w:r w:rsidR="005F48AE" w:rsidRPr="005F48AE">
        <w:rPr>
          <w:rFonts w:eastAsia="Calibri"/>
          <w:lang w:eastAsia="en-US"/>
        </w:rPr>
        <w:t>уб.</w:t>
      </w:r>
      <w:r w:rsidRPr="005F48AE">
        <w:rPr>
          <w:rFonts w:eastAsia="Calibri"/>
          <w:lang w:eastAsia="en-US"/>
        </w:rPr>
        <w:t>);</w:t>
      </w:r>
    </w:p>
    <w:p w:rsidR="00CC2EA5" w:rsidRPr="005F48AE" w:rsidRDefault="00CC2EA5" w:rsidP="00CC2EA5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5F48AE">
        <w:rPr>
          <w:rFonts w:eastAsia="Calibri"/>
          <w:lang w:eastAsia="en-US"/>
        </w:rPr>
        <w:t xml:space="preserve">- плата за найм жилья недоимка в сумме </w:t>
      </w:r>
      <w:r w:rsidR="005F48AE" w:rsidRPr="005F48AE">
        <w:rPr>
          <w:rFonts w:eastAsia="Calibri"/>
          <w:lang w:eastAsia="en-US"/>
        </w:rPr>
        <w:t>3</w:t>
      </w:r>
      <w:r w:rsidR="00F56D99" w:rsidRPr="005F48AE">
        <w:rPr>
          <w:rFonts w:eastAsia="Calibri"/>
          <w:lang w:eastAsia="en-US"/>
        </w:rPr>
        <w:t>1</w:t>
      </w:r>
      <w:r w:rsidR="005F48AE" w:rsidRPr="005F48AE">
        <w:rPr>
          <w:rFonts w:eastAsia="Calibri"/>
          <w:lang w:eastAsia="en-US"/>
        </w:rPr>
        <w:t>,</w:t>
      </w:r>
      <w:r w:rsidR="00F56D99" w:rsidRPr="005F48AE">
        <w:rPr>
          <w:rFonts w:eastAsia="Calibri"/>
          <w:lang w:eastAsia="en-US"/>
        </w:rPr>
        <w:t>2</w:t>
      </w:r>
      <w:r w:rsidR="00DC118B" w:rsidRPr="005F48AE">
        <w:rPr>
          <w:rFonts w:eastAsia="Calibri"/>
          <w:lang w:eastAsia="en-US"/>
        </w:rPr>
        <w:t xml:space="preserve"> тыс. руб.</w:t>
      </w:r>
      <w:r w:rsidR="00DC118B" w:rsidRPr="008A09BD">
        <w:rPr>
          <w:rFonts w:eastAsia="Calibri"/>
          <w:color w:val="FF0000"/>
          <w:lang w:eastAsia="en-US"/>
        </w:rPr>
        <w:t xml:space="preserve"> </w:t>
      </w:r>
      <w:r w:rsidRPr="005F48AE">
        <w:rPr>
          <w:rFonts w:eastAsia="Calibri"/>
          <w:lang w:eastAsia="en-US"/>
        </w:rPr>
        <w:t>(на 01.01.202</w:t>
      </w:r>
      <w:r w:rsidR="005F48AE" w:rsidRPr="005F48AE">
        <w:rPr>
          <w:rFonts w:eastAsia="Calibri"/>
          <w:lang w:eastAsia="en-US"/>
        </w:rPr>
        <w:t>2</w:t>
      </w:r>
      <w:r w:rsidRPr="005F48AE">
        <w:rPr>
          <w:rFonts w:eastAsia="Calibri"/>
          <w:lang w:eastAsia="en-US"/>
        </w:rPr>
        <w:t xml:space="preserve">г. недоимка </w:t>
      </w:r>
      <w:r w:rsidR="005F48AE" w:rsidRPr="005F48AE">
        <w:rPr>
          <w:rFonts w:eastAsia="Calibri"/>
          <w:lang w:eastAsia="en-US"/>
        </w:rPr>
        <w:t>отсутствует</w:t>
      </w:r>
      <w:r w:rsidRPr="005F48AE">
        <w:rPr>
          <w:rFonts w:eastAsia="Calibri"/>
          <w:lang w:eastAsia="en-US"/>
        </w:rPr>
        <w:t>);</w:t>
      </w:r>
    </w:p>
    <w:p w:rsidR="00CF5456" w:rsidRPr="00437874" w:rsidRDefault="00CC2EA5" w:rsidP="00CC2EA5">
      <w:pPr>
        <w:ind w:firstLine="567"/>
        <w:jc w:val="both"/>
        <w:rPr>
          <w:rFonts w:eastAsia="Calibri"/>
          <w:lang w:eastAsia="en-US"/>
        </w:rPr>
      </w:pPr>
      <w:r w:rsidRPr="00437874">
        <w:rPr>
          <w:rFonts w:eastAsia="Calibri"/>
          <w:lang w:eastAsia="en-US"/>
        </w:rPr>
        <w:t xml:space="preserve">- аренда земельных участков </w:t>
      </w:r>
      <w:r w:rsidR="00CF5456" w:rsidRPr="00437874">
        <w:rPr>
          <w:rFonts w:eastAsia="Calibri"/>
          <w:lang w:eastAsia="en-US"/>
        </w:rPr>
        <w:t>недоимка</w:t>
      </w:r>
      <w:r w:rsidR="004B5BF4" w:rsidRPr="00437874">
        <w:rPr>
          <w:rFonts w:eastAsia="Calibri"/>
          <w:lang w:eastAsia="en-US"/>
        </w:rPr>
        <w:t xml:space="preserve"> </w:t>
      </w:r>
      <w:r w:rsidRPr="00437874">
        <w:rPr>
          <w:rFonts w:eastAsia="Calibri"/>
          <w:lang w:eastAsia="en-US"/>
        </w:rPr>
        <w:t xml:space="preserve">– </w:t>
      </w:r>
      <w:r w:rsidR="00437874" w:rsidRPr="00437874">
        <w:rPr>
          <w:rFonts w:eastAsia="Calibri"/>
          <w:lang w:eastAsia="en-US"/>
        </w:rPr>
        <w:t>1352,7</w:t>
      </w:r>
      <w:r w:rsidRPr="00437874">
        <w:rPr>
          <w:rFonts w:eastAsia="Calibri"/>
          <w:lang w:eastAsia="en-US"/>
        </w:rPr>
        <w:t xml:space="preserve"> тыс. руб.</w:t>
      </w:r>
      <w:r w:rsidRPr="008A09BD">
        <w:rPr>
          <w:rFonts w:eastAsia="Calibri"/>
          <w:color w:val="FF0000"/>
          <w:lang w:eastAsia="en-US"/>
        </w:rPr>
        <w:t xml:space="preserve"> </w:t>
      </w:r>
      <w:r w:rsidRPr="00437874">
        <w:rPr>
          <w:rFonts w:eastAsia="Calibri"/>
          <w:lang w:eastAsia="en-US"/>
        </w:rPr>
        <w:t>(на 01.01.202</w:t>
      </w:r>
      <w:r w:rsidR="00437874" w:rsidRPr="00437874">
        <w:rPr>
          <w:rFonts w:eastAsia="Calibri"/>
          <w:lang w:eastAsia="en-US"/>
        </w:rPr>
        <w:t>2</w:t>
      </w:r>
      <w:r w:rsidRPr="00437874">
        <w:rPr>
          <w:rFonts w:eastAsia="Calibri"/>
          <w:lang w:eastAsia="en-US"/>
        </w:rPr>
        <w:t xml:space="preserve">г. – </w:t>
      </w:r>
      <w:r w:rsidR="00437874" w:rsidRPr="00437874">
        <w:rPr>
          <w:rFonts w:eastAsia="Calibri"/>
          <w:lang w:eastAsia="en-US"/>
        </w:rPr>
        <w:t>1360,4</w:t>
      </w:r>
      <w:r w:rsidRPr="00437874">
        <w:rPr>
          <w:rFonts w:eastAsia="Calibri"/>
          <w:lang w:eastAsia="en-US"/>
        </w:rPr>
        <w:t xml:space="preserve"> тыс. руб.)</w:t>
      </w:r>
      <w:r w:rsidR="00EC038C" w:rsidRPr="00437874">
        <w:rPr>
          <w:rFonts w:eastAsia="Calibri"/>
          <w:lang w:eastAsia="en-US"/>
        </w:rPr>
        <w:t xml:space="preserve">. </w:t>
      </w:r>
    </w:p>
    <w:p w:rsidR="00972E0B" w:rsidRPr="008A09BD" w:rsidRDefault="00972E0B" w:rsidP="00013B99">
      <w:pPr>
        <w:ind w:firstLine="567"/>
        <w:jc w:val="both"/>
        <w:rPr>
          <w:b/>
          <w:color w:val="FF0000"/>
        </w:rPr>
      </w:pPr>
    </w:p>
    <w:p w:rsidR="00A70E5B" w:rsidRPr="00DC74CE" w:rsidRDefault="00A70E5B" w:rsidP="00013B99">
      <w:pPr>
        <w:ind w:firstLine="567"/>
        <w:jc w:val="both"/>
        <w:rPr>
          <w:b/>
        </w:rPr>
      </w:pPr>
      <w:r w:rsidRPr="00DC74CE">
        <w:rPr>
          <w:b/>
        </w:rPr>
        <w:t>6.</w:t>
      </w:r>
      <w:r w:rsidRPr="00DC74CE">
        <w:t xml:space="preserve"> </w:t>
      </w:r>
      <w:r w:rsidRPr="00DC74CE">
        <w:rPr>
          <w:b/>
        </w:rPr>
        <w:t>Осуществление муниципального земельного контроля на территории Куйтунского района.</w:t>
      </w:r>
    </w:p>
    <w:p w:rsidR="00A70E5B" w:rsidRPr="00DC74CE" w:rsidRDefault="00A70E5B" w:rsidP="00DC74CE">
      <w:pPr>
        <w:ind w:firstLine="567"/>
        <w:jc w:val="both"/>
      </w:pPr>
      <w:r w:rsidRPr="00DC74CE">
        <w:t>Нормативно правовые акты, регламентирующие порядок осуществления мун</w:t>
      </w:r>
      <w:r w:rsidR="00DC74CE">
        <w:t xml:space="preserve">иципального земельного контроля: </w:t>
      </w:r>
      <w:r w:rsidRPr="00DC74CE">
        <w:rPr>
          <w:bCs/>
          <w:lang w:bidi="he-IL"/>
        </w:rPr>
        <w:t>Положение о муниципально</w:t>
      </w:r>
      <w:r w:rsidR="005E4754" w:rsidRPr="00DC74CE">
        <w:rPr>
          <w:bCs/>
          <w:lang w:bidi="he-IL"/>
        </w:rPr>
        <w:t>м</w:t>
      </w:r>
      <w:r w:rsidRPr="00DC74CE">
        <w:rPr>
          <w:bCs/>
          <w:lang w:bidi="he-IL"/>
        </w:rPr>
        <w:t xml:space="preserve"> земельно</w:t>
      </w:r>
      <w:r w:rsidR="005E4754" w:rsidRPr="00DC74CE">
        <w:rPr>
          <w:bCs/>
          <w:lang w:bidi="he-IL"/>
        </w:rPr>
        <w:t>м</w:t>
      </w:r>
      <w:r w:rsidRPr="00DC74CE">
        <w:rPr>
          <w:bCs/>
          <w:lang w:bidi="he-IL"/>
        </w:rPr>
        <w:t xml:space="preserve"> контрол</w:t>
      </w:r>
      <w:r w:rsidR="005E4754" w:rsidRPr="00DC74CE">
        <w:rPr>
          <w:bCs/>
          <w:lang w:bidi="he-IL"/>
        </w:rPr>
        <w:t>е</w:t>
      </w:r>
      <w:r w:rsidRPr="00DC74CE">
        <w:rPr>
          <w:bCs/>
          <w:lang w:bidi="he-IL"/>
        </w:rPr>
        <w:t xml:space="preserve"> </w:t>
      </w:r>
      <w:r w:rsidR="005E4754" w:rsidRPr="00DC74CE">
        <w:rPr>
          <w:bCs/>
          <w:lang w:bidi="he-IL"/>
        </w:rPr>
        <w:t>в</w:t>
      </w:r>
      <w:r w:rsidRPr="00DC74CE">
        <w:rPr>
          <w:bCs/>
          <w:lang w:bidi="he-IL"/>
        </w:rPr>
        <w:t xml:space="preserve"> муниципально</w:t>
      </w:r>
      <w:r w:rsidR="005E4754" w:rsidRPr="00DC74CE">
        <w:rPr>
          <w:bCs/>
          <w:lang w:bidi="he-IL"/>
        </w:rPr>
        <w:t>м</w:t>
      </w:r>
      <w:r w:rsidRPr="00DC74CE">
        <w:rPr>
          <w:bCs/>
          <w:lang w:bidi="he-IL"/>
        </w:rPr>
        <w:t xml:space="preserve"> образовани</w:t>
      </w:r>
      <w:r w:rsidR="005E4754" w:rsidRPr="00DC74CE">
        <w:rPr>
          <w:bCs/>
          <w:lang w:bidi="he-IL"/>
        </w:rPr>
        <w:t>и</w:t>
      </w:r>
      <w:r w:rsidRPr="00DC74CE">
        <w:rPr>
          <w:bCs/>
          <w:lang w:bidi="he-IL"/>
        </w:rPr>
        <w:t xml:space="preserve"> Куйтунский район </w:t>
      </w:r>
      <w:r w:rsidRPr="00DC74CE">
        <w:t>(утвержден</w:t>
      </w:r>
      <w:r w:rsidR="005E4754" w:rsidRPr="00DC74CE">
        <w:t>о</w:t>
      </w:r>
      <w:r w:rsidRPr="00DC74CE">
        <w:t xml:space="preserve"> </w:t>
      </w:r>
      <w:r w:rsidR="005E4754" w:rsidRPr="00DC74CE">
        <w:t>решением Думы</w:t>
      </w:r>
      <w:r w:rsidRPr="00DC74CE">
        <w:t xml:space="preserve"> МО Куйтунский</w:t>
      </w:r>
      <w:r w:rsidR="005E4754" w:rsidRPr="00DC74CE">
        <w:t xml:space="preserve"> район от 30.11.2021г. № 186).</w:t>
      </w:r>
    </w:p>
    <w:p w:rsidR="00BF6FCB" w:rsidRPr="00DC74CE" w:rsidRDefault="00BF6FCB" w:rsidP="00A70E5B">
      <w:pPr>
        <w:shd w:val="clear" w:color="auto" w:fill="FFFFFF"/>
        <w:ind w:firstLine="567"/>
        <w:jc w:val="both"/>
        <w:rPr>
          <w:i/>
        </w:rPr>
      </w:pPr>
      <w:r w:rsidRPr="00DC74CE">
        <w:t>Вышеуказанны</w:t>
      </w:r>
      <w:r w:rsidR="00DC74CE" w:rsidRPr="00DC74CE">
        <w:t>й</w:t>
      </w:r>
      <w:r w:rsidRPr="00DC74CE">
        <w:t xml:space="preserve"> документ размещен на официальном сайте муниципального образования Куйтунский район </w:t>
      </w:r>
      <w:r w:rsidRPr="00DC74CE">
        <w:rPr>
          <w:i/>
          <w:lang w:val="en-US"/>
        </w:rPr>
        <w:t>kuitun</w:t>
      </w:r>
      <w:r w:rsidRPr="00DC74CE">
        <w:rPr>
          <w:i/>
        </w:rPr>
        <w:t>.</w:t>
      </w:r>
      <w:r w:rsidRPr="00DC74CE">
        <w:rPr>
          <w:i/>
          <w:lang w:val="en-US"/>
        </w:rPr>
        <w:t>irkobl</w:t>
      </w:r>
      <w:r w:rsidRPr="00DC74CE">
        <w:rPr>
          <w:i/>
        </w:rPr>
        <w:t>.</w:t>
      </w:r>
      <w:r w:rsidRPr="00DC74CE">
        <w:rPr>
          <w:i/>
          <w:lang w:val="en-US"/>
        </w:rPr>
        <w:t>ru</w:t>
      </w:r>
      <w:r w:rsidRPr="00DC74CE">
        <w:rPr>
          <w:i/>
        </w:rPr>
        <w:t>.</w:t>
      </w:r>
    </w:p>
    <w:p w:rsidR="00DC74CE" w:rsidRPr="00DC74CE" w:rsidRDefault="005F4CB7" w:rsidP="004926E6">
      <w:pPr>
        <w:ind w:firstLine="567"/>
        <w:jc w:val="both"/>
      </w:pPr>
      <w:r w:rsidRPr="00DC74CE">
        <w:lastRenderedPageBreak/>
        <w:t>В течени</w:t>
      </w:r>
      <w:r w:rsidR="00684C43" w:rsidRPr="00DC74CE">
        <w:t>е</w:t>
      </w:r>
      <w:r w:rsidRPr="00DC74CE">
        <w:t xml:space="preserve"> </w:t>
      </w:r>
      <w:r w:rsidR="00C46918" w:rsidRPr="00DC74CE">
        <w:t>202</w:t>
      </w:r>
      <w:r w:rsidR="00DC74CE" w:rsidRPr="00DC74CE">
        <w:t>2</w:t>
      </w:r>
      <w:r w:rsidRPr="00DC74CE">
        <w:t xml:space="preserve"> года проведено</w:t>
      </w:r>
      <w:r w:rsidRPr="008A09BD">
        <w:rPr>
          <w:color w:val="FF0000"/>
        </w:rPr>
        <w:t xml:space="preserve"> </w:t>
      </w:r>
      <w:r w:rsidR="00DC74CE" w:rsidRPr="00DC74CE">
        <w:t>25</w:t>
      </w:r>
      <w:r w:rsidRPr="00DC74CE">
        <w:t xml:space="preserve"> внеплановых провер</w:t>
      </w:r>
      <w:r w:rsidR="005E4754" w:rsidRPr="00DC74CE">
        <w:t>о</w:t>
      </w:r>
      <w:r w:rsidRPr="00DC74CE">
        <w:t>к</w:t>
      </w:r>
      <w:r w:rsidR="00DC74CE" w:rsidRPr="00DC74CE">
        <w:t>, плановые проверки не проводились</w:t>
      </w:r>
      <w:r w:rsidRPr="00DC74CE">
        <w:t>.</w:t>
      </w:r>
      <w:r w:rsidRPr="008A09BD">
        <w:rPr>
          <w:color w:val="FF0000"/>
        </w:rPr>
        <w:t xml:space="preserve"> </w:t>
      </w:r>
      <w:r w:rsidR="004926E6" w:rsidRPr="00DC74CE">
        <w:t xml:space="preserve">В ходе проведенных проверок </w:t>
      </w:r>
      <w:r w:rsidR="00DC74CE" w:rsidRPr="00DC74CE">
        <w:t>нарушений требования земельного законодательства не выявлено.</w:t>
      </w:r>
    </w:p>
    <w:p w:rsidR="004926E6" w:rsidRPr="008A09BD" w:rsidRDefault="004926E6" w:rsidP="00970AB7">
      <w:pPr>
        <w:ind w:firstLine="567"/>
        <w:jc w:val="both"/>
        <w:rPr>
          <w:color w:val="FF0000"/>
        </w:rPr>
      </w:pPr>
    </w:p>
    <w:p w:rsidR="00696704" w:rsidRPr="00DC74CE" w:rsidRDefault="00696704" w:rsidP="00696704">
      <w:pPr>
        <w:shd w:val="clear" w:color="auto" w:fill="FFFFFF"/>
        <w:ind w:firstLine="567"/>
        <w:jc w:val="both"/>
        <w:rPr>
          <w:b/>
        </w:rPr>
      </w:pPr>
      <w:r w:rsidRPr="00DC74CE">
        <w:rPr>
          <w:b/>
        </w:rPr>
        <w:t>7. Осуществление муниципального жилищного контроля на территории Куйтунского района.</w:t>
      </w:r>
    </w:p>
    <w:p w:rsidR="00586D66" w:rsidRPr="001F0D3A" w:rsidRDefault="00696704" w:rsidP="001F0D3A">
      <w:pPr>
        <w:ind w:firstLine="567"/>
        <w:jc w:val="both"/>
      </w:pPr>
      <w:r w:rsidRPr="001F0D3A">
        <w:t>Нормативно правовые акты, регламентирующие порядок осуществления муниципального жилищного контроля:</w:t>
      </w:r>
      <w:r w:rsidR="001F0D3A" w:rsidRPr="001F0D3A">
        <w:t xml:space="preserve"> </w:t>
      </w:r>
      <w:r w:rsidR="00586D66" w:rsidRPr="001F0D3A">
        <w:t>Положение о муниципальном жилищном контроле в муниципальном образовании Куйтунский район (утверждено решением Думы МО Куйтунский район от 30.11.2021г. № 185).</w:t>
      </w:r>
    </w:p>
    <w:p w:rsidR="00696704" w:rsidRPr="001F0D3A" w:rsidRDefault="00696704" w:rsidP="00696704">
      <w:pPr>
        <w:ind w:firstLine="567"/>
        <w:jc w:val="both"/>
        <w:rPr>
          <w:i/>
        </w:rPr>
      </w:pPr>
      <w:r w:rsidRPr="001F0D3A">
        <w:t>Вышеуказанны</w:t>
      </w:r>
      <w:r w:rsidR="001F0D3A" w:rsidRPr="001F0D3A">
        <w:t>й</w:t>
      </w:r>
      <w:r w:rsidRPr="001F0D3A">
        <w:t xml:space="preserve"> документ размещен</w:t>
      </w:r>
      <w:r w:rsidR="001F0D3A" w:rsidRPr="001F0D3A">
        <w:t xml:space="preserve"> </w:t>
      </w:r>
      <w:r w:rsidRPr="001F0D3A">
        <w:t xml:space="preserve">на официальном сайте муниципального образования Куйтунский район </w:t>
      </w:r>
      <w:r w:rsidRPr="001F0D3A">
        <w:rPr>
          <w:i/>
          <w:lang w:val="en-US"/>
        </w:rPr>
        <w:t>kuitun</w:t>
      </w:r>
      <w:r w:rsidRPr="001F0D3A">
        <w:rPr>
          <w:i/>
        </w:rPr>
        <w:t>.</w:t>
      </w:r>
      <w:r w:rsidRPr="001F0D3A">
        <w:rPr>
          <w:i/>
          <w:lang w:val="en-US"/>
        </w:rPr>
        <w:t>irkobl</w:t>
      </w:r>
      <w:r w:rsidRPr="001F0D3A">
        <w:rPr>
          <w:i/>
        </w:rPr>
        <w:t>.</w:t>
      </w:r>
      <w:r w:rsidRPr="001F0D3A">
        <w:rPr>
          <w:i/>
          <w:lang w:val="en-US"/>
        </w:rPr>
        <w:t>ru</w:t>
      </w:r>
      <w:r w:rsidRPr="001F0D3A">
        <w:rPr>
          <w:i/>
        </w:rPr>
        <w:t xml:space="preserve"> </w:t>
      </w:r>
    </w:p>
    <w:p w:rsidR="00696704" w:rsidRPr="001F0D3A" w:rsidRDefault="00696704" w:rsidP="00696704">
      <w:pPr>
        <w:ind w:firstLine="567"/>
        <w:jc w:val="both"/>
      </w:pPr>
      <w:r w:rsidRPr="001F0D3A">
        <w:t xml:space="preserve">В </w:t>
      </w:r>
      <w:r w:rsidR="00C46918" w:rsidRPr="001F0D3A">
        <w:t>202</w:t>
      </w:r>
      <w:r w:rsidR="001F0D3A" w:rsidRPr="001F0D3A">
        <w:t>2</w:t>
      </w:r>
      <w:r w:rsidRPr="001F0D3A">
        <w:t xml:space="preserve"> году</w:t>
      </w:r>
      <w:r w:rsidRPr="001F0D3A">
        <w:rPr>
          <w:bCs/>
          <w:lang w:bidi="he-IL"/>
        </w:rPr>
        <w:t xml:space="preserve"> в рамках муниципального жилищного контроля проверки не проводились, обращения </w:t>
      </w:r>
      <w:r w:rsidR="001F0D3A">
        <w:rPr>
          <w:bCs/>
          <w:lang w:bidi="he-IL"/>
        </w:rPr>
        <w:t xml:space="preserve">или жалобы </w:t>
      </w:r>
      <w:r w:rsidRPr="001F0D3A">
        <w:rPr>
          <w:bCs/>
          <w:lang w:bidi="he-IL"/>
        </w:rPr>
        <w:t>не поступали.</w:t>
      </w:r>
    </w:p>
    <w:p w:rsidR="00696704" w:rsidRPr="008A09BD" w:rsidRDefault="00696704" w:rsidP="00696704">
      <w:pPr>
        <w:tabs>
          <w:tab w:val="left" w:pos="1665"/>
        </w:tabs>
        <w:ind w:firstLine="567"/>
        <w:jc w:val="both"/>
        <w:rPr>
          <w:color w:val="FF0000"/>
        </w:rPr>
      </w:pPr>
    </w:p>
    <w:p w:rsidR="001B2C84" w:rsidRPr="001F0D3A" w:rsidRDefault="00CE6ACA" w:rsidP="005E4D20">
      <w:pPr>
        <w:ind w:firstLine="567"/>
        <w:jc w:val="both"/>
        <w:rPr>
          <w:b/>
        </w:rPr>
      </w:pPr>
      <w:r w:rsidRPr="001F0D3A">
        <w:rPr>
          <w:b/>
        </w:rPr>
        <w:t xml:space="preserve">На основании </w:t>
      </w:r>
      <w:r w:rsidR="005E4D20" w:rsidRPr="001F0D3A">
        <w:rPr>
          <w:b/>
        </w:rPr>
        <w:t>вышеизложенного Контрольно-счетная палата рекомендует Думе</w:t>
      </w:r>
      <w:r w:rsidR="005D4656" w:rsidRPr="001F0D3A">
        <w:rPr>
          <w:b/>
        </w:rPr>
        <w:t xml:space="preserve"> МО Куйтунский район утвердить </w:t>
      </w:r>
      <w:r w:rsidR="0009791B" w:rsidRPr="001F0D3A">
        <w:rPr>
          <w:b/>
        </w:rPr>
        <w:t>о</w:t>
      </w:r>
      <w:r w:rsidR="005D4656" w:rsidRPr="001F0D3A">
        <w:rPr>
          <w:b/>
        </w:rPr>
        <w:t xml:space="preserve">тчет МКУ Комитет </w:t>
      </w:r>
      <w:r w:rsidR="005E4D20" w:rsidRPr="001F0D3A">
        <w:rPr>
          <w:b/>
        </w:rPr>
        <w:t xml:space="preserve">по управлению муниципальным имуществом </w:t>
      </w:r>
      <w:r w:rsidR="004D325B" w:rsidRPr="001F0D3A">
        <w:rPr>
          <w:b/>
        </w:rPr>
        <w:t xml:space="preserve">и градостроительству </w:t>
      </w:r>
      <w:r w:rsidR="005E4D20" w:rsidRPr="001F0D3A">
        <w:rPr>
          <w:b/>
        </w:rPr>
        <w:t>администрации МО Куйт</w:t>
      </w:r>
      <w:r w:rsidR="0009791B" w:rsidRPr="001F0D3A">
        <w:rPr>
          <w:b/>
        </w:rPr>
        <w:t>унский район</w:t>
      </w:r>
      <w:r w:rsidR="003131D6" w:rsidRPr="001F0D3A">
        <w:rPr>
          <w:b/>
        </w:rPr>
        <w:t xml:space="preserve"> об использовании </w:t>
      </w:r>
      <w:r w:rsidR="005E4D20" w:rsidRPr="001F0D3A">
        <w:rPr>
          <w:b/>
        </w:rPr>
        <w:t xml:space="preserve">муниципальной собственности </w:t>
      </w:r>
      <w:r w:rsidR="003131D6" w:rsidRPr="001F0D3A">
        <w:rPr>
          <w:b/>
        </w:rPr>
        <w:t>МО Куйтунский район</w:t>
      </w:r>
      <w:r w:rsidR="005E4D20" w:rsidRPr="001F0D3A">
        <w:rPr>
          <w:b/>
        </w:rPr>
        <w:t xml:space="preserve"> за </w:t>
      </w:r>
      <w:r w:rsidR="00C46918" w:rsidRPr="001F0D3A">
        <w:rPr>
          <w:b/>
        </w:rPr>
        <w:t>202</w:t>
      </w:r>
      <w:r w:rsidR="001F0D3A" w:rsidRPr="001F0D3A">
        <w:rPr>
          <w:b/>
        </w:rPr>
        <w:t>2</w:t>
      </w:r>
      <w:r w:rsidR="005E4D20" w:rsidRPr="001F0D3A">
        <w:rPr>
          <w:b/>
        </w:rPr>
        <w:t xml:space="preserve"> год.</w:t>
      </w:r>
      <w:r w:rsidR="001B2C84" w:rsidRPr="001F0D3A">
        <w:rPr>
          <w:b/>
        </w:rPr>
        <w:t xml:space="preserve">     </w:t>
      </w:r>
    </w:p>
    <w:p w:rsidR="005E4D20" w:rsidRPr="008A09BD" w:rsidRDefault="001B2C84" w:rsidP="00631D0A">
      <w:pPr>
        <w:ind w:left="-540"/>
        <w:jc w:val="both"/>
        <w:rPr>
          <w:color w:val="FF0000"/>
        </w:rPr>
      </w:pPr>
      <w:r w:rsidRPr="008A09BD">
        <w:rPr>
          <w:color w:val="FF0000"/>
        </w:rPr>
        <w:t xml:space="preserve">        </w:t>
      </w:r>
      <w:r w:rsidR="00D91A4A" w:rsidRPr="008A09BD">
        <w:rPr>
          <w:color w:val="FF0000"/>
        </w:rPr>
        <w:t xml:space="preserve">      </w:t>
      </w:r>
    </w:p>
    <w:p w:rsidR="005E4D20" w:rsidRDefault="005E4D20" w:rsidP="00631D0A">
      <w:pPr>
        <w:ind w:left="-540"/>
        <w:jc w:val="both"/>
      </w:pPr>
    </w:p>
    <w:p w:rsidR="005E4D20" w:rsidRDefault="005E4D20" w:rsidP="00631D0A">
      <w:pPr>
        <w:ind w:left="-540"/>
        <w:jc w:val="both"/>
      </w:pPr>
      <w:r>
        <w:tab/>
      </w:r>
      <w:r>
        <w:tab/>
      </w:r>
    </w:p>
    <w:p w:rsidR="00E669BC" w:rsidRDefault="00E669BC" w:rsidP="00631D0A">
      <w:pPr>
        <w:ind w:left="-540"/>
        <w:jc w:val="both"/>
      </w:pPr>
    </w:p>
    <w:p w:rsidR="00496F9F" w:rsidRDefault="005E4D20" w:rsidP="00631D0A">
      <w:pPr>
        <w:ind w:left="-540"/>
        <w:jc w:val="both"/>
      </w:pPr>
      <w:r>
        <w:tab/>
      </w:r>
      <w:r w:rsidR="00CE6ACA">
        <w:t xml:space="preserve">         </w:t>
      </w:r>
      <w:r w:rsidR="00F473DC">
        <w:t>Председатель</w:t>
      </w:r>
      <w:r w:rsidR="001B2C84">
        <w:t xml:space="preserve"> КСП                                                   </w:t>
      </w:r>
      <w:r w:rsidR="00CE6ACA">
        <w:t xml:space="preserve">   </w:t>
      </w:r>
      <w:r w:rsidR="001B2C84">
        <w:t xml:space="preserve"> </w:t>
      </w:r>
      <w:r w:rsidR="00CE6ACA">
        <w:t xml:space="preserve">    </w:t>
      </w:r>
      <w:r w:rsidR="001B2C84">
        <w:t xml:space="preserve">  </w:t>
      </w:r>
      <w:r w:rsidR="00D91A4A">
        <w:t xml:space="preserve">            </w:t>
      </w:r>
      <w:r w:rsidR="001B2C84">
        <w:t xml:space="preserve">   </w:t>
      </w:r>
      <w:r w:rsidR="00F473DC">
        <w:t>А.А. Костюкевич</w:t>
      </w:r>
      <w:r w:rsidR="001B2C84">
        <w:t xml:space="preserve">                     </w:t>
      </w:r>
    </w:p>
    <w:sectPr w:rsidR="00496F9F" w:rsidSect="00D73D27">
      <w:footerReference w:type="default" r:id="rId8"/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13" w:rsidRDefault="00421A13" w:rsidP="003517DA">
      <w:r>
        <w:separator/>
      </w:r>
    </w:p>
  </w:endnote>
  <w:endnote w:type="continuationSeparator" w:id="0">
    <w:p w:rsidR="00421A13" w:rsidRDefault="00421A13" w:rsidP="0035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782"/>
    </w:sdtPr>
    <w:sdtEndPr/>
    <w:sdtContent>
      <w:p w:rsidR="00BA76ED" w:rsidRDefault="00BA76E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F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76ED" w:rsidRDefault="00BA76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13" w:rsidRDefault="00421A13" w:rsidP="003517DA">
      <w:r>
        <w:separator/>
      </w:r>
    </w:p>
  </w:footnote>
  <w:footnote w:type="continuationSeparator" w:id="0">
    <w:p w:rsidR="00421A13" w:rsidRDefault="00421A13" w:rsidP="0035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3D4D"/>
    <w:multiLevelType w:val="hybridMultilevel"/>
    <w:tmpl w:val="2B48DAC0"/>
    <w:lvl w:ilvl="0" w:tplc="2820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20A1"/>
    <w:multiLevelType w:val="hybridMultilevel"/>
    <w:tmpl w:val="84F87FB4"/>
    <w:lvl w:ilvl="0" w:tplc="B4FCCD3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A604D"/>
    <w:multiLevelType w:val="hybridMultilevel"/>
    <w:tmpl w:val="456EEDC8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2751C4"/>
    <w:multiLevelType w:val="hybridMultilevel"/>
    <w:tmpl w:val="A210E4A0"/>
    <w:lvl w:ilvl="0" w:tplc="829645F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A0738DC"/>
    <w:multiLevelType w:val="hybridMultilevel"/>
    <w:tmpl w:val="0CA6A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4"/>
    <w:rsid w:val="00001F5D"/>
    <w:rsid w:val="00005072"/>
    <w:rsid w:val="00012796"/>
    <w:rsid w:val="00013B99"/>
    <w:rsid w:val="00013EF5"/>
    <w:rsid w:val="00015193"/>
    <w:rsid w:val="0002102E"/>
    <w:rsid w:val="00021886"/>
    <w:rsid w:val="00021AFA"/>
    <w:rsid w:val="000235A3"/>
    <w:rsid w:val="0002451D"/>
    <w:rsid w:val="0003001D"/>
    <w:rsid w:val="00035336"/>
    <w:rsid w:val="00036D86"/>
    <w:rsid w:val="0004009C"/>
    <w:rsid w:val="0004074F"/>
    <w:rsid w:val="000421FB"/>
    <w:rsid w:val="00042FE4"/>
    <w:rsid w:val="00057736"/>
    <w:rsid w:val="00061812"/>
    <w:rsid w:val="00071265"/>
    <w:rsid w:val="00084735"/>
    <w:rsid w:val="000857E2"/>
    <w:rsid w:val="00085F85"/>
    <w:rsid w:val="00086E3A"/>
    <w:rsid w:val="00087998"/>
    <w:rsid w:val="00090A22"/>
    <w:rsid w:val="0009791B"/>
    <w:rsid w:val="000A1A2A"/>
    <w:rsid w:val="000A3959"/>
    <w:rsid w:val="000A3DE6"/>
    <w:rsid w:val="000A5FCD"/>
    <w:rsid w:val="000B262C"/>
    <w:rsid w:val="000B4633"/>
    <w:rsid w:val="000B728F"/>
    <w:rsid w:val="000B7799"/>
    <w:rsid w:val="000B789B"/>
    <w:rsid w:val="000C103A"/>
    <w:rsid w:val="000C1E91"/>
    <w:rsid w:val="000C5655"/>
    <w:rsid w:val="000C5848"/>
    <w:rsid w:val="000D441B"/>
    <w:rsid w:val="000D5159"/>
    <w:rsid w:val="000D6259"/>
    <w:rsid w:val="000D6470"/>
    <w:rsid w:val="000E6EE5"/>
    <w:rsid w:val="000F11F1"/>
    <w:rsid w:val="000F43C0"/>
    <w:rsid w:val="00100A58"/>
    <w:rsid w:val="00100CF3"/>
    <w:rsid w:val="00102BC7"/>
    <w:rsid w:val="00113FDC"/>
    <w:rsid w:val="0011412F"/>
    <w:rsid w:val="00115227"/>
    <w:rsid w:val="001277BE"/>
    <w:rsid w:val="001459BE"/>
    <w:rsid w:val="0014697D"/>
    <w:rsid w:val="00147F20"/>
    <w:rsid w:val="001550BE"/>
    <w:rsid w:val="001567A0"/>
    <w:rsid w:val="00160EAC"/>
    <w:rsid w:val="00165D9E"/>
    <w:rsid w:val="00170223"/>
    <w:rsid w:val="00177E41"/>
    <w:rsid w:val="001822DB"/>
    <w:rsid w:val="00183B1D"/>
    <w:rsid w:val="00183D7D"/>
    <w:rsid w:val="0019115F"/>
    <w:rsid w:val="001A2029"/>
    <w:rsid w:val="001A3813"/>
    <w:rsid w:val="001A6D5E"/>
    <w:rsid w:val="001A6D80"/>
    <w:rsid w:val="001A7E52"/>
    <w:rsid w:val="001B283B"/>
    <w:rsid w:val="001B2C84"/>
    <w:rsid w:val="001B6E16"/>
    <w:rsid w:val="001C02AF"/>
    <w:rsid w:val="001C1EA1"/>
    <w:rsid w:val="001C6978"/>
    <w:rsid w:val="001C7338"/>
    <w:rsid w:val="001D00DD"/>
    <w:rsid w:val="001D26B0"/>
    <w:rsid w:val="001E7C9A"/>
    <w:rsid w:val="001F0D3A"/>
    <w:rsid w:val="001F7175"/>
    <w:rsid w:val="0020449B"/>
    <w:rsid w:val="00204E32"/>
    <w:rsid w:val="00210869"/>
    <w:rsid w:val="00212B56"/>
    <w:rsid w:val="002156D4"/>
    <w:rsid w:val="00216220"/>
    <w:rsid w:val="002223FF"/>
    <w:rsid w:val="00222C37"/>
    <w:rsid w:val="0023400E"/>
    <w:rsid w:val="00240659"/>
    <w:rsid w:val="00245E65"/>
    <w:rsid w:val="00246DD1"/>
    <w:rsid w:val="002501C4"/>
    <w:rsid w:val="002537D5"/>
    <w:rsid w:val="00255423"/>
    <w:rsid w:val="00273435"/>
    <w:rsid w:val="0027546C"/>
    <w:rsid w:val="00280C56"/>
    <w:rsid w:val="00291455"/>
    <w:rsid w:val="0029244A"/>
    <w:rsid w:val="002934EC"/>
    <w:rsid w:val="002A47BB"/>
    <w:rsid w:val="002A5CF5"/>
    <w:rsid w:val="002A68D8"/>
    <w:rsid w:val="002B1A4B"/>
    <w:rsid w:val="002B3158"/>
    <w:rsid w:val="002B3702"/>
    <w:rsid w:val="002B50D7"/>
    <w:rsid w:val="002B51DC"/>
    <w:rsid w:val="002C0B10"/>
    <w:rsid w:val="002C0C6D"/>
    <w:rsid w:val="002C1465"/>
    <w:rsid w:val="002C1FD7"/>
    <w:rsid w:val="002C2585"/>
    <w:rsid w:val="002C71FA"/>
    <w:rsid w:val="002C72AE"/>
    <w:rsid w:val="002D11DD"/>
    <w:rsid w:val="002E0F4C"/>
    <w:rsid w:val="002E109F"/>
    <w:rsid w:val="002E4338"/>
    <w:rsid w:val="002E4376"/>
    <w:rsid w:val="002E6518"/>
    <w:rsid w:val="002E700B"/>
    <w:rsid w:val="002F082D"/>
    <w:rsid w:val="002F1346"/>
    <w:rsid w:val="002F14BA"/>
    <w:rsid w:val="002F1538"/>
    <w:rsid w:val="002F4194"/>
    <w:rsid w:val="002F6803"/>
    <w:rsid w:val="002F7E64"/>
    <w:rsid w:val="003023C8"/>
    <w:rsid w:val="003043FA"/>
    <w:rsid w:val="00306BBE"/>
    <w:rsid w:val="003131D6"/>
    <w:rsid w:val="00314FCE"/>
    <w:rsid w:val="00315222"/>
    <w:rsid w:val="00316430"/>
    <w:rsid w:val="0032307C"/>
    <w:rsid w:val="0032315C"/>
    <w:rsid w:val="0032621C"/>
    <w:rsid w:val="00327F59"/>
    <w:rsid w:val="0033110D"/>
    <w:rsid w:val="00334CD3"/>
    <w:rsid w:val="00336ABB"/>
    <w:rsid w:val="00337920"/>
    <w:rsid w:val="0035115C"/>
    <w:rsid w:val="003517DA"/>
    <w:rsid w:val="0035517E"/>
    <w:rsid w:val="00356DF4"/>
    <w:rsid w:val="003610E0"/>
    <w:rsid w:val="00362500"/>
    <w:rsid w:val="00363EA4"/>
    <w:rsid w:val="00364224"/>
    <w:rsid w:val="0036775B"/>
    <w:rsid w:val="00371D26"/>
    <w:rsid w:val="00371DA6"/>
    <w:rsid w:val="0037509D"/>
    <w:rsid w:val="003823D7"/>
    <w:rsid w:val="0038416B"/>
    <w:rsid w:val="00384335"/>
    <w:rsid w:val="00386AE9"/>
    <w:rsid w:val="003908BA"/>
    <w:rsid w:val="00390DA1"/>
    <w:rsid w:val="00390F78"/>
    <w:rsid w:val="00391C7A"/>
    <w:rsid w:val="00397A80"/>
    <w:rsid w:val="003A3118"/>
    <w:rsid w:val="003A4AA1"/>
    <w:rsid w:val="003A77F0"/>
    <w:rsid w:val="003B12A2"/>
    <w:rsid w:val="003B4CFA"/>
    <w:rsid w:val="003B72B2"/>
    <w:rsid w:val="003C07C9"/>
    <w:rsid w:val="003C0CDD"/>
    <w:rsid w:val="003C1B9C"/>
    <w:rsid w:val="003C2759"/>
    <w:rsid w:val="003D28E3"/>
    <w:rsid w:val="003D3F75"/>
    <w:rsid w:val="003D4BF6"/>
    <w:rsid w:val="003D4C88"/>
    <w:rsid w:val="003E041A"/>
    <w:rsid w:val="003E15B6"/>
    <w:rsid w:val="003E5873"/>
    <w:rsid w:val="003F1A9A"/>
    <w:rsid w:val="003F1E30"/>
    <w:rsid w:val="003F5356"/>
    <w:rsid w:val="003F72E2"/>
    <w:rsid w:val="004002AA"/>
    <w:rsid w:val="00401B20"/>
    <w:rsid w:val="00402A4A"/>
    <w:rsid w:val="004057A1"/>
    <w:rsid w:val="00405D51"/>
    <w:rsid w:val="004074FE"/>
    <w:rsid w:val="004076E2"/>
    <w:rsid w:val="00413115"/>
    <w:rsid w:val="00413FA0"/>
    <w:rsid w:val="004157F7"/>
    <w:rsid w:val="0041755B"/>
    <w:rsid w:val="00420F41"/>
    <w:rsid w:val="00421A13"/>
    <w:rsid w:val="00423891"/>
    <w:rsid w:val="00424006"/>
    <w:rsid w:val="00424247"/>
    <w:rsid w:val="004246AC"/>
    <w:rsid w:val="004254CE"/>
    <w:rsid w:val="00425E9A"/>
    <w:rsid w:val="00432596"/>
    <w:rsid w:val="00434216"/>
    <w:rsid w:val="00434E25"/>
    <w:rsid w:val="00437874"/>
    <w:rsid w:val="0044006B"/>
    <w:rsid w:val="004436EB"/>
    <w:rsid w:val="00443E55"/>
    <w:rsid w:val="00447D53"/>
    <w:rsid w:val="00450CEA"/>
    <w:rsid w:val="004515C9"/>
    <w:rsid w:val="004566B5"/>
    <w:rsid w:val="00461C99"/>
    <w:rsid w:val="00465A98"/>
    <w:rsid w:val="0047119F"/>
    <w:rsid w:val="00471536"/>
    <w:rsid w:val="00480510"/>
    <w:rsid w:val="0048488D"/>
    <w:rsid w:val="004926E6"/>
    <w:rsid w:val="0049666C"/>
    <w:rsid w:val="004967AE"/>
    <w:rsid w:val="00496F9F"/>
    <w:rsid w:val="004A18A9"/>
    <w:rsid w:val="004A2D20"/>
    <w:rsid w:val="004A4EC3"/>
    <w:rsid w:val="004A74CA"/>
    <w:rsid w:val="004B24C6"/>
    <w:rsid w:val="004B2BE0"/>
    <w:rsid w:val="004B4475"/>
    <w:rsid w:val="004B5BF4"/>
    <w:rsid w:val="004C4F9D"/>
    <w:rsid w:val="004C5481"/>
    <w:rsid w:val="004D325B"/>
    <w:rsid w:val="004D35ED"/>
    <w:rsid w:val="004D43B7"/>
    <w:rsid w:val="004D54B1"/>
    <w:rsid w:val="004D6689"/>
    <w:rsid w:val="004E08CA"/>
    <w:rsid w:val="004E2CA2"/>
    <w:rsid w:val="004E301B"/>
    <w:rsid w:val="004E542E"/>
    <w:rsid w:val="004F28A8"/>
    <w:rsid w:val="004F2FC0"/>
    <w:rsid w:val="004F4843"/>
    <w:rsid w:val="004F4A51"/>
    <w:rsid w:val="004F6DBD"/>
    <w:rsid w:val="005000C0"/>
    <w:rsid w:val="0050051E"/>
    <w:rsid w:val="00504316"/>
    <w:rsid w:val="00506FA6"/>
    <w:rsid w:val="00510365"/>
    <w:rsid w:val="005110A4"/>
    <w:rsid w:val="0051619A"/>
    <w:rsid w:val="00517392"/>
    <w:rsid w:val="00517983"/>
    <w:rsid w:val="005222FB"/>
    <w:rsid w:val="00522EDC"/>
    <w:rsid w:val="00535C32"/>
    <w:rsid w:val="00542E50"/>
    <w:rsid w:val="005445CB"/>
    <w:rsid w:val="00554637"/>
    <w:rsid w:val="00557FD3"/>
    <w:rsid w:val="00560097"/>
    <w:rsid w:val="005613A3"/>
    <w:rsid w:val="005663A3"/>
    <w:rsid w:val="00567AEA"/>
    <w:rsid w:val="00570A6D"/>
    <w:rsid w:val="005722AC"/>
    <w:rsid w:val="0057499D"/>
    <w:rsid w:val="00577460"/>
    <w:rsid w:val="00583C0D"/>
    <w:rsid w:val="005852B5"/>
    <w:rsid w:val="00585875"/>
    <w:rsid w:val="00586D66"/>
    <w:rsid w:val="00586F4F"/>
    <w:rsid w:val="00591008"/>
    <w:rsid w:val="00591427"/>
    <w:rsid w:val="00592358"/>
    <w:rsid w:val="0059361E"/>
    <w:rsid w:val="00593D06"/>
    <w:rsid w:val="00594710"/>
    <w:rsid w:val="005957EE"/>
    <w:rsid w:val="00595858"/>
    <w:rsid w:val="005A0F1C"/>
    <w:rsid w:val="005A515C"/>
    <w:rsid w:val="005A7A8D"/>
    <w:rsid w:val="005B627B"/>
    <w:rsid w:val="005C14D7"/>
    <w:rsid w:val="005C14F5"/>
    <w:rsid w:val="005C1F83"/>
    <w:rsid w:val="005C4182"/>
    <w:rsid w:val="005D23F3"/>
    <w:rsid w:val="005D28D1"/>
    <w:rsid w:val="005D2B06"/>
    <w:rsid w:val="005D4656"/>
    <w:rsid w:val="005D6197"/>
    <w:rsid w:val="005E1FF9"/>
    <w:rsid w:val="005E4754"/>
    <w:rsid w:val="005E4D06"/>
    <w:rsid w:val="005E4D20"/>
    <w:rsid w:val="005F0DEE"/>
    <w:rsid w:val="005F138A"/>
    <w:rsid w:val="005F37D6"/>
    <w:rsid w:val="005F48AE"/>
    <w:rsid w:val="005F496B"/>
    <w:rsid w:val="005F4CB7"/>
    <w:rsid w:val="005F72DD"/>
    <w:rsid w:val="006013FF"/>
    <w:rsid w:val="00603B55"/>
    <w:rsid w:val="00607C15"/>
    <w:rsid w:val="006115FC"/>
    <w:rsid w:val="00612AC5"/>
    <w:rsid w:val="006204AA"/>
    <w:rsid w:val="0062061E"/>
    <w:rsid w:val="00622A32"/>
    <w:rsid w:val="006245DA"/>
    <w:rsid w:val="0062535B"/>
    <w:rsid w:val="006311DE"/>
    <w:rsid w:val="00631D0A"/>
    <w:rsid w:val="00640019"/>
    <w:rsid w:val="00640D0E"/>
    <w:rsid w:val="006433E5"/>
    <w:rsid w:val="006454CF"/>
    <w:rsid w:val="006520CC"/>
    <w:rsid w:val="006520D1"/>
    <w:rsid w:val="00653961"/>
    <w:rsid w:val="00653E89"/>
    <w:rsid w:val="006543F8"/>
    <w:rsid w:val="006548B4"/>
    <w:rsid w:val="006612AB"/>
    <w:rsid w:val="00662613"/>
    <w:rsid w:val="0067336D"/>
    <w:rsid w:val="00684C43"/>
    <w:rsid w:val="006857E7"/>
    <w:rsid w:val="0069420C"/>
    <w:rsid w:val="006961E2"/>
    <w:rsid w:val="00696704"/>
    <w:rsid w:val="006973D0"/>
    <w:rsid w:val="006A0FC3"/>
    <w:rsid w:val="006A1E61"/>
    <w:rsid w:val="006A2FA9"/>
    <w:rsid w:val="006A3202"/>
    <w:rsid w:val="006A4D4C"/>
    <w:rsid w:val="006B2011"/>
    <w:rsid w:val="006B7595"/>
    <w:rsid w:val="006C2101"/>
    <w:rsid w:val="006C3CD2"/>
    <w:rsid w:val="006E2B2A"/>
    <w:rsid w:val="006E5116"/>
    <w:rsid w:val="006E61FC"/>
    <w:rsid w:val="006E6D87"/>
    <w:rsid w:val="006F2233"/>
    <w:rsid w:val="006F2A11"/>
    <w:rsid w:val="0070018A"/>
    <w:rsid w:val="007002D2"/>
    <w:rsid w:val="007019A9"/>
    <w:rsid w:val="00703A65"/>
    <w:rsid w:val="00704BD9"/>
    <w:rsid w:val="00710FAD"/>
    <w:rsid w:val="007159CD"/>
    <w:rsid w:val="00716F5D"/>
    <w:rsid w:val="007235B7"/>
    <w:rsid w:val="00725B86"/>
    <w:rsid w:val="007346B5"/>
    <w:rsid w:val="00735127"/>
    <w:rsid w:val="00737A5F"/>
    <w:rsid w:val="00737B8F"/>
    <w:rsid w:val="00744292"/>
    <w:rsid w:val="007464DC"/>
    <w:rsid w:val="0074745B"/>
    <w:rsid w:val="00755A61"/>
    <w:rsid w:val="00762170"/>
    <w:rsid w:val="00765E91"/>
    <w:rsid w:val="007746F9"/>
    <w:rsid w:val="007754CD"/>
    <w:rsid w:val="00776B1A"/>
    <w:rsid w:val="00777C8B"/>
    <w:rsid w:val="00791385"/>
    <w:rsid w:val="007917A9"/>
    <w:rsid w:val="00791ADA"/>
    <w:rsid w:val="00793D45"/>
    <w:rsid w:val="007945AB"/>
    <w:rsid w:val="00794948"/>
    <w:rsid w:val="00796AEA"/>
    <w:rsid w:val="007A283E"/>
    <w:rsid w:val="007B15AB"/>
    <w:rsid w:val="007B262B"/>
    <w:rsid w:val="007B44E0"/>
    <w:rsid w:val="007B57A5"/>
    <w:rsid w:val="007C410A"/>
    <w:rsid w:val="007C5030"/>
    <w:rsid w:val="007D1EB7"/>
    <w:rsid w:val="007D418B"/>
    <w:rsid w:val="007D6388"/>
    <w:rsid w:val="007D7834"/>
    <w:rsid w:val="007E07AC"/>
    <w:rsid w:val="007E1FE0"/>
    <w:rsid w:val="007F1704"/>
    <w:rsid w:val="007F6559"/>
    <w:rsid w:val="007F7437"/>
    <w:rsid w:val="0080146C"/>
    <w:rsid w:val="00806164"/>
    <w:rsid w:val="00810FFA"/>
    <w:rsid w:val="00813CF7"/>
    <w:rsid w:val="00814AEC"/>
    <w:rsid w:val="008206DC"/>
    <w:rsid w:val="00821668"/>
    <w:rsid w:val="00825319"/>
    <w:rsid w:val="00831CD1"/>
    <w:rsid w:val="00832222"/>
    <w:rsid w:val="0083230C"/>
    <w:rsid w:val="008332AD"/>
    <w:rsid w:val="00833497"/>
    <w:rsid w:val="00837EDB"/>
    <w:rsid w:val="00840088"/>
    <w:rsid w:val="0084372A"/>
    <w:rsid w:val="0084392E"/>
    <w:rsid w:val="008478FA"/>
    <w:rsid w:val="008513FF"/>
    <w:rsid w:val="00854638"/>
    <w:rsid w:val="008566AF"/>
    <w:rsid w:val="00863B20"/>
    <w:rsid w:val="0086457A"/>
    <w:rsid w:val="00890826"/>
    <w:rsid w:val="008A09BD"/>
    <w:rsid w:val="008A377E"/>
    <w:rsid w:val="008A79E8"/>
    <w:rsid w:val="008B226D"/>
    <w:rsid w:val="008D7B84"/>
    <w:rsid w:val="008E1033"/>
    <w:rsid w:val="008E1A4E"/>
    <w:rsid w:val="008E23EC"/>
    <w:rsid w:val="008E611E"/>
    <w:rsid w:val="008E6912"/>
    <w:rsid w:val="008E6F9C"/>
    <w:rsid w:val="008F4996"/>
    <w:rsid w:val="008F5DE4"/>
    <w:rsid w:val="008F7DA8"/>
    <w:rsid w:val="00903CA0"/>
    <w:rsid w:val="009068EF"/>
    <w:rsid w:val="00910E85"/>
    <w:rsid w:val="009119B5"/>
    <w:rsid w:val="00914F0F"/>
    <w:rsid w:val="0091717E"/>
    <w:rsid w:val="0092125B"/>
    <w:rsid w:val="009249B7"/>
    <w:rsid w:val="009321E7"/>
    <w:rsid w:val="00933661"/>
    <w:rsid w:val="009364F8"/>
    <w:rsid w:val="00937A53"/>
    <w:rsid w:val="0094381E"/>
    <w:rsid w:val="009455DD"/>
    <w:rsid w:val="0094572B"/>
    <w:rsid w:val="00950709"/>
    <w:rsid w:val="009508BF"/>
    <w:rsid w:val="0095263D"/>
    <w:rsid w:val="0095717A"/>
    <w:rsid w:val="00960483"/>
    <w:rsid w:val="00970AB7"/>
    <w:rsid w:val="00972E08"/>
    <w:rsid w:val="00972E0B"/>
    <w:rsid w:val="00973A19"/>
    <w:rsid w:val="00974905"/>
    <w:rsid w:val="0097532F"/>
    <w:rsid w:val="0097603F"/>
    <w:rsid w:val="0098570E"/>
    <w:rsid w:val="00990D0D"/>
    <w:rsid w:val="009934AC"/>
    <w:rsid w:val="009936D5"/>
    <w:rsid w:val="00997978"/>
    <w:rsid w:val="009A687D"/>
    <w:rsid w:val="009A7A80"/>
    <w:rsid w:val="009B0F8E"/>
    <w:rsid w:val="009D3F53"/>
    <w:rsid w:val="009D5D0E"/>
    <w:rsid w:val="009D7E91"/>
    <w:rsid w:val="009E10E5"/>
    <w:rsid w:val="009E2C2D"/>
    <w:rsid w:val="009E3686"/>
    <w:rsid w:val="009E51D1"/>
    <w:rsid w:val="009E61C5"/>
    <w:rsid w:val="00A0096B"/>
    <w:rsid w:val="00A017A4"/>
    <w:rsid w:val="00A01C5C"/>
    <w:rsid w:val="00A059D8"/>
    <w:rsid w:val="00A102F7"/>
    <w:rsid w:val="00A12E9F"/>
    <w:rsid w:val="00A13257"/>
    <w:rsid w:val="00A141AD"/>
    <w:rsid w:val="00A15385"/>
    <w:rsid w:val="00A23F3E"/>
    <w:rsid w:val="00A2445A"/>
    <w:rsid w:val="00A35748"/>
    <w:rsid w:val="00A40682"/>
    <w:rsid w:val="00A4741A"/>
    <w:rsid w:val="00A600DA"/>
    <w:rsid w:val="00A626A1"/>
    <w:rsid w:val="00A70E5B"/>
    <w:rsid w:val="00A713FB"/>
    <w:rsid w:val="00A71FD2"/>
    <w:rsid w:val="00A74CE1"/>
    <w:rsid w:val="00A81B85"/>
    <w:rsid w:val="00A840EC"/>
    <w:rsid w:val="00A86368"/>
    <w:rsid w:val="00A968F9"/>
    <w:rsid w:val="00AB00AC"/>
    <w:rsid w:val="00AB286A"/>
    <w:rsid w:val="00AB53F8"/>
    <w:rsid w:val="00AB5D93"/>
    <w:rsid w:val="00AC39CF"/>
    <w:rsid w:val="00AC4092"/>
    <w:rsid w:val="00AC51FB"/>
    <w:rsid w:val="00AD071E"/>
    <w:rsid w:val="00AD5D01"/>
    <w:rsid w:val="00AE08A1"/>
    <w:rsid w:val="00AE08E7"/>
    <w:rsid w:val="00AE457C"/>
    <w:rsid w:val="00AE5AA3"/>
    <w:rsid w:val="00AE73CE"/>
    <w:rsid w:val="00AE78E1"/>
    <w:rsid w:val="00AF6C10"/>
    <w:rsid w:val="00AF7640"/>
    <w:rsid w:val="00B043AC"/>
    <w:rsid w:val="00B04BC8"/>
    <w:rsid w:val="00B12E03"/>
    <w:rsid w:val="00B20BBB"/>
    <w:rsid w:val="00B211D7"/>
    <w:rsid w:val="00B22BD8"/>
    <w:rsid w:val="00B23563"/>
    <w:rsid w:val="00B31A90"/>
    <w:rsid w:val="00B37A96"/>
    <w:rsid w:val="00B42AC6"/>
    <w:rsid w:val="00B57039"/>
    <w:rsid w:val="00B57C52"/>
    <w:rsid w:val="00B6092B"/>
    <w:rsid w:val="00B61A7A"/>
    <w:rsid w:val="00B64A79"/>
    <w:rsid w:val="00B65D15"/>
    <w:rsid w:val="00B7248E"/>
    <w:rsid w:val="00B81D96"/>
    <w:rsid w:val="00B82968"/>
    <w:rsid w:val="00B84F63"/>
    <w:rsid w:val="00B86476"/>
    <w:rsid w:val="00B926DE"/>
    <w:rsid w:val="00B92E53"/>
    <w:rsid w:val="00B94635"/>
    <w:rsid w:val="00B9639D"/>
    <w:rsid w:val="00BA14A2"/>
    <w:rsid w:val="00BA2AA9"/>
    <w:rsid w:val="00BA446A"/>
    <w:rsid w:val="00BA6A69"/>
    <w:rsid w:val="00BA7467"/>
    <w:rsid w:val="00BA76ED"/>
    <w:rsid w:val="00BB56FD"/>
    <w:rsid w:val="00BB6647"/>
    <w:rsid w:val="00BB7200"/>
    <w:rsid w:val="00BB7B8D"/>
    <w:rsid w:val="00BC07F0"/>
    <w:rsid w:val="00BD1F3A"/>
    <w:rsid w:val="00BD7FBA"/>
    <w:rsid w:val="00BE105E"/>
    <w:rsid w:val="00BE7DD0"/>
    <w:rsid w:val="00BF5E33"/>
    <w:rsid w:val="00BF6FCB"/>
    <w:rsid w:val="00C025E5"/>
    <w:rsid w:val="00C0276F"/>
    <w:rsid w:val="00C044FA"/>
    <w:rsid w:val="00C05241"/>
    <w:rsid w:val="00C05ED0"/>
    <w:rsid w:val="00C0655E"/>
    <w:rsid w:val="00C1618A"/>
    <w:rsid w:val="00C172D6"/>
    <w:rsid w:val="00C20B13"/>
    <w:rsid w:val="00C22C72"/>
    <w:rsid w:val="00C2399A"/>
    <w:rsid w:val="00C30B31"/>
    <w:rsid w:val="00C31905"/>
    <w:rsid w:val="00C33772"/>
    <w:rsid w:val="00C35B06"/>
    <w:rsid w:val="00C404A9"/>
    <w:rsid w:val="00C424B5"/>
    <w:rsid w:val="00C43B0B"/>
    <w:rsid w:val="00C442DD"/>
    <w:rsid w:val="00C447EF"/>
    <w:rsid w:val="00C4589B"/>
    <w:rsid w:val="00C46918"/>
    <w:rsid w:val="00C51E8B"/>
    <w:rsid w:val="00C5376C"/>
    <w:rsid w:val="00C546BC"/>
    <w:rsid w:val="00C54F06"/>
    <w:rsid w:val="00C55EA5"/>
    <w:rsid w:val="00C56771"/>
    <w:rsid w:val="00C57BF3"/>
    <w:rsid w:val="00C62232"/>
    <w:rsid w:val="00C70CBF"/>
    <w:rsid w:val="00C71302"/>
    <w:rsid w:val="00C730AA"/>
    <w:rsid w:val="00C733F8"/>
    <w:rsid w:val="00C74CE0"/>
    <w:rsid w:val="00C773D3"/>
    <w:rsid w:val="00C77D3E"/>
    <w:rsid w:val="00C805BE"/>
    <w:rsid w:val="00C8228E"/>
    <w:rsid w:val="00C856DE"/>
    <w:rsid w:val="00C90804"/>
    <w:rsid w:val="00C9133F"/>
    <w:rsid w:val="00C91B14"/>
    <w:rsid w:val="00C95417"/>
    <w:rsid w:val="00CA150E"/>
    <w:rsid w:val="00CA7AD2"/>
    <w:rsid w:val="00CB0489"/>
    <w:rsid w:val="00CB1457"/>
    <w:rsid w:val="00CB4013"/>
    <w:rsid w:val="00CB52A7"/>
    <w:rsid w:val="00CB53F3"/>
    <w:rsid w:val="00CB607F"/>
    <w:rsid w:val="00CB714D"/>
    <w:rsid w:val="00CC04FE"/>
    <w:rsid w:val="00CC2EA5"/>
    <w:rsid w:val="00CC6774"/>
    <w:rsid w:val="00CD2448"/>
    <w:rsid w:val="00CD2CD8"/>
    <w:rsid w:val="00CD377A"/>
    <w:rsid w:val="00CD3857"/>
    <w:rsid w:val="00CD6621"/>
    <w:rsid w:val="00CE02EF"/>
    <w:rsid w:val="00CE1ADD"/>
    <w:rsid w:val="00CE22FC"/>
    <w:rsid w:val="00CE248A"/>
    <w:rsid w:val="00CE6142"/>
    <w:rsid w:val="00CE6ACA"/>
    <w:rsid w:val="00CE6BFE"/>
    <w:rsid w:val="00CF031A"/>
    <w:rsid w:val="00CF4E37"/>
    <w:rsid w:val="00CF5456"/>
    <w:rsid w:val="00CF601D"/>
    <w:rsid w:val="00CF7336"/>
    <w:rsid w:val="00CF74F1"/>
    <w:rsid w:val="00D003A5"/>
    <w:rsid w:val="00D014BF"/>
    <w:rsid w:val="00D030BF"/>
    <w:rsid w:val="00D11EE1"/>
    <w:rsid w:val="00D13655"/>
    <w:rsid w:val="00D14D94"/>
    <w:rsid w:val="00D153F0"/>
    <w:rsid w:val="00D2169F"/>
    <w:rsid w:val="00D23756"/>
    <w:rsid w:val="00D23B7E"/>
    <w:rsid w:val="00D25DF1"/>
    <w:rsid w:val="00D367C1"/>
    <w:rsid w:val="00D43A21"/>
    <w:rsid w:val="00D458C0"/>
    <w:rsid w:val="00D46056"/>
    <w:rsid w:val="00D46BF0"/>
    <w:rsid w:val="00D475B4"/>
    <w:rsid w:val="00D47DEE"/>
    <w:rsid w:val="00D5115B"/>
    <w:rsid w:val="00D51D34"/>
    <w:rsid w:val="00D54712"/>
    <w:rsid w:val="00D55758"/>
    <w:rsid w:val="00D559E8"/>
    <w:rsid w:val="00D5608C"/>
    <w:rsid w:val="00D72550"/>
    <w:rsid w:val="00D72C15"/>
    <w:rsid w:val="00D73D27"/>
    <w:rsid w:val="00D744A2"/>
    <w:rsid w:val="00D7599C"/>
    <w:rsid w:val="00D8102F"/>
    <w:rsid w:val="00D844CA"/>
    <w:rsid w:val="00D90375"/>
    <w:rsid w:val="00D905F0"/>
    <w:rsid w:val="00D91A4A"/>
    <w:rsid w:val="00D957A9"/>
    <w:rsid w:val="00D97BFD"/>
    <w:rsid w:val="00D97D04"/>
    <w:rsid w:val="00D97DFA"/>
    <w:rsid w:val="00DA5EE6"/>
    <w:rsid w:val="00DB0565"/>
    <w:rsid w:val="00DB275B"/>
    <w:rsid w:val="00DB5B19"/>
    <w:rsid w:val="00DC0149"/>
    <w:rsid w:val="00DC118B"/>
    <w:rsid w:val="00DC29C0"/>
    <w:rsid w:val="00DC39E9"/>
    <w:rsid w:val="00DC4E2A"/>
    <w:rsid w:val="00DC519F"/>
    <w:rsid w:val="00DC6884"/>
    <w:rsid w:val="00DC74CE"/>
    <w:rsid w:val="00DD24F7"/>
    <w:rsid w:val="00DD4988"/>
    <w:rsid w:val="00DD6302"/>
    <w:rsid w:val="00E0051F"/>
    <w:rsid w:val="00E05202"/>
    <w:rsid w:val="00E05648"/>
    <w:rsid w:val="00E0706C"/>
    <w:rsid w:val="00E11963"/>
    <w:rsid w:val="00E15EC6"/>
    <w:rsid w:val="00E20115"/>
    <w:rsid w:val="00E2253F"/>
    <w:rsid w:val="00E256F9"/>
    <w:rsid w:val="00E316B0"/>
    <w:rsid w:val="00E32962"/>
    <w:rsid w:val="00E36547"/>
    <w:rsid w:val="00E402AA"/>
    <w:rsid w:val="00E439BC"/>
    <w:rsid w:val="00E441AF"/>
    <w:rsid w:val="00E52191"/>
    <w:rsid w:val="00E53341"/>
    <w:rsid w:val="00E54334"/>
    <w:rsid w:val="00E55856"/>
    <w:rsid w:val="00E559D4"/>
    <w:rsid w:val="00E61483"/>
    <w:rsid w:val="00E62DF3"/>
    <w:rsid w:val="00E63DB1"/>
    <w:rsid w:val="00E65983"/>
    <w:rsid w:val="00E669BC"/>
    <w:rsid w:val="00E71401"/>
    <w:rsid w:val="00E71955"/>
    <w:rsid w:val="00E735A1"/>
    <w:rsid w:val="00E73DDA"/>
    <w:rsid w:val="00E758A2"/>
    <w:rsid w:val="00E80B0D"/>
    <w:rsid w:val="00E83BC3"/>
    <w:rsid w:val="00E83F74"/>
    <w:rsid w:val="00E85B14"/>
    <w:rsid w:val="00E90FBE"/>
    <w:rsid w:val="00E91F34"/>
    <w:rsid w:val="00E92E2F"/>
    <w:rsid w:val="00E96AB4"/>
    <w:rsid w:val="00EA0562"/>
    <w:rsid w:val="00EA0D88"/>
    <w:rsid w:val="00EA1616"/>
    <w:rsid w:val="00EA2158"/>
    <w:rsid w:val="00EA300C"/>
    <w:rsid w:val="00EA7AD8"/>
    <w:rsid w:val="00EB2E90"/>
    <w:rsid w:val="00EB42B5"/>
    <w:rsid w:val="00EB772D"/>
    <w:rsid w:val="00EC038C"/>
    <w:rsid w:val="00EC28C3"/>
    <w:rsid w:val="00EC2965"/>
    <w:rsid w:val="00ED780A"/>
    <w:rsid w:val="00EE2D94"/>
    <w:rsid w:val="00EF1D9D"/>
    <w:rsid w:val="00EF2B20"/>
    <w:rsid w:val="00EF4162"/>
    <w:rsid w:val="00EF676F"/>
    <w:rsid w:val="00EF70B6"/>
    <w:rsid w:val="00F03BBF"/>
    <w:rsid w:val="00F06B00"/>
    <w:rsid w:val="00F07DEF"/>
    <w:rsid w:val="00F132B6"/>
    <w:rsid w:val="00F14299"/>
    <w:rsid w:val="00F27235"/>
    <w:rsid w:val="00F309AB"/>
    <w:rsid w:val="00F36A3F"/>
    <w:rsid w:val="00F41D23"/>
    <w:rsid w:val="00F447D4"/>
    <w:rsid w:val="00F44B33"/>
    <w:rsid w:val="00F473DC"/>
    <w:rsid w:val="00F4745D"/>
    <w:rsid w:val="00F47BBE"/>
    <w:rsid w:val="00F56D99"/>
    <w:rsid w:val="00F605C9"/>
    <w:rsid w:val="00F60B67"/>
    <w:rsid w:val="00F668B8"/>
    <w:rsid w:val="00F6769D"/>
    <w:rsid w:val="00F70BE3"/>
    <w:rsid w:val="00F72AD6"/>
    <w:rsid w:val="00F72BBD"/>
    <w:rsid w:val="00F7342D"/>
    <w:rsid w:val="00F74EA0"/>
    <w:rsid w:val="00F7654F"/>
    <w:rsid w:val="00F81762"/>
    <w:rsid w:val="00F87288"/>
    <w:rsid w:val="00F933F7"/>
    <w:rsid w:val="00F97A95"/>
    <w:rsid w:val="00FA18FD"/>
    <w:rsid w:val="00FA5501"/>
    <w:rsid w:val="00FA7732"/>
    <w:rsid w:val="00FB02F5"/>
    <w:rsid w:val="00FB1430"/>
    <w:rsid w:val="00FB27C1"/>
    <w:rsid w:val="00FB5271"/>
    <w:rsid w:val="00FB67EC"/>
    <w:rsid w:val="00FB6DE3"/>
    <w:rsid w:val="00FB7DF2"/>
    <w:rsid w:val="00FB7E4F"/>
    <w:rsid w:val="00FC2764"/>
    <w:rsid w:val="00FC4220"/>
    <w:rsid w:val="00FC523E"/>
    <w:rsid w:val="00FC619D"/>
    <w:rsid w:val="00FD16E5"/>
    <w:rsid w:val="00FD27F4"/>
    <w:rsid w:val="00FD4775"/>
    <w:rsid w:val="00FE0865"/>
    <w:rsid w:val="00FE1740"/>
    <w:rsid w:val="00FE5099"/>
    <w:rsid w:val="00FE5F4C"/>
    <w:rsid w:val="00FE7AAA"/>
    <w:rsid w:val="00FF1DBA"/>
    <w:rsid w:val="00FF36C0"/>
    <w:rsid w:val="00FF4CBE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15DBD-9DBF-4F9B-A3AE-DAFEB5A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2C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2C84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1B2C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B2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517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17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2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2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65D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7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D4D4-DE47-46ED-80ED-E1CA427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2</TotalTime>
  <Pages>7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5</cp:revision>
  <cp:lastPrinted>2023-05-29T03:14:00Z</cp:lastPrinted>
  <dcterms:created xsi:type="dcterms:W3CDTF">2016-05-16T04:20:00Z</dcterms:created>
  <dcterms:modified xsi:type="dcterms:W3CDTF">2023-06-01T08:29:00Z</dcterms:modified>
</cp:coreProperties>
</file>